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15"/>
        <w:gridCol w:w="2155"/>
        <w:gridCol w:w="3515"/>
      </w:tblGrid>
      <w:tr w:rsidR="007E7AE2" w:rsidRPr="00A466AE" w14:paraId="74EA0C6F" w14:textId="77777777">
        <w:trPr>
          <w:cantSplit/>
          <w:trHeight w:val="1980"/>
        </w:trPr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</w:tcPr>
          <w:p w14:paraId="37E55886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smallCaps/>
                <w:color w:val="000080"/>
                <w:sz w:val="8"/>
                <w:szCs w:val="8"/>
                <w:lang w:val="be-BY"/>
              </w:rPr>
            </w:pPr>
          </w:p>
          <w:p w14:paraId="7481EDA2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  <w:t>Aлімпіядa па беларускай</w:t>
            </w:r>
          </w:p>
          <w:p w14:paraId="378661B4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  <w:t>мове ў Польшчы</w:t>
            </w:r>
          </w:p>
          <w:p w14:paraId="395F07FD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color w:val="000080"/>
                <w:sz w:val="18"/>
                <w:szCs w:val="18"/>
                <w:lang w:val="be-BY"/>
              </w:rPr>
            </w:pPr>
          </w:p>
          <w:p w14:paraId="0DC24756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Кафедра беларусістыкі</w:t>
            </w:r>
          </w:p>
          <w:p w14:paraId="71375A39" w14:textId="7DBAFE27" w:rsidR="007E7AE2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 xml:space="preserve">Варшаўскага ўніверсітэта </w:t>
            </w:r>
          </w:p>
          <w:p w14:paraId="40BED743" w14:textId="1DE9B086" w:rsidR="00D75698" w:rsidRPr="00D75698" w:rsidRDefault="00D75698" w:rsidP="00D75698">
            <w:pPr>
              <w:pStyle w:val="Nagwek"/>
              <w:jc w:val="right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D75698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вул</w:t>
            </w:r>
            <w:r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pl-PL"/>
              </w:rPr>
              <w:t>.</w:t>
            </w:r>
            <w:r w:rsidRPr="00D75698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 xml:space="preserve"> Добра 55</w:t>
            </w:r>
          </w:p>
          <w:p w14:paraId="09B51276" w14:textId="745503F9" w:rsidR="00D75698" w:rsidRPr="00A466AE" w:rsidRDefault="00D75698" w:rsidP="00D75698">
            <w:pPr>
              <w:pStyle w:val="Nagwek"/>
              <w:jc w:val="right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D75698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00-312 Варшава</w:t>
            </w:r>
          </w:p>
          <w:p w14:paraId="0A3BC16E" w14:textId="323E7637" w:rsidR="007E7AE2" w:rsidRPr="00A466AE" w:rsidRDefault="007E7AE2" w:rsidP="001047FE">
            <w:pPr>
              <w:pStyle w:val="Nagwek"/>
              <w:jc w:val="right"/>
              <w:rPr>
                <w:rFonts w:ascii="Calibri" w:hAnsi="Calibri"/>
                <w:sz w:val="28"/>
                <w:szCs w:val="28"/>
                <w:lang w:val="be-BY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784FBC" w14:textId="77777777" w:rsidR="007E7AE2" w:rsidRPr="00A466AE" w:rsidRDefault="00BC4A3D" w:rsidP="001047FE">
            <w:pPr>
              <w:pStyle w:val="Nagwek"/>
              <w:jc w:val="center"/>
              <w:rPr>
                <w:rFonts w:ascii="Calibri" w:hAnsi="Calibri" w:cs="Lucida Sans Unicode"/>
                <w:b/>
                <w:sz w:val="22"/>
                <w:szCs w:val="22"/>
                <w:lang w:val="be-BY"/>
              </w:rPr>
            </w:pPr>
            <w:r w:rsidRPr="00A466AE">
              <w:rPr>
                <w:rFonts w:ascii="Calibri" w:hAnsi="Calibri" w:cs="Lucida Sans Unicode"/>
                <w:b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63FEE9B" wp14:editId="6DB19370">
                  <wp:extent cx="1219200" cy="1219200"/>
                  <wp:effectExtent l="0" t="0" r="0" b="0"/>
                  <wp:docPr id="3" name="Obraz 3" descr="olimp_S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limp_S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7B0AB" w14:textId="4F7700F0" w:rsidR="007E7AE2" w:rsidRPr="00A466AE" w:rsidRDefault="007E7AE2" w:rsidP="001047FE">
            <w:pPr>
              <w:pStyle w:val="Nagwek"/>
              <w:jc w:val="center"/>
              <w:rPr>
                <w:rFonts w:ascii="Calibri" w:hAnsi="Calibri" w:cs="Lucida Sans Unicode"/>
                <w:b/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</w:tcPr>
          <w:p w14:paraId="29617401" w14:textId="77777777" w:rsidR="007E7AE2" w:rsidRPr="00A466AE" w:rsidRDefault="007E7AE2" w:rsidP="001047FE">
            <w:pPr>
              <w:pStyle w:val="Nagwek"/>
              <w:jc w:val="right"/>
              <w:rPr>
                <w:rFonts w:ascii="Calibri" w:hAnsi="Calibri" w:cs="Microsoft Sans Serif"/>
                <w:b/>
                <w:smallCaps/>
                <w:color w:val="000080"/>
                <w:sz w:val="8"/>
                <w:szCs w:val="8"/>
                <w:lang w:val="be-BY"/>
              </w:rPr>
            </w:pPr>
          </w:p>
          <w:p w14:paraId="1AAC02C9" w14:textId="77777777" w:rsidR="007E7AE2" w:rsidRPr="00A466AE" w:rsidRDefault="007E7AE2" w:rsidP="001047FE">
            <w:pPr>
              <w:pStyle w:val="Nagwek"/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smallCaps/>
                <w:color w:val="000080"/>
                <w:sz w:val="26"/>
                <w:szCs w:val="26"/>
                <w:lang w:val="be-BY"/>
              </w:rPr>
              <w:t>Olimpiada Języka Białoruskiego w Polsce</w:t>
            </w:r>
          </w:p>
          <w:p w14:paraId="53F3AA3E" w14:textId="77777777" w:rsidR="007E7AE2" w:rsidRPr="00A466AE" w:rsidRDefault="007E7AE2" w:rsidP="001047FE">
            <w:pPr>
              <w:pStyle w:val="Nagwek"/>
              <w:rPr>
                <w:rFonts w:ascii="Calibri" w:hAnsi="Calibri" w:cs="Microsoft Sans Serif"/>
                <w:b/>
                <w:color w:val="000080"/>
                <w:sz w:val="18"/>
                <w:szCs w:val="18"/>
                <w:lang w:val="be-BY"/>
              </w:rPr>
            </w:pPr>
          </w:p>
          <w:p w14:paraId="45D6E277" w14:textId="77777777" w:rsidR="007E7AE2" w:rsidRPr="00A466AE" w:rsidRDefault="007E7AE2" w:rsidP="001047FE">
            <w:pPr>
              <w:pStyle w:val="Nagwek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Katedra Białorutenistyki</w:t>
            </w:r>
          </w:p>
          <w:p w14:paraId="5FBAD62E" w14:textId="77777777" w:rsidR="007E7AE2" w:rsidRPr="00A466AE" w:rsidRDefault="007E7AE2" w:rsidP="001047FE">
            <w:pPr>
              <w:pStyle w:val="Nagwek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A466AE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Uniwersytetu Warszawskiego</w:t>
            </w:r>
          </w:p>
          <w:p w14:paraId="641BB52E" w14:textId="77777777" w:rsidR="00D75698" w:rsidRPr="00D75698" w:rsidRDefault="00D75698" w:rsidP="00D75698">
            <w:pPr>
              <w:pStyle w:val="Nagwek"/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</w:pPr>
            <w:r w:rsidRPr="00D75698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ul. Dobra 55</w:t>
            </w:r>
          </w:p>
          <w:p w14:paraId="267F18E0" w14:textId="16029FD9" w:rsidR="007E7AE2" w:rsidRPr="00A466AE" w:rsidRDefault="00D75698" w:rsidP="00D75698">
            <w:pPr>
              <w:pStyle w:val="Nagwek"/>
              <w:rPr>
                <w:rFonts w:ascii="Calibri" w:hAnsi="Calibri" w:cs="Lucida Sans Unicode"/>
                <w:sz w:val="28"/>
                <w:szCs w:val="28"/>
                <w:lang w:val="be-BY"/>
              </w:rPr>
            </w:pPr>
            <w:r w:rsidRPr="00D75698">
              <w:rPr>
                <w:rFonts w:ascii="Calibri" w:hAnsi="Calibri" w:cs="Microsoft Sans Serif"/>
                <w:b/>
                <w:color w:val="000080"/>
                <w:sz w:val="20"/>
                <w:szCs w:val="20"/>
                <w:lang w:val="be-BY"/>
              </w:rPr>
              <w:t>00-312 Warszawa</w:t>
            </w:r>
          </w:p>
        </w:tc>
      </w:tr>
    </w:tbl>
    <w:p w14:paraId="51EBEDF7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63150F72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7F861FC4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</w:p>
    <w:p w14:paraId="577DA866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</w:p>
    <w:p w14:paraId="0AB2372F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96"/>
          <w:szCs w:val="96"/>
          <w:lang w:val="be-BY"/>
        </w:rPr>
      </w:pPr>
      <w:r w:rsidRPr="00A466AE">
        <w:rPr>
          <w:rFonts w:ascii="Calibri" w:hAnsi="Calibri"/>
          <w:b/>
          <w:color w:val="FF0000"/>
          <w:sz w:val="96"/>
          <w:szCs w:val="96"/>
          <w:lang w:val="be-BY"/>
        </w:rPr>
        <w:t>PROGRAM</w:t>
      </w:r>
    </w:p>
    <w:p w14:paraId="71FBCFA7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</w:p>
    <w:p w14:paraId="645A21BE" w14:textId="1C70A1C9" w:rsidR="007E7AE2" w:rsidRPr="00A466AE" w:rsidRDefault="007F1576" w:rsidP="007E7AE2">
      <w:pPr>
        <w:jc w:val="center"/>
        <w:rPr>
          <w:rFonts w:ascii="Calibri" w:hAnsi="Calibri"/>
          <w:b/>
          <w:color w:val="FF0000"/>
          <w:sz w:val="96"/>
          <w:szCs w:val="96"/>
          <w:lang w:val="be-BY"/>
        </w:rPr>
      </w:pPr>
      <w:bookmarkStart w:id="0" w:name="_GoBack"/>
      <w:r>
        <w:rPr>
          <w:rFonts w:ascii="Calibri" w:hAnsi="Calibri"/>
          <w:b/>
          <w:color w:val="FF0000"/>
          <w:sz w:val="96"/>
          <w:szCs w:val="96"/>
        </w:rPr>
        <w:t>XXX</w:t>
      </w:r>
      <w:bookmarkEnd w:id="0"/>
      <w:r>
        <w:rPr>
          <w:rFonts w:ascii="Calibri" w:hAnsi="Calibri"/>
          <w:b/>
          <w:color w:val="FF0000"/>
          <w:sz w:val="96"/>
          <w:szCs w:val="96"/>
        </w:rPr>
        <w:t>I</w:t>
      </w:r>
      <w:r w:rsidR="00B34EF1">
        <w:rPr>
          <w:rFonts w:ascii="Calibri" w:hAnsi="Calibri"/>
          <w:b/>
          <w:color w:val="FF0000"/>
          <w:sz w:val="96"/>
          <w:szCs w:val="96"/>
        </w:rPr>
        <w:t>I</w:t>
      </w:r>
      <w:r w:rsidR="00413FCF" w:rsidRPr="00A466AE">
        <w:rPr>
          <w:rFonts w:ascii="Calibri" w:hAnsi="Calibri"/>
          <w:b/>
          <w:color w:val="FF0000"/>
          <w:sz w:val="96"/>
          <w:szCs w:val="96"/>
          <w:lang w:val="be-BY"/>
        </w:rPr>
        <w:t xml:space="preserve"> </w:t>
      </w:r>
      <w:r w:rsidR="007E7AE2" w:rsidRPr="00A466AE">
        <w:rPr>
          <w:rFonts w:ascii="Calibri" w:hAnsi="Calibri"/>
          <w:b/>
          <w:color w:val="FF0000"/>
          <w:sz w:val="96"/>
          <w:szCs w:val="96"/>
          <w:lang w:val="be-BY"/>
        </w:rPr>
        <w:t xml:space="preserve">EDYCJI </w:t>
      </w:r>
    </w:p>
    <w:p w14:paraId="70CD5B66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</w:p>
    <w:p w14:paraId="11384F0B" w14:textId="77777777" w:rsidR="007E7AE2" w:rsidRPr="00A466AE" w:rsidRDefault="007E7AE2" w:rsidP="007E7AE2">
      <w:pPr>
        <w:jc w:val="center"/>
        <w:rPr>
          <w:rFonts w:ascii="Calibri" w:hAnsi="Calibri"/>
          <w:b/>
          <w:color w:val="FF0000"/>
          <w:sz w:val="96"/>
          <w:szCs w:val="96"/>
          <w:lang w:val="be-BY"/>
        </w:rPr>
      </w:pPr>
      <w:r w:rsidRPr="00A466AE">
        <w:rPr>
          <w:rFonts w:ascii="Calibri" w:hAnsi="Calibri"/>
          <w:b/>
          <w:color w:val="FF0000"/>
          <w:sz w:val="96"/>
          <w:szCs w:val="96"/>
          <w:lang w:val="be-BY"/>
        </w:rPr>
        <w:t>OLIMPIADY JĘZYKA BIAŁORUSKIEGO</w:t>
      </w:r>
    </w:p>
    <w:p w14:paraId="383D1D8E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1BA3B225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71F5FBF2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04CF7033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250FFC9E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715AF3B1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4943B347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45418CE0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7EC63E4B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1650CA0C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p w14:paraId="3463D925" w14:textId="77777777" w:rsidR="003F4FE4" w:rsidRPr="00A466AE" w:rsidRDefault="003F4FE4" w:rsidP="007E7AE2">
      <w:pPr>
        <w:rPr>
          <w:rFonts w:ascii="Calibri" w:hAnsi="Calibri"/>
          <w:lang w:val="be-BY"/>
        </w:rPr>
      </w:pPr>
    </w:p>
    <w:p w14:paraId="758E2F6A" w14:textId="77777777" w:rsidR="007E7AE2" w:rsidRPr="00A466AE" w:rsidRDefault="007E7AE2" w:rsidP="007E7AE2">
      <w:pPr>
        <w:rPr>
          <w:rFonts w:ascii="Calibri" w:hAnsi="Calibri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7AE2" w:rsidRPr="00C97EA7" w14:paraId="4A9E117A" w14:textId="77777777">
        <w:tc>
          <w:tcPr>
            <w:tcW w:w="9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DE094" w14:textId="77777777" w:rsidR="007E7AE2" w:rsidRPr="00A466AE" w:rsidRDefault="003F4FE4" w:rsidP="007D7C2D">
            <w:pPr>
              <w:jc w:val="center"/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</w:pPr>
            <w:r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 xml:space="preserve">tel. </w:t>
            </w:r>
            <w:r w:rsidR="00661F16"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>(22) 55 34</w:t>
            </w:r>
            <w:r w:rsidR="007D7C2D"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> </w:t>
            </w:r>
            <w:r w:rsidR="00661F16"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>283</w:t>
            </w:r>
            <w:r w:rsidR="007D7C2D"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>, (22) 55 34 222</w:t>
            </w:r>
          </w:p>
          <w:p w14:paraId="115D7D56" w14:textId="77777777" w:rsidR="007E7AE2" w:rsidRPr="00A466AE" w:rsidRDefault="007E7AE2" w:rsidP="001047FE">
            <w:pPr>
              <w:jc w:val="center"/>
              <w:rPr>
                <w:rFonts w:ascii="Calibri" w:hAnsi="Calibri"/>
                <w:sz w:val="20"/>
                <w:szCs w:val="20"/>
                <w:lang w:val="be-BY"/>
              </w:rPr>
            </w:pPr>
            <w:r w:rsidRPr="00A466AE">
              <w:rPr>
                <w:rFonts w:ascii="Calibri" w:hAnsi="Calibri" w:cs="Arial"/>
                <w:b/>
                <w:color w:val="000080"/>
                <w:sz w:val="16"/>
                <w:szCs w:val="16"/>
                <w:lang w:val="be-BY"/>
              </w:rPr>
              <w:t xml:space="preserve">e-mail: </w:t>
            </w:r>
            <w:r w:rsidR="00071C17">
              <w:fldChar w:fldCharType="begin"/>
            </w:r>
            <w:r w:rsidR="00071C17" w:rsidRPr="00C97EA7">
              <w:rPr>
                <w:lang w:val="en-US"/>
              </w:rPr>
              <w:instrText xml:space="preserve"> HYPERLINK "mailto:kb.wls@uw.edu.pl" </w:instrText>
            </w:r>
            <w:r w:rsidR="00071C17">
              <w:fldChar w:fldCharType="separate"/>
            </w:r>
            <w:r w:rsidR="00DB79D7" w:rsidRPr="00A466AE">
              <w:rPr>
                <w:rStyle w:val="Hipercze"/>
                <w:rFonts w:ascii="Calibri" w:hAnsi="Calibri" w:cs="Arial"/>
                <w:b/>
                <w:sz w:val="16"/>
                <w:szCs w:val="16"/>
                <w:lang w:val="be-BY"/>
              </w:rPr>
              <w:t>kb.wls@uw.edu.pl</w:t>
            </w:r>
            <w:r w:rsidR="00071C17">
              <w:rPr>
                <w:rStyle w:val="Hipercze"/>
                <w:rFonts w:ascii="Calibri" w:hAnsi="Calibri" w:cs="Arial"/>
                <w:b/>
                <w:sz w:val="16"/>
                <w:szCs w:val="16"/>
                <w:lang w:val="be-BY"/>
              </w:rPr>
              <w:fldChar w:fldCharType="end"/>
            </w:r>
          </w:p>
        </w:tc>
      </w:tr>
    </w:tbl>
    <w:p w14:paraId="2D1148DE" w14:textId="77777777" w:rsidR="007E7AE2" w:rsidRPr="00A466AE" w:rsidRDefault="007E7AE2" w:rsidP="007E7AE2">
      <w:pPr>
        <w:rPr>
          <w:rFonts w:ascii="Calibri" w:hAnsi="Calibri"/>
          <w:lang w:val="be-BY"/>
        </w:rPr>
        <w:sectPr w:rsidR="007E7AE2" w:rsidRPr="00A466AE">
          <w:footerReference w:type="even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25346F" w14:textId="3D7B0E7F" w:rsidR="00977B72" w:rsidRPr="00A466AE" w:rsidRDefault="00046914" w:rsidP="003F4FE4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  <w:r w:rsidRPr="00A466AE">
        <w:rPr>
          <w:rFonts w:ascii="Calibri" w:hAnsi="Calibri"/>
          <w:b/>
          <w:color w:val="FF0000"/>
          <w:sz w:val="32"/>
          <w:szCs w:val="32"/>
          <w:lang w:val="be-BY"/>
        </w:rPr>
        <w:lastRenderedPageBreak/>
        <w:t>PROGRAM</w:t>
      </w:r>
      <w:r w:rsidR="00977B72" w:rsidRPr="00A466AE">
        <w:rPr>
          <w:rFonts w:ascii="Calibri" w:hAnsi="Calibri"/>
          <w:b/>
          <w:color w:val="FF0000"/>
          <w:sz w:val="32"/>
          <w:szCs w:val="32"/>
          <w:lang w:val="be-BY"/>
        </w:rPr>
        <w:t xml:space="preserve"> </w:t>
      </w:r>
      <w:r w:rsidR="007F1576">
        <w:rPr>
          <w:rFonts w:ascii="Calibri" w:hAnsi="Calibri"/>
          <w:b/>
          <w:color w:val="FF0000"/>
          <w:sz w:val="32"/>
          <w:szCs w:val="32"/>
        </w:rPr>
        <w:t>XXXI</w:t>
      </w:r>
      <w:r w:rsidR="00B34EF1">
        <w:rPr>
          <w:rFonts w:ascii="Calibri" w:hAnsi="Calibri"/>
          <w:b/>
          <w:color w:val="FF0000"/>
          <w:sz w:val="32"/>
          <w:szCs w:val="32"/>
        </w:rPr>
        <w:t>I</w:t>
      </w:r>
      <w:r w:rsidR="00977B72" w:rsidRPr="00A466AE">
        <w:rPr>
          <w:rFonts w:ascii="Calibri" w:hAnsi="Calibri"/>
          <w:b/>
          <w:color w:val="FF0000"/>
          <w:sz w:val="32"/>
          <w:szCs w:val="32"/>
          <w:lang w:val="be-BY"/>
        </w:rPr>
        <w:t xml:space="preserve"> EDYCJI</w:t>
      </w:r>
    </w:p>
    <w:p w14:paraId="2D593A40" w14:textId="77777777" w:rsidR="00977B72" w:rsidRPr="00A466AE" w:rsidRDefault="00977B72" w:rsidP="00977B72">
      <w:pPr>
        <w:jc w:val="center"/>
        <w:rPr>
          <w:rFonts w:ascii="Calibri" w:hAnsi="Calibri"/>
          <w:b/>
          <w:color w:val="FF0000"/>
          <w:sz w:val="32"/>
          <w:szCs w:val="32"/>
          <w:lang w:val="be-BY"/>
        </w:rPr>
      </w:pPr>
      <w:r w:rsidRPr="00A466AE">
        <w:rPr>
          <w:rFonts w:ascii="Calibri" w:hAnsi="Calibri"/>
          <w:b/>
          <w:color w:val="FF0000"/>
          <w:sz w:val="32"/>
          <w:szCs w:val="32"/>
          <w:lang w:val="be-BY"/>
        </w:rPr>
        <w:t>OLIMPIADY JĘZYKA BIAŁORUSKIEGO</w:t>
      </w:r>
    </w:p>
    <w:p w14:paraId="531C7E5E" w14:textId="77777777" w:rsidR="00977B72" w:rsidRPr="00A466AE" w:rsidRDefault="00977B72" w:rsidP="00046914">
      <w:pPr>
        <w:ind w:firstLine="851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0728C32E" w14:textId="77777777" w:rsidR="003F4FE4" w:rsidRPr="00A466AE" w:rsidRDefault="003F4FE4" w:rsidP="00046914">
      <w:pPr>
        <w:ind w:firstLine="851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41D465D2" w14:textId="34E7EC37" w:rsidR="00046914" w:rsidRPr="00A466AE" w:rsidRDefault="00046914" w:rsidP="00046914">
      <w:pPr>
        <w:ind w:firstLine="360"/>
        <w:jc w:val="both"/>
        <w:rPr>
          <w:rFonts w:ascii="Calibri" w:hAnsi="Calibri" w:cs="Calibri"/>
          <w:i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Tematem przewodnim </w:t>
      </w:r>
      <w:r w:rsidR="007F1576">
        <w:rPr>
          <w:rFonts w:ascii="Calibri" w:hAnsi="Calibri" w:cs="Calibri"/>
          <w:sz w:val="28"/>
          <w:szCs w:val="28"/>
        </w:rPr>
        <w:t>XXX</w:t>
      </w:r>
      <w:r w:rsidR="00B34EF1">
        <w:rPr>
          <w:rFonts w:ascii="Calibri" w:hAnsi="Calibri" w:cs="Calibri"/>
          <w:sz w:val="28"/>
          <w:szCs w:val="28"/>
        </w:rPr>
        <w:t>I</w:t>
      </w:r>
      <w:r w:rsidR="007F1576">
        <w:rPr>
          <w:rFonts w:ascii="Calibri" w:hAnsi="Calibri" w:cs="Calibri"/>
          <w:sz w:val="28"/>
          <w:szCs w:val="28"/>
        </w:rPr>
        <w:t>I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edycji Olimpiady Języka Białoruskiego jest</w:t>
      </w:r>
      <w:r w:rsidR="00171621" w:rsidRPr="00A466AE">
        <w:rPr>
          <w:rFonts w:ascii="Calibri" w:hAnsi="Calibri" w:cs="Calibri"/>
          <w:b/>
          <w:i/>
          <w:sz w:val="28"/>
          <w:szCs w:val="28"/>
          <w:lang w:val="be-BY"/>
        </w:rPr>
        <w:t xml:space="preserve"> </w:t>
      </w:r>
      <w:r w:rsidR="00853430" w:rsidRPr="00A466AE">
        <w:rPr>
          <w:rFonts w:ascii="Calibri" w:hAnsi="Calibri" w:cs="Calibri"/>
          <w:b/>
          <w:i/>
          <w:sz w:val="28"/>
          <w:szCs w:val="28"/>
          <w:lang w:val="be-BY"/>
        </w:rPr>
        <w:t xml:space="preserve">Życie </w:t>
      </w:r>
      <w:r w:rsidR="00231301" w:rsidRPr="00A466AE">
        <w:rPr>
          <w:rFonts w:ascii="Calibri" w:hAnsi="Calibri" w:cs="Calibri"/>
          <w:b/>
          <w:i/>
          <w:sz w:val="28"/>
          <w:szCs w:val="28"/>
          <w:lang w:val="be-BY"/>
        </w:rPr>
        <w:t>i</w:t>
      </w:r>
      <w:r w:rsidR="000555AF" w:rsidRPr="00A466AE">
        <w:rPr>
          <w:rFonts w:ascii="Calibri" w:hAnsi="Calibri" w:cs="Calibri"/>
          <w:b/>
          <w:i/>
          <w:sz w:val="28"/>
          <w:szCs w:val="28"/>
          <w:lang w:val="be-BY"/>
        </w:rPr>
        <w:t> </w:t>
      </w:r>
      <w:r w:rsidR="00231301" w:rsidRPr="00A466AE">
        <w:rPr>
          <w:rFonts w:ascii="Calibri" w:hAnsi="Calibri" w:cs="Calibri"/>
          <w:b/>
          <w:i/>
          <w:sz w:val="28"/>
          <w:szCs w:val="28"/>
          <w:lang w:val="be-BY"/>
        </w:rPr>
        <w:t>twórczość</w:t>
      </w:r>
      <w:r w:rsidR="00853430" w:rsidRPr="00A466AE">
        <w:rPr>
          <w:rFonts w:ascii="Calibri" w:hAnsi="Calibri" w:cs="Calibri"/>
          <w:b/>
          <w:i/>
          <w:sz w:val="28"/>
          <w:szCs w:val="28"/>
          <w:lang w:val="be-BY"/>
        </w:rPr>
        <w:t xml:space="preserve"> </w:t>
      </w:r>
      <w:bookmarkStart w:id="1" w:name="_Hlk8042552"/>
      <w:proofErr w:type="spellStart"/>
      <w:r w:rsidR="00B34EF1">
        <w:rPr>
          <w:rFonts w:ascii="Calibri" w:hAnsi="Calibri" w:cs="Calibri"/>
          <w:b/>
          <w:bCs/>
          <w:i/>
          <w:iCs/>
          <w:sz w:val="28"/>
          <w:szCs w:val="28"/>
        </w:rPr>
        <w:t>Uładzimira</w:t>
      </w:r>
      <w:proofErr w:type="spellEnd"/>
      <w:r w:rsidR="00B34EF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B34EF1">
        <w:rPr>
          <w:rFonts w:ascii="Calibri" w:hAnsi="Calibri" w:cs="Calibri"/>
          <w:b/>
          <w:bCs/>
          <w:i/>
          <w:iCs/>
          <w:sz w:val="28"/>
          <w:szCs w:val="28"/>
        </w:rPr>
        <w:t>Karatkiewicza</w:t>
      </w:r>
      <w:proofErr w:type="spellEnd"/>
      <w:r w:rsidR="00B34EF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776C91">
        <w:rPr>
          <w:rFonts w:ascii="Calibri" w:hAnsi="Calibri" w:cs="Calibri"/>
          <w:sz w:val="28"/>
          <w:szCs w:val="28"/>
        </w:rPr>
        <w:t xml:space="preserve">. </w:t>
      </w:r>
      <w:bookmarkEnd w:id="1"/>
    </w:p>
    <w:p w14:paraId="0C530647" w14:textId="77777777" w:rsidR="003F4FE4" w:rsidRPr="00A466AE" w:rsidRDefault="003F4FE4" w:rsidP="00046914">
      <w:pPr>
        <w:ind w:firstLine="360"/>
        <w:jc w:val="both"/>
        <w:rPr>
          <w:rFonts w:ascii="Calibri" w:hAnsi="Calibri" w:cs="Calibri"/>
          <w:i/>
          <w:sz w:val="28"/>
          <w:szCs w:val="28"/>
          <w:lang w:val="be-BY"/>
        </w:rPr>
      </w:pPr>
    </w:p>
    <w:p w14:paraId="6824953A" w14:textId="77777777" w:rsidR="00046914" w:rsidRPr="00A466AE" w:rsidRDefault="00046914" w:rsidP="00046914">
      <w:pPr>
        <w:jc w:val="center"/>
        <w:rPr>
          <w:rFonts w:ascii="Calibri" w:hAnsi="Calibri" w:cs="Calibri"/>
          <w:b/>
          <w:color w:val="0000FF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color w:val="0000FF"/>
          <w:sz w:val="28"/>
          <w:szCs w:val="28"/>
          <w:lang w:val="be-BY"/>
        </w:rPr>
        <w:t>Zawody I stopnia – eliminacje szkolne</w:t>
      </w:r>
    </w:p>
    <w:p w14:paraId="5E7DBE31" w14:textId="77777777" w:rsidR="00046914" w:rsidRPr="00A466AE" w:rsidRDefault="00046914" w:rsidP="00046914">
      <w:pPr>
        <w:jc w:val="center"/>
        <w:rPr>
          <w:rFonts w:ascii="Calibri" w:hAnsi="Calibri" w:cs="Calibri"/>
          <w:b/>
          <w:sz w:val="28"/>
          <w:szCs w:val="28"/>
          <w:lang w:val="be-BY"/>
        </w:rPr>
      </w:pPr>
    </w:p>
    <w:p w14:paraId="18F63BC3" w14:textId="77777777" w:rsidR="00046914" w:rsidRPr="00A466AE" w:rsidRDefault="00046914" w:rsidP="00046914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Egzaminy zawodów I stopnia przygotowywane są przez nauczycieli prowadzących lekcje języka białoruskiego w szkołach w konsultacji z Komitetem </w:t>
      </w:r>
      <w:r w:rsidR="00A334CD" w:rsidRPr="00A466AE">
        <w:rPr>
          <w:rFonts w:ascii="Calibri" w:hAnsi="Calibri" w:cs="Calibri"/>
          <w:sz w:val="28"/>
          <w:szCs w:val="28"/>
          <w:lang w:val="be-BY"/>
        </w:rPr>
        <w:t>Głów</w:t>
      </w:r>
      <w:r w:rsidRPr="00A466AE">
        <w:rPr>
          <w:rFonts w:ascii="Calibri" w:hAnsi="Calibri" w:cs="Calibri"/>
          <w:sz w:val="28"/>
          <w:szCs w:val="28"/>
          <w:lang w:val="be-BY"/>
        </w:rPr>
        <w:t>nym Olimpiady Języka Białoruskiego.</w:t>
      </w:r>
    </w:p>
    <w:p w14:paraId="395F7923" w14:textId="77777777" w:rsidR="00046914" w:rsidRPr="00A466AE" w:rsidRDefault="00046914" w:rsidP="00046914">
      <w:pPr>
        <w:ind w:firstLine="540"/>
        <w:jc w:val="both"/>
        <w:rPr>
          <w:rFonts w:ascii="Calibri" w:hAnsi="Calibri" w:cs="Calibri"/>
          <w:sz w:val="28"/>
          <w:szCs w:val="28"/>
          <w:u w:val="single"/>
          <w:lang w:val="be-BY"/>
        </w:rPr>
      </w:pPr>
    </w:p>
    <w:p w14:paraId="1EB710A1" w14:textId="77777777" w:rsidR="00046914" w:rsidRPr="00A466AE" w:rsidRDefault="00046914" w:rsidP="00046914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pisemnego:</w:t>
      </w:r>
    </w:p>
    <w:p w14:paraId="7005ACF4" w14:textId="77777777" w:rsidR="00A334CD" w:rsidRPr="00A466AE" w:rsidRDefault="00046914" w:rsidP="00A80B9A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isemny egzamin zawodów szkolnych </w:t>
      </w:r>
      <w:r w:rsidR="00A334CD" w:rsidRPr="00A466AE">
        <w:rPr>
          <w:rFonts w:ascii="Calibri" w:hAnsi="Calibri" w:cs="Calibri"/>
          <w:sz w:val="28"/>
          <w:szCs w:val="28"/>
          <w:lang w:val="be-BY"/>
        </w:rPr>
        <w:t>ma formę wypracowania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Poziom zadań </w:t>
      </w:r>
      <w:r w:rsidR="00A334CD" w:rsidRPr="00A466AE">
        <w:rPr>
          <w:rFonts w:ascii="Calibri" w:hAnsi="Calibri" w:cs="Calibri"/>
          <w:sz w:val="28"/>
          <w:szCs w:val="28"/>
          <w:lang w:val="be-BY"/>
        </w:rPr>
        <w:t>powinien wykraczać poza podstawę programową szkół ponadgimnazjalnych</w:t>
      </w:r>
      <w:r w:rsidR="00A80B9A" w:rsidRPr="00A466AE">
        <w:rPr>
          <w:rFonts w:ascii="Calibri" w:hAnsi="Calibri" w:cs="Calibri"/>
          <w:sz w:val="28"/>
          <w:szCs w:val="28"/>
          <w:lang w:val="be-BY"/>
        </w:rPr>
        <w:t>.</w:t>
      </w:r>
      <w:r w:rsidR="00A334CD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</w:p>
    <w:p w14:paraId="24C8FCE3" w14:textId="77777777" w:rsidR="00046914" w:rsidRPr="00A466AE" w:rsidRDefault="00046914" w:rsidP="00A80B9A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ytania egzaminacyjne </w:t>
      </w:r>
      <w:r w:rsidR="00A80B9A" w:rsidRPr="00A466AE">
        <w:rPr>
          <w:rFonts w:ascii="Calibri" w:hAnsi="Calibri" w:cs="Calibri"/>
          <w:sz w:val="28"/>
          <w:szCs w:val="28"/>
          <w:lang w:val="be-BY"/>
        </w:rPr>
        <w:t>po</w:t>
      </w:r>
      <w:r w:rsidRPr="00A466AE">
        <w:rPr>
          <w:rFonts w:ascii="Calibri" w:hAnsi="Calibri" w:cs="Calibri"/>
          <w:sz w:val="28"/>
          <w:szCs w:val="28"/>
          <w:lang w:val="be-BY"/>
        </w:rPr>
        <w:t>winny uwzględniać następujące problemy:</w:t>
      </w:r>
    </w:p>
    <w:p w14:paraId="4D9A47D6" w14:textId="444D3A9B" w:rsidR="000555AF" w:rsidRPr="00A466AE" w:rsidRDefault="000555AF" w:rsidP="00EB6E5C">
      <w:pPr>
        <w:numPr>
          <w:ilvl w:val="0"/>
          <w:numId w:val="23"/>
        </w:numPr>
        <w:spacing w:before="2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Życie i twórczość</w:t>
      </w:r>
      <w:r w:rsidR="00661F16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proofErr w:type="spellStart"/>
      <w:r w:rsidR="00B34EF1">
        <w:rPr>
          <w:rFonts w:ascii="Calibri" w:hAnsi="Calibri" w:cs="Calibri"/>
          <w:sz w:val="28"/>
          <w:szCs w:val="28"/>
        </w:rPr>
        <w:t>Uładzimir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34EF1">
        <w:rPr>
          <w:rFonts w:ascii="Calibri" w:hAnsi="Calibri" w:cs="Calibri"/>
          <w:sz w:val="28"/>
          <w:szCs w:val="28"/>
        </w:rPr>
        <w:t>Karatkiewicz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r w:rsidR="003F4FE4" w:rsidRPr="00A466AE">
        <w:rPr>
          <w:rFonts w:ascii="Calibri" w:hAnsi="Calibri" w:cs="Calibri"/>
          <w:sz w:val="28"/>
          <w:szCs w:val="28"/>
          <w:lang w:val="be-BY"/>
        </w:rPr>
        <w:t>;</w:t>
      </w:r>
    </w:p>
    <w:p w14:paraId="32C2BF80" w14:textId="77777777" w:rsidR="00046914" w:rsidRPr="00A466AE" w:rsidRDefault="00046914" w:rsidP="007E7AE2">
      <w:pPr>
        <w:numPr>
          <w:ilvl w:val="0"/>
          <w:numId w:val="23"/>
        </w:numPr>
        <w:ind w:left="993" w:hanging="426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Użytkowa znajomość języka białoruskiego (poprawność stylistyczna, umiejętność prawidłowego reagowania w określonych sytuacjach, poprawność ortograficzna, znajomość słownictwa z zakresu życia codziennego i</w:t>
      </w:r>
      <w:r w:rsidR="003304A7" w:rsidRPr="00A466AE">
        <w:rPr>
          <w:rFonts w:ascii="Calibri" w:hAnsi="Calibri" w:cs="Calibri"/>
          <w:sz w:val="28"/>
          <w:szCs w:val="28"/>
          <w:lang w:val="be-BY"/>
        </w:rPr>
        <w:t xml:space="preserve"> terminologii literaturoznawczej</w:t>
      </w:r>
      <w:r w:rsidRPr="00A466AE">
        <w:rPr>
          <w:rFonts w:ascii="Calibri" w:hAnsi="Calibri" w:cs="Calibri"/>
          <w:sz w:val="28"/>
          <w:szCs w:val="28"/>
          <w:lang w:val="be-BY"/>
        </w:rPr>
        <w:t>, umiejętność prawidłowego konstruowania dłuższej wypowiedzi pisemnej, znajomość podstawowych struktur gramatycznych).</w:t>
      </w:r>
    </w:p>
    <w:p w14:paraId="74395468" w14:textId="77777777" w:rsidR="00046914" w:rsidRPr="00A466AE" w:rsidRDefault="00046914" w:rsidP="00046914">
      <w:pPr>
        <w:ind w:left="360"/>
        <w:jc w:val="both"/>
        <w:rPr>
          <w:rFonts w:ascii="Calibri" w:hAnsi="Calibri" w:cs="Calibri"/>
          <w:sz w:val="16"/>
          <w:szCs w:val="16"/>
          <w:lang w:val="be-BY"/>
        </w:rPr>
      </w:pPr>
    </w:p>
    <w:p w14:paraId="566821DA" w14:textId="77777777" w:rsidR="00046914" w:rsidRPr="00A466AE" w:rsidRDefault="00046914" w:rsidP="00046914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ustnego:</w:t>
      </w:r>
    </w:p>
    <w:p w14:paraId="73E77CA3" w14:textId="77777777" w:rsidR="0096370C" w:rsidRPr="00A466AE" w:rsidRDefault="00046914" w:rsidP="003F4FE4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Egzamin ustny sprawdza umiejętność wypowiedzi 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ucznia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na temat przeczytanych lektur 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szkolnych oraz </w:t>
      </w:r>
      <w:r w:rsidRPr="00A466AE">
        <w:rPr>
          <w:rFonts w:ascii="Calibri" w:hAnsi="Calibri" w:cs="Calibri"/>
          <w:sz w:val="28"/>
          <w:szCs w:val="28"/>
          <w:lang w:val="be-BY"/>
        </w:rPr>
        <w:t>pozaprogramowych. Jako lektury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 pozaprogramowe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mogą być traktowane pozycje beletrystyczne, naukowe </w:t>
      </w:r>
      <w:r w:rsidR="00355951" w:rsidRPr="00A466AE">
        <w:rPr>
          <w:rFonts w:ascii="Calibri" w:hAnsi="Calibri" w:cs="Calibri"/>
          <w:sz w:val="28"/>
          <w:szCs w:val="28"/>
          <w:lang w:val="be-BY"/>
        </w:rPr>
        <w:br/>
        <w:t>i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publicystyczne, dotyczące Białorusi lub 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polsko-białoruskich </w:t>
      </w:r>
      <w:r w:rsidRPr="00A466AE">
        <w:rPr>
          <w:rFonts w:ascii="Calibri" w:hAnsi="Calibri" w:cs="Calibri"/>
          <w:sz w:val="28"/>
          <w:szCs w:val="28"/>
          <w:lang w:val="be-BY"/>
        </w:rPr>
        <w:t>związków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 literackich i historyczno-kulturowych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Przy ocenianiu wypowiedzi </w:t>
      </w:r>
      <w:r w:rsidR="00C05324" w:rsidRPr="00A466AE">
        <w:rPr>
          <w:rFonts w:ascii="Calibri" w:hAnsi="Calibri" w:cs="Calibri"/>
          <w:sz w:val="28"/>
          <w:szCs w:val="28"/>
          <w:lang w:val="be-BY"/>
        </w:rPr>
        <w:t>pod uwagę brana jest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znajomość kontekstów 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literackich oraz </w:t>
      </w:r>
      <w:r w:rsidR="00DA4924" w:rsidRPr="00A466AE">
        <w:rPr>
          <w:rFonts w:ascii="Calibri" w:hAnsi="Calibri" w:cs="Calibri"/>
          <w:sz w:val="28"/>
          <w:szCs w:val="28"/>
          <w:lang w:val="be-BY"/>
        </w:rPr>
        <w:t>realioznawczy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ch, umiejętność konstruowania </w:t>
      </w:r>
      <w:r w:rsidR="007E379A" w:rsidRPr="00A466AE">
        <w:rPr>
          <w:rFonts w:ascii="Calibri" w:hAnsi="Calibri" w:cs="Calibri"/>
          <w:sz w:val="28"/>
          <w:szCs w:val="28"/>
          <w:lang w:val="be-BY"/>
        </w:rPr>
        <w:t xml:space="preserve">spójnej </w:t>
      </w:r>
      <w:r w:rsidRPr="00A466AE">
        <w:rPr>
          <w:rFonts w:ascii="Calibri" w:hAnsi="Calibri" w:cs="Calibri"/>
          <w:sz w:val="28"/>
          <w:szCs w:val="28"/>
          <w:lang w:val="be-BY"/>
        </w:rPr>
        <w:t>wypowiedzi krytycznej</w:t>
      </w:r>
      <w:r w:rsidR="007E379A" w:rsidRPr="00A466AE">
        <w:rPr>
          <w:rFonts w:ascii="Calibri" w:hAnsi="Calibri" w:cs="Calibri"/>
          <w:sz w:val="28"/>
          <w:szCs w:val="28"/>
          <w:lang w:val="be-BY"/>
        </w:rPr>
        <w:t>,</w:t>
      </w:r>
      <w:r w:rsidR="00C05324" w:rsidRPr="00A466AE">
        <w:rPr>
          <w:rFonts w:ascii="Calibri" w:hAnsi="Calibri" w:cs="Calibri"/>
          <w:sz w:val="28"/>
          <w:szCs w:val="28"/>
          <w:lang w:val="be-BY"/>
        </w:rPr>
        <w:br/>
      </w:r>
      <w:r w:rsidRPr="00A466AE">
        <w:rPr>
          <w:rFonts w:ascii="Calibri" w:hAnsi="Calibri" w:cs="Calibri"/>
          <w:sz w:val="28"/>
          <w:szCs w:val="28"/>
          <w:lang w:val="be-BY"/>
        </w:rPr>
        <w:t>i</w:t>
      </w:r>
      <w:r w:rsidR="00D97EF1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>w</w:t>
      </w:r>
      <w:r w:rsidR="00DA4924" w:rsidRPr="00A466AE">
        <w:rPr>
          <w:rFonts w:ascii="Calibri" w:hAnsi="Calibri" w:cs="Calibri"/>
          <w:sz w:val="28"/>
          <w:szCs w:val="28"/>
          <w:lang w:val="be-BY"/>
        </w:rPr>
        <w:t>yciągania w</w:t>
      </w:r>
      <w:r w:rsidRPr="00A466AE">
        <w:rPr>
          <w:rFonts w:ascii="Calibri" w:hAnsi="Calibri" w:cs="Calibri"/>
          <w:sz w:val="28"/>
          <w:szCs w:val="28"/>
          <w:lang w:val="be-BY"/>
        </w:rPr>
        <w:t>niosk</w:t>
      </w:r>
      <w:r w:rsidR="00DA4924" w:rsidRPr="00A466AE">
        <w:rPr>
          <w:rFonts w:ascii="Calibri" w:hAnsi="Calibri" w:cs="Calibri"/>
          <w:sz w:val="28"/>
          <w:szCs w:val="28"/>
          <w:lang w:val="be-BY"/>
        </w:rPr>
        <w:t>ó</w:t>
      </w:r>
      <w:r w:rsidRPr="00A466AE">
        <w:rPr>
          <w:rFonts w:ascii="Calibri" w:hAnsi="Calibri" w:cs="Calibri"/>
          <w:sz w:val="28"/>
          <w:szCs w:val="28"/>
          <w:lang w:val="be-BY"/>
        </w:rPr>
        <w:t>w o</w:t>
      </w:r>
      <w:r w:rsidR="00C05324" w:rsidRPr="00A466AE">
        <w:rPr>
          <w:rFonts w:ascii="Calibri" w:hAnsi="Calibri" w:cs="Calibri"/>
          <w:sz w:val="28"/>
          <w:szCs w:val="28"/>
          <w:lang w:val="be-BY"/>
        </w:rPr>
        <w:t>raz poprawność językowa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</w:t>
      </w:r>
    </w:p>
    <w:p w14:paraId="12A56E42" w14:textId="77777777" w:rsidR="0096370C" w:rsidRPr="00A466AE" w:rsidRDefault="0096370C" w:rsidP="003F4FE4">
      <w:pPr>
        <w:spacing w:after="240"/>
        <w:rPr>
          <w:rFonts w:ascii="Calibri" w:hAnsi="Calibri" w:cs="Calibri"/>
          <w:b/>
          <w:color w:val="0000FF"/>
          <w:sz w:val="28"/>
          <w:szCs w:val="28"/>
          <w:lang w:val="be-BY"/>
        </w:rPr>
      </w:pPr>
    </w:p>
    <w:p w14:paraId="6F8382F6" w14:textId="77777777" w:rsidR="00814A9E" w:rsidRPr="00A466AE" w:rsidRDefault="00814A9E" w:rsidP="003F4FE4">
      <w:pPr>
        <w:spacing w:after="240"/>
        <w:rPr>
          <w:rFonts w:ascii="Calibri" w:hAnsi="Calibri" w:cs="Calibri"/>
          <w:b/>
          <w:color w:val="0000FF"/>
          <w:sz w:val="28"/>
          <w:szCs w:val="28"/>
          <w:lang w:val="be-BY"/>
        </w:rPr>
      </w:pPr>
    </w:p>
    <w:p w14:paraId="2343FEEC" w14:textId="77777777" w:rsidR="00814A9E" w:rsidRPr="00A466AE" w:rsidRDefault="00814A9E" w:rsidP="003F4FE4">
      <w:pPr>
        <w:spacing w:after="240"/>
        <w:rPr>
          <w:rFonts w:ascii="Calibri" w:hAnsi="Calibri" w:cs="Calibri"/>
          <w:b/>
          <w:color w:val="0000FF"/>
          <w:sz w:val="28"/>
          <w:szCs w:val="28"/>
          <w:lang w:val="be-BY"/>
        </w:rPr>
      </w:pPr>
    </w:p>
    <w:p w14:paraId="0297586A" w14:textId="77777777" w:rsidR="00046914" w:rsidRPr="00A466AE" w:rsidRDefault="00046914" w:rsidP="006D1192">
      <w:pPr>
        <w:spacing w:after="240"/>
        <w:jc w:val="center"/>
        <w:rPr>
          <w:rFonts w:ascii="Calibri" w:hAnsi="Calibri" w:cs="Calibri"/>
          <w:b/>
          <w:color w:val="0000FF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color w:val="0000FF"/>
          <w:sz w:val="28"/>
          <w:szCs w:val="28"/>
          <w:lang w:val="be-BY"/>
        </w:rPr>
        <w:lastRenderedPageBreak/>
        <w:t>Zawody II stopnia – eliminacje okręgowe</w:t>
      </w:r>
    </w:p>
    <w:p w14:paraId="03278239" w14:textId="77777777" w:rsidR="00046914" w:rsidRPr="00A466AE" w:rsidRDefault="00046914" w:rsidP="00046914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pisemnego:</w:t>
      </w:r>
    </w:p>
    <w:p w14:paraId="1DBB8287" w14:textId="77777777" w:rsidR="000320E5" w:rsidRPr="00A466AE" w:rsidRDefault="00046914" w:rsidP="000320E5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bookmarkStart w:id="2" w:name="_Hlk8043773"/>
      <w:r w:rsidRPr="00A466AE">
        <w:rPr>
          <w:rFonts w:ascii="Calibri" w:hAnsi="Calibri" w:cs="Calibri"/>
          <w:sz w:val="28"/>
          <w:szCs w:val="28"/>
          <w:lang w:val="be-BY"/>
        </w:rPr>
        <w:t xml:space="preserve">Podczas egzaminu pisemnego uczniowie piszą </w:t>
      </w:r>
      <w:r w:rsidR="000320E5" w:rsidRPr="00A466AE">
        <w:rPr>
          <w:rFonts w:ascii="Calibri" w:hAnsi="Calibri" w:cs="Calibri"/>
          <w:sz w:val="28"/>
          <w:szCs w:val="28"/>
          <w:lang w:val="be-BY"/>
        </w:rPr>
        <w:t xml:space="preserve">tłumaczenie na język polski, wypracowanie oraz test gramatyczny. </w:t>
      </w:r>
    </w:p>
    <w:p w14:paraId="3D8B39E6" w14:textId="3B3021C6" w:rsidR="000320E5" w:rsidRPr="00A466AE" w:rsidRDefault="000320E5" w:rsidP="000320E5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Tematyka wypracowania obejmuje zagadnienia dotyczące życia i twórczości </w:t>
      </w:r>
      <w:proofErr w:type="spellStart"/>
      <w:r w:rsidR="00B34EF1">
        <w:rPr>
          <w:rFonts w:ascii="Calibri" w:hAnsi="Calibri" w:cs="Calibri"/>
          <w:sz w:val="28"/>
          <w:szCs w:val="28"/>
        </w:rPr>
        <w:t>Uładzimir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34EF1">
        <w:rPr>
          <w:rFonts w:ascii="Calibri" w:hAnsi="Calibri" w:cs="Calibri"/>
          <w:sz w:val="28"/>
          <w:szCs w:val="28"/>
        </w:rPr>
        <w:t>Karatkiewicz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oraz polsko-białoruskich związków literackich i kulturowych, w tym twórczości „Białowieżan”. Zadanie ucznia polega na przeprowadzeniu analizy i interpretacji jednego z trzech zaproponowanych utworów literackich.</w:t>
      </w:r>
    </w:p>
    <w:p w14:paraId="2138FBFB" w14:textId="77777777" w:rsidR="00B974CB" w:rsidRPr="00A466AE" w:rsidRDefault="00046914" w:rsidP="00931865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rzy ocenianiu </w:t>
      </w:r>
      <w:r w:rsidR="00EE12C5" w:rsidRPr="00A466AE">
        <w:rPr>
          <w:rFonts w:ascii="Calibri" w:hAnsi="Calibri" w:cs="Calibri"/>
          <w:sz w:val="28"/>
          <w:szCs w:val="28"/>
          <w:lang w:val="be-BY"/>
        </w:rPr>
        <w:t xml:space="preserve">pracy pisemnej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pod uwagę </w:t>
      </w:r>
      <w:r w:rsidR="00A30106" w:rsidRPr="00A466AE">
        <w:rPr>
          <w:rFonts w:ascii="Calibri" w:hAnsi="Calibri" w:cs="Calibri"/>
          <w:sz w:val="28"/>
          <w:szCs w:val="28"/>
          <w:lang w:val="be-BY"/>
        </w:rPr>
        <w:t xml:space="preserve">bierze się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przede wszystkim: </w:t>
      </w:r>
      <w:r w:rsidR="00A30106" w:rsidRPr="00A466AE">
        <w:rPr>
          <w:rFonts w:ascii="Calibri" w:hAnsi="Calibri" w:cs="Calibri"/>
          <w:sz w:val="28"/>
          <w:szCs w:val="28"/>
          <w:lang w:val="be-BY"/>
        </w:rPr>
        <w:t xml:space="preserve">zakres </w:t>
      </w:r>
      <w:r w:rsidRPr="00A466AE">
        <w:rPr>
          <w:rFonts w:ascii="Calibri" w:hAnsi="Calibri" w:cs="Calibri"/>
          <w:sz w:val="28"/>
          <w:szCs w:val="28"/>
          <w:lang w:val="be-BY"/>
        </w:rPr>
        <w:t>wiedz</w:t>
      </w:r>
      <w:r w:rsidR="00A30106" w:rsidRPr="00A466AE">
        <w:rPr>
          <w:rFonts w:ascii="Calibri" w:hAnsi="Calibri" w:cs="Calibri"/>
          <w:sz w:val="28"/>
          <w:szCs w:val="28"/>
          <w:lang w:val="be-BY"/>
        </w:rPr>
        <w:t xml:space="preserve">y nabytej w </w:t>
      </w:r>
      <w:r w:rsidR="00A352FD" w:rsidRPr="00A466AE">
        <w:rPr>
          <w:rFonts w:ascii="Calibri" w:hAnsi="Calibri" w:cs="Calibri"/>
          <w:sz w:val="28"/>
          <w:szCs w:val="28"/>
          <w:lang w:val="be-BY"/>
        </w:rPr>
        <w:t xml:space="preserve">szkole </w:t>
      </w:r>
      <w:r w:rsidR="00A30106" w:rsidRPr="00A466AE">
        <w:rPr>
          <w:rFonts w:ascii="Calibri" w:hAnsi="Calibri" w:cs="Calibri"/>
          <w:sz w:val="28"/>
          <w:szCs w:val="28"/>
          <w:lang w:val="be-BY"/>
        </w:rPr>
        <w:t>oraz w trakcie pracy samodzielnej</w:t>
      </w:r>
      <w:r w:rsidRPr="00A466AE">
        <w:rPr>
          <w:rFonts w:ascii="Calibri" w:hAnsi="Calibri" w:cs="Calibri"/>
          <w:sz w:val="28"/>
          <w:szCs w:val="28"/>
          <w:lang w:val="be-BY"/>
        </w:rPr>
        <w:t>, umiejętność logicznego i poprawnego konstruowania wypowiedzi pisemnej, wprowadzanie kontekstów literackich i</w:t>
      </w:r>
      <w:r w:rsidR="00564E5C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="00435390" w:rsidRPr="00A466AE">
        <w:rPr>
          <w:rFonts w:ascii="Calibri" w:hAnsi="Calibri" w:cs="Calibri"/>
          <w:sz w:val="28"/>
          <w:szCs w:val="28"/>
          <w:lang w:val="be-BY"/>
        </w:rPr>
        <w:t>historyczno-kulturow</w:t>
      </w:r>
      <w:r w:rsidR="00355951" w:rsidRPr="00A466AE">
        <w:rPr>
          <w:rFonts w:ascii="Calibri" w:hAnsi="Calibri" w:cs="Calibri"/>
          <w:sz w:val="28"/>
          <w:szCs w:val="28"/>
          <w:lang w:val="be-BY"/>
        </w:rPr>
        <w:t>ych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</w:t>
      </w:r>
      <w:r w:rsidR="00435390" w:rsidRPr="00A466AE">
        <w:rPr>
          <w:rFonts w:ascii="Calibri" w:hAnsi="Calibri" w:cs="Calibri"/>
          <w:sz w:val="28"/>
          <w:szCs w:val="28"/>
          <w:lang w:val="be-BY"/>
        </w:rPr>
        <w:t>umiejęt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ność </w:t>
      </w:r>
      <w:r w:rsidR="00435390" w:rsidRPr="00A466AE">
        <w:rPr>
          <w:rFonts w:ascii="Calibri" w:hAnsi="Calibri" w:cs="Calibri"/>
          <w:sz w:val="28"/>
          <w:szCs w:val="28"/>
          <w:lang w:val="be-BY"/>
        </w:rPr>
        <w:t xml:space="preserve">wyciągania </w:t>
      </w:r>
      <w:r w:rsidRPr="00A466AE">
        <w:rPr>
          <w:rFonts w:ascii="Calibri" w:hAnsi="Calibri" w:cs="Calibri"/>
          <w:sz w:val="28"/>
          <w:szCs w:val="28"/>
          <w:lang w:val="be-BY"/>
        </w:rPr>
        <w:t>wniosk</w:t>
      </w:r>
      <w:r w:rsidR="00A352FD" w:rsidRPr="00A466AE">
        <w:rPr>
          <w:rFonts w:ascii="Calibri" w:hAnsi="Calibri" w:cs="Calibri"/>
          <w:sz w:val="28"/>
          <w:szCs w:val="28"/>
          <w:lang w:val="be-BY"/>
        </w:rPr>
        <w:t>ów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poprawność </w:t>
      </w:r>
      <w:r w:rsidR="00435390" w:rsidRPr="00A466AE">
        <w:rPr>
          <w:rFonts w:ascii="Calibri" w:hAnsi="Calibri" w:cs="Calibri"/>
          <w:sz w:val="28"/>
          <w:szCs w:val="28"/>
          <w:lang w:val="be-BY"/>
        </w:rPr>
        <w:t>leksykalno-</w:t>
      </w:r>
      <w:r w:rsidR="00F53CD9" w:rsidRPr="00A466AE">
        <w:rPr>
          <w:rFonts w:ascii="Calibri" w:hAnsi="Calibri" w:cs="Calibri"/>
          <w:sz w:val="28"/>
          <w:szCs w:val="28"/>
          <w:lang w:val="be-BY"/>
        </w:rPr>
        <w:t>stylistyczn</w:t>
      </w:r>
      <w:r w:rsidR="00AF4704">
        <w:rPr>
          <w:rFonts w:ascii="Calibri" w:hAnsi="Calibri" w:cs="Calibri"/>
          <w:sz w:val="28"/>
          <w:szCs w:val="28"/>
        </w:rPr>
        <w:t>ą, gramatyczną i ortograficzną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</w:p>
    <w:p w14:paraId="22279457" w14:textId="77777777" w:rsidR="000320E5" w:rsidRPr="00A466AE" w:rsidRDefault="000320E5" w:rsidP="00931865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6372A45F" w14:textId="77777777" w:rsidR="00263FC2" w:rsidRPr="00A466AE" w:rsidRDefault="00046914" w:rsidP="00263FC2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Test gramatyczny obejmuje zagadnienia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 xml:space="preserve"> ortograficzne, fonetyczne, </w:t>
      </w:r>
      <w:r w:rsidRPr="00A466AE">
        <w:rPr>
          <w:rFonts w:ascii="Calibri" w:hAnsi="Calibri" w:cs="Calibri"/>
          <w:sz w:val="28"/>
          <w:szCs w:val="28"/>
          <w:lang w:val="be-BY"/>
        </w:rPr>
        <w:t>morfologiczne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>, leksykalne,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składniowe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>i</w:t>
      </w:r>
      <w:r w:rsidR="00542A22" w:rsidRPr="00A466AE">
        <w:rPr>
          <w:rFonts w:ascii="Calibri" w:hAnsi="Calibri" w:cs="Calibri"/>
          <w:sz w:val="28"/>
          <w:szCs w:val="28"/>
          <w:lang w:val="be-BY"/>
        </w:rPr>
        <w:t> 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>stylistyczne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 xml:space="preserve"> sprawdzające </w:t>
      </w:r>
      <w:r w:rsidR="00263FC2" w:rsidRPr="00A466AE">
        <w:rPr>
          <w:rFonts w:ascii="Calibri" w:hAnsi="Calibri" w:cs="Calibri"/>
          <w:sz w:val="28"/>
          <w:szCs w:val="28"/>
          <w:lang w:val="be-BY"/>
        </w:rPr>
        <w:t>poprawn</w:t>
      </w:r>
      <w:r w:rsidR="0099628B" w:rsidRPr="00A466AE">
        <w:rPr>
          <w:rFonts w:ascii="Calibri" w:hAnsi="Calibri" w:cs="Calibri"/>
          <w:sz w:val="28"/>
          <w:szCs w:val="28"/>
          <w:lang w:val="be-BY"/>
        </w:rPr>
        <w:t xml:space="preserve">ość budowy </w:t>
      </w:r>
      <w:r w:rsidR="00263FC2" w:rsidRPr="00A466AE">
        <w:rPr>
          <w:rFonts w:ascii="Calibri" w:hAnsi="Calibri" w:cs="Calibri"/>
          <w:sz w:val="28"/>
          <w:szCs w:val="28"/>
          <w:lang w:val="be-BY"/>
        </w:rPr>
        <w:t xml:space="preserve">konstrukcji gramatycznych oraz szyk wyrazów w zdaniu. </w:t>
      </w:r>
    </w:p>
    <w:p w14:paraId="4018B763" w14:textId="77777777" w:rsidR="00F152B2" w:rsidRPr="00A466AE" w:rsidRDefault="00F152B2" w:rsidP="00F152B2">
      <w:pPr>
        <w:jc w:val="both"/>
        <w:rPr>
          <w:rFonts w:ascii="Calibri" w:hAnsi="Calibri" w:cs="Calibri"/>
          <w:sz w:val="28"/>
          <w:szCs w:val="28"/>
          <w:lang w:val="be-BY"/>
        </w:rPr>
      </w:pPr>
    </w:p>
    <w:p w14:paraId="0F4039DE" w14:textId="77777777" w:rsidR="00AF4704" w:rsidRPr="00A466AE" w:rsidRDefault="00AF4704" w:rsidP="00AF4704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Przy oceni</w:t>
      </w:r>
      <w:r>
        <w:rPr>
          <w:rFonts w:ascii="Calibri" w:hAnsi="Calibri" w:cs="Calibri"/>
          <w:sz w:val="28"/>
          <w:szCs w:val="28"/>
        </w:rPr>
        <w:t>a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niu tłumaczenia </w:t>
      </w:r>
      <w:r>
        <w:rPr>
          <w:rFonts w:ascii="Calibri" w:hAnsi="Calibri" w:cs="Calibri"/>
          <w:sz w:val="28"/>
          <w:szCs w:val="28"/>
        </w:rPr>
        <w:t xml:space="preserve">punktowane są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przede wszystkim </w:t>
      </w:r>
      <w:r w:rsidRPr="00AF4704">
        <w:rPr>
          <w:rFonts w:ascii="Calibri" w:hAnsi="Calibri" w:cs="Calibri"/>
          <w:sz w:val="28"/>
          <w:szCs w:val="28"/>
          <w:lang w:val="be-BY"/>
        </w:rPr>
        <w:t>poprawność leksykalno-stylistyczna, gramatyczna i ortograficzna</w:t>
      </w:r>
      <w:r>
        <w:rPr>
          <w:rFonts w:ascii="Calibri" w:hAnsi="Calibri" w:cs="Calibri"/>
          <w:sz w:val="28"/>
          <w:szCs w:val="28"/>
        </w:rPr>
        <w:t xml:space="preserve"> oraz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umiejętności translacyjne ucznia</w:t>
      </w:r>
      <w:r>
        <w:rPr>
          <w:rFonts w:ascii="Calibri" w:hAnsi="Calibri" w:cs="Calibri"/>
          <w:sz w:val="28"/>
          <w:szCs w:val="28"/>
        </w:rPr>
        <w:t>.</w:t>
      </w:r>
    </w:p>
    <w:bookmarkEnd w:id="2"/>
    <w:p w14:paraId="2DF8B884" w14:textId="77777777" w:rsidR="00AF4704" w:rsidRDefault="00AF4704" w:rsidP="00AF4704">
      <w:pPr>
        <w:ind w:left="126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</w:p>
    <w:p w14:paraId="39CB62A4" w14:textId="77777777" w:rsidR="00735E11" w:rsidRPr="00A466AE" w:rsidRDefault="00046914" w:rsidP="00735E11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ustnego:</w:t>
      </w:r>
    </w:p>
    <w:p w14:paraId="4A93FA61" w14:textId="77777777" w:rsidR="00F152B2" w:rsidRPr="00A466AE" w:rsidRDefault="00735E11" w:rsidP="00735E11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Egzamin ustny obejmuje samodzielną wypowiedź (5-10 minut) na jeden </w:t>
      </w:r>
      <w:r w:rsidRPr="00A466AE">
        <w:rPr>
          <w:rFonts w:ascii="Calibri" w:hAnsi="Calibri" w:cs="Calibri"/>
          <w:sz w:val="28"/>
          <w:szCs w:val="28"/>
          <w:lang w:val="be-BY"/>
        </w:rPr>
        <w:br/>
        <w:t xml:space="preserve">z wylosowanych tematów. Uczestnik losuje zestaw dwóch pytań, z których wybiera jeden temat do szczegółowego omówienia. </w:t>
      </w:r>
    </w:p>
    <w:p w14:paraId="29F93C0C" w14:textId="77777777" w:rsidR="00F152B2" w:rsidRPr="00A466AE" w:rsidRDefault="00F152B2" w:rsidP="00735E11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598165E9" w14:textId="77777777" w:rsidR="00735E11" w:rsidRPr="00A466AE" w:rsidRDefault="00735E11" w:rsidP="00B974CB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Problematyka pytań egzaminacyjnych obejmuje zagadnienia związane z:</w:t>
      </w:r>
    </w:p>
    <w:p w14:paraId="542F7568" w14:textId="77777777" w:rsidR="005F3987" w:rsidRPr="00A466AE" w:rsidRDefault="00046914" w:rsidP="005F3987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historią literatury białoruskiej (</w:t>
      </w:r>
      <w:r w:rsidR="006A5D4F" w:rsidRPr="00A466AE">
        <w:rPr>
          <w:rFonts w:ascii="Calibri" w:hAnsi="Calibri" w:cs="Calibri"/>
          <w:sz w:val="28"/>
          <w:szCs w:val="28"/>
          <w:lang w:val="be-BY"/>
        </w:rPr>
        <w:t>u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jęte </w:t>
      </w:r>
      <w:r w:rsidR="006A5D4F" w:rsidRPr="00A466AE">
        <w:rPr>
          <w:rFonts w:ascii="Calibri" w:hAnsi="Calibri" w:cs="Calibri"/>
          <w:sz w:val="28"/>
          <w:szCs w:val="28"/>
          <w:lang w:val="be-BY"/>
        </w:rPr>
        <w:t xml:space="preserve">w </w:t>
      </w:r>
      <w:r w:rsidRPr="00A466AE">
        <w:rPr>
          <w:rFonts w:ascii="Calibri" w:hAnsi="Calibri" w:cs="Calibri"/>
          <w:sz w:val="28"/>
          <w:szCs w:val="28"/>
          <w:lang w:val="be-BY"/>
        </w:rPr>
        <w:t>program</w:t>
      </w:r>
      <w:r w:rsidR="006A5D4F" w:rsidRPr="00A466AE">
        <w:rPr>
          <w:rFonts w:ascii="Calibri" w:hAnsi="Calibri" w:cs="Calibri"/>
          <w:sz w:val="28"/>
          <w:szCs w:val="28"/>
          <w:lang w:val="be-BY"/>
        </w:rPr>
        <w:t>i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e nauczania oraz </w:t>
      </w:r>
      <w:r w:rsidR="006A5D4F" w:rsidRPr="00A466AE">
        <w:rPr>
          <w:rFonts w:ascii="Calibri" w:hAnsi="Calibri" w:cs="Calibri"/>
          <w:sz w:val="28"/>
          <w:szCs w:val="28"/>
          <w:lang w:val="be-BY"/>
        </w:rPr>
        <w:t>wykraczające poza jego zakres</w:t>
      </w:r>
      <w:r w:rsidRPr="00A466AE">
        <w:rPr>
          <w:rFonts w:ascii="Calibri" w:hAnsi="Calibri" w:cs="Calibri"/>
          <w:sz w:val="28"/>
          <w:szCs w:val="28"/>
          <w:lang w:val="be-BY"/>
        </w:rPr>
        <w:t>, dotyczące periodyzacji literatury białoruskiej, życia i twórczości pisarzy białoruskich, interpretacji utworów i ich powiązań z</w:t>
      </w:r>
      <w:r w:rsidR="00542A22" w:rsidRPr="00A466AE">
        <w:rPr>
          <w:rFonts w:ascii="Calibri" w:hAnsi="Calibri" w:cs="Calibri"/>
          <w:sz w:val="28"/>
          <w:szCs w:val="28"/>
          <w:lang w:val="be-BY"/>
        </w:rPr>
        <w:t> </w:t>
      </w:r>
      <w:r w:rsidRPr="00A466AE">
        <w:rPr>
          <w:rFonts w:ascii="Calibri" w:hAnsi="Calibri" w:cs="Calibri"/>
          <w:sz w:val="28"/>
          <w:szCs w:val="28"/>
          <w:lang w:val="be-BY"/>
        </w:rPr>
        <w:t>historią oraz życiem autora)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;</w:t>
      </w:r>
    </w:p>
    <w:p w14:paraId="3BB807D9" w14:textId="77777777" w:rsidR="005F3987" w:rsidRPr="00A466AE" w:rsidRDefault="00046914" w:rsidP="005F3987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percepcją kultury białoruskiej w Polsce (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 xml:space="preserve">ze szczególnym uwzględnieniem </w:t>
      </w:r>
      <w:r w:rsidRPr="00A466AE">
        <w:rPr>
          <w:rFonts w:ascii="Calibri" w:hAnsi="Calibri" w:cs="Calibri"/>
          <w:sz w:val="28"/>
          <w:szCs w:val="28"/>
          <w:lang w:val="be-BY"/>
        </w:rPr>
        <w:t>polsko-białoruskich związków literackich i kultur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ow</w:t>
      </w:r>
      <w:r w:rsidRPr="00A466AE">
        <w:rPr>
          <w:rFonts w:ascii="Calibri" w:hAnsi="Calibri" w:cs="Calibri"/>
          <w:sz w:val="28"/>
          <w:szCs w:val="28"/>
          <w:lang w:val="be-BY"/>
        </w:rPr>
        <w:t>ych)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;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</w:p>
    <w:p w14:paraId="1E11ED58" w14:textId="77777777" w:rsidR="005F3987" w:rsidRPr="00A466AE" w:rsidRDefault="00046914" w:rsidP="005F3987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lastRenderedPageBreak/>
        <w:t>życiem mniejszości białoruskiej w Polsce (zwyczaj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e i obrzędy</w:t>
      </w:r>
      <w:r w:rsidRPr="00A466AE">
        <w:rPr>
          <w:rFonts w:ascii="Calibri" w:hAnsi="Calibri" w:cs="Calibri"/>
          <w:sz w:val="28"/>
          <w:szCs w:val="28"/>
          <w:lang w:val="be-BY"/>
        </w:rPr>
        <w:t>, organizacj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e społeczne i kulturalne, szkolnictwo</w:t>
      </w:r>
      <w:r w:rsidRPr="00A466AE">
        <w:rPr>
          <w:rFonts w:ascii="Calibri" w:hAnsi="Calibri" w:cs="Calibri"/>
          <w:sz w:val="28"/>
          <w:szCs w:val="28"/>
          <w:lang w:val="be-BY"/>
        </w:rPr>
        <w:t>)</w:t>
      </w:r>
      <w:r w:rsidR="005F3987" w:rsidRPr="00A466AE">
        <w:rPr>
          <w:rFonts w:ascii="Calibri" w:hAnsi="Calibri" w:cs="Calibri"/>
          <w:sz w:val="28"/>
          <w:szCs w:val="28"/>
          <w:lang w:val="be-BY"/>
        </w:rPr>
        <w:t>;</w:t>
      </w:r>
    </w:p>
    <w:p w14:paraId="30CB16D2" w14:textId="77777777" w:rsidR="00F152B2" w:rsidRPr="00A466AE" w:rsidRDefault="00AD19F4" w:rsidP="00F152B2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Podczas oceniania wypowiedzi ustnych pod uwagę bierze się przede wszystkim: zakres wiedzy nabytej w szkole oraz w trakcie pracy samodzielnej, umiejętność logicznego i poprawnego konstruowania wypowiedzi ustnej, wprowadzanie kontekstów literackich i historyczno-kulturowych, rozumienie specyfiki omawianego tematu, umiejętność selekcjonowania posiadanych wiadomości oraz wyciągania wniosków, poprawność leksykalno-stylistyczną</w:t>
      </w:r>
      <w:r w:rsidR="000320E5" w:rsidRPr="00A466AE">
        <w:rPr>
          <w:rFonts w:ascii="Calibri" w:hAnsi="Calibri" w:cs="Calibri"/>
          <w:sz w:val="28"/>
          <w:szCs w:val="28"/>
          <w:lang w:val="be-BY"/>
        </w:rPr>
        <w:t>, formę wypowiedzi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 </w:t>
      </w:r>
    </w:p>
    <w:p w14:paraId="7A37458F" w14:textId="77777777" w:rsidR="00B750BD" w:rsidRPr="00A466AE" w:rsidRDefault="00B750BD" w:rsidP="00F152B2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357485E5" w14:textId="77777777" w:rsidR="00046914" w:rsidRPr="00A466AE" w:rsidRDefault="00046914" w:rsidP="00046914">
      <w:pPr>
        <w:ind w:left="540" w:hanging="540"/>
        <w:jc w:val="center"/>
        <w:rPr>
          <w:rFonts w:ascii="Calibri" w:hAnsi="Calibri" w:cs="Calibri"/>
          <w:b/>
          <w:color w:val="993366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i/>
          <w:color w:val="993366"/>
          <w:sz w:val="28"/>
          <w:szCs w:val="28"/>
          <w:lang w:val="be-BY"/>
        </w:rPr>
        <w:t>Zestaw przykładowych pytań na egzamin ustny zawodów okręgowych</w:t>
      </w:r>
      <w:r w:rsidRPr="00A466AE">
        <w:rPr>
          <w:rFonts w:ascii="Calibri" w:hAnsi="Calibri" w:cs="Calibri"/>
          <w:b/>
          <w:color w:val="993366"/>
          <w:sz w:val="28"/>
          <w:szCs w:val="28"/>
          <w:lang w:val="be-BY"/>
        </w:rPr>
        <w:t>:</w:t>
      </w:r>
    </w:p>
    <w:p w14:paraId="52418146" w14:textId="77777777" w:rsidR="00046914" w:rsidRPr="00A466AE" w:rsidRDefault="00046914" w:rsidP="00046914">
      <w:pPr>
        <w:ind w:left="540" w:hanging="540"/>
        <w:jc w:val="center"/>
        <w:rPr>
          <w:rFonts w:ascii="Calibri" w:hAnsi="Calibri" w:cs="Calibri"/>
          <w:b/>
          <w:color w:val="993366"/>
          <w:sz w:val="28"/>
          <w:szCs w:val="28"/>
          <w:lang w:val="be-BY"/>
        </w:rPr>
      </w:pPr>
    </w:p>
    <w:p w14:paraId="36094787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Летапісы і xронікі ў Вялікім </w:t>
      </w:r>
      <w:r w:rsidR="00814A9E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Княст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Літоўскім</w:t>
      </w:r>
      <w:r w:rsidR="005D5675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="005D5675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ахвала вялікаму князю Вітаўту</w:t>
      </w:r>
      <w:r w:rsidR="005D5675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</w:t>
      </w:r>
      <w:r w:rsidR="005E04CC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Летапісная аповесць пра Грунвальдскую бітву</w:t>
      </w:r>
      <w:r w:rsidR="00D55C4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</w:t>
      </w:r>
      <w:r w:rsidR="00D55C4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Хроніка Быхаўца</w:t>
      </w:r>
      <w:r w:rsidR="005D5675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1D09CB81" w14:textId="77777777" w:rsidR="005E04CC" w:rsidRPr="00A466AE" w:rsidRDefault="005E04CC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Аповесць пра жыццё святой Еўфрасінні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як твор агіяграфічнай (жыційнай) літаратуры.</w:t>
      </w:r>
    </w:p>
    <w:p w14:paraId="1BD0D5F4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Францішак Скарына</w:t>
      </w:r>
      <w:r w:rsidR="00814A9E" w:rsidRPr="00A466AE">
        <w:rPr>
          <w:rFonts w:ascii="Calibri" w:hAnsi="Calibri" w:cs="Calibri"/>
          <w:color w:val="000000"/>
          <w:sz w:val="28"/>
          <w:szCs w:val="28"/>
          <w:lang w:val="be-BY"/>
        </w:rPr>
        <w:t>: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этапы жыцця і дзейнасці</w:t>
      </w:r>
      <w:r w:rsidR="005E04CC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="005E04CC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Прадмова да ўсёй Бібліі, </w:t>
      </w:r>
      <w:r w:rsidR="00D55C4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Прадмова да Псалтыра, </w:t>
      </w:r>
      <w:r w:rsidR="005E04CC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Прадмова да кнігі </w:t>
      </w:r>
      <w:r w:rsidR="005E04CC" w:rsidRPr="00A466AE">
        <w:rPr>
          <w:rFonts w:ascii="Calibri" w:hAnsi="Calibri" w:cs="Calibri"/>
          <w:i/>
          <w:smallCaps/>
          <w:color w:val="000000"/>
          <w:sz w:val="28"/>
          <w:szCs w:val="28"/>
          <w:lang w:val="be-BY"/>
        </w:rPr>
        <w:t>Юдзіф</w:t>
      </w:r>
      <w:r w:rsidR="005E04CC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. </w:t>
      </w:r>
    </w:p>
    <w:p w14:paraId="35ACAD0F" w14:textId="291E3973" w:rsidR="005E04CC" w:rsidRPr="00A466AE" w:rsidRDefault="005E04CC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есня пра зубра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Мік</w:t>
      </w:r>
      <w:r w:rsidR="00673644">
        <w:rPr>
          <w:rFonts w:ascii="Calibri" w:hAnsi="Calibri" w:cs="Calibri"/>
          <w:color w:val="000000"/>
          <w:sz w:val="28"/>
          <w:szCs w:val="28"/>
          <w:lang w:val="be-BY"/>
        </w:rPr>
        <w:t>алая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Гусоўскага.</w:t>
      </w:r>
    </w:p>
    <w:p w14:paraId="3C77F3DD" w14:textId="77777777" w:rsidR="005E04CC" w:rsidRPr="00C97EA7" w:rsidRDefault="005E04CC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277038">
        <w:rPr>
          <w:rFonts w:ascii="Calibri" w:hAnsi="Calibri" w:cs="Calibri"/>
          <w:color w:val="000000"/>
          <w:sz w:val="28"/>
          <w:szCs w:val="28"/>
          <w:lang w:val="be-BY"/>
        </w:rPr>
        <w:t>Палемічныя творы XVI–XVII стагоддзяў (</w:t>
      </w:r>
      <w:r w:rsidR="00D55C4B" w:rsidRPr="004E74EF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Трэнас, </w:t>
      </w:r>
      <w:r w:rsidRPr="00FF455F">
        <w:rPr>
          <w:rFonts w:ascii="Calibri" w:hAnsi="Calibri" w:cs="Calibri"/>
          <w:i/>
          <w:color w:val="000000"/>
          <w:sz w:val="28"/>
          <w:szCs w:val="28"/>
          <w:lang w:val="be-BY"/>
        </w:rPr>
        <w:t>Прамова Мялешкі</w:t>
      </w:r>
      <w:r w:rsidR="00D55C4B" w:rsidRPr="00C97EA7">
        <w:rPr>
          <w:rFonts w:ascii="Calibri" w:hAnsi="Calibri" w:cs="Calibri"/>
          <w:i/>
          <w:color w:val="000000"/>
          <w:sz w:val="28"/>
          <w:szCs w:val="28"/>
          <w:lang w:val="be-BY"/>
        </w:rPr>
        <w:t>, Ліст да А</w:t>
      </w:r>
      <w:r w:rsidR="0015559E" w:rsidRPr="00C97EA7">
        <w:rPr>
          <w:rFonts w:ascii="Calibri" w:hAnsi="Calibri" w:cs="Calibri"/>
          <w:i/>
          <w:color w:val="000000"/>
          <w:sz w:val="28"/>
          <w:szCs w:val="28"/>
          <w:lang w:val="be-BY"/>
        </w:rPr>
        <w:t>б</w:t>
      </w:r>
      <w:r w:rsidR="00D55C4B" w:rsidRPr="00C97EA7">
        <w:rPr>
          <w:rFonts w:ascii="Calibri" w:hAnsi="Calibri" w:cs="Calibri"/>
          <w:i/>
          <w:color w:val="000000"/>
          <w:sz w:val="28"/>
          <w:szCs w:val="28"/>
          <w:lang w:val="be-BY"/>
        </w:rPr>
        <w:t>уховіча</w:t>
      </w:r>
      <w:r w:rsidRPr="00C97EA7">
        <w:rPr>
          <w:rFonts w:ascii="Calibri" w:hAnsi="Calibri" w:cs="Calibri"/>
          <w:color w:val="000000"/>
          <w:sz w:val="28"/>
          <w:szCs w:val="28"/>
          <w:lang w:val="be-BY"/>
        </w:rPr>
        <w:t>).</w:t>
      </w:r>
    </w:p>
    <w:p w14:paraId="60D32FD6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цё і творчасць Яна Баршчэўскага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(</w:t>
      </w:r>
      <w:r w:rsidR="00D55C4B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Бунт хлопаў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апавяданне </w:t>
      </w:r>
      <w:r w:rsidR="00D55C4B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Белая Сарока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з кнігі </w:t>
      </w:r>
      <w:r w:rsidR="00D55C4B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Шляхціц Завальня, або Беларусь у фантастычных апавяданнях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>)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.</w:t>
      </w:r>
    </w:p>
    <w:p w14:paraId="20DF1AAE" w14:textId="77777777" w:rsidR="00A11218" w:rsidRPr="00A466AE" w:rsidRDefault="00A11218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цё і творчасць Яна Чачота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(вершы </w:t>
      </w:r>
      <w:r w:rsidR="00D55C4B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На прыезд Адама Міцкевіча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</w:t>
      </w:r>
      <w:r w:rsidR="00D55C4B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Поле, поле шырокае</w:t>
      </w:r>
      <w:r w:rsidR="00D55C4B" w:rsidRPr="00A466AE">
        <w:rPr>
          <w:rFonts w:ascii="Calibri" w:eastAsia="Arial Unicode MS" w:hAnsi="Calibri" w:cs="Calibri"/>
          <w:sz w:val="28"/>
          <w:szCs w:val="28"/>
          <w:lang w:val="be-BY"/>
        </w:rPr>
        <w:t>)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.</w:t>
      </w:r>
    </w:p>
    <w:p w14:paraId="2A0F5B4E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Гало</w:t>
      </w:r>
      <w:r w:rsidR="00814A9E" w:rsidRPr="00A466AE">
        <w:rPr>
          <w:rFonts w:ascii="Calibri" w:hAnsi="Calibri" w:cs="Calibri"/>
          <w:color w:val="000000"/>
          <w:sz w:val="28"/>
          <w:szCs w:val="28"/>
          <w:lang w:val="be-BY"/>
        </w:rPr>
        <w:t>ўныя этапы жыцця і дзейнасці Вінцэнта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Дуніна-Марцінкевіч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вершаване апавяданне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Гапон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камедыя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інская шляхт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2A2E8DDD" w14:textId="77777777" w:rsidR="00483B59" w:rsidRPr="00A466AE" w:rsidRDefault="00483B59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Беларуская ананімная літаратура (паэма </w:t>
      </w:r>
      <w:r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Тарас на Парнасе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).</w:t>
      </w:r>
    </w:p>
    <w:p w14:paraId="5705188C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Публіцыстыка Кастуся Каліноўскаг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Мужыцкая праўд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ісьмы з-пад шыбеніцы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798B94B6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Галоўныя этапы жыцця і дзейнасці Францішка Багушэвіч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радмов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да зборніка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Дудка Беларуская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вершы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Ахвяра, Хмаркі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>, паэма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 Кепска будзе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апавяданне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Тралалёначка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5B416ECB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 і творчасць Янкі Купалы</w:t>
      </w:r>
      <w:r w:rsidR="001C4EB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эсэ </w:t>
      </w:r>
      <w:r w:rsidR="001C4EB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Незалежнасць</w:t>
      </w:r>
      <w:r w:rsidR="001C4EBB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784438BC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Паэзія Янкі Купалы</w:t>
      </w:r>
      <w:r w:rsidR="001C4EB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="0090617D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Мужык, Ворагам беларушчыны, </w:t>
      </w:r>
      <w:r w:rsidR="001C4EB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Явар і каліна, </w:t>
      </w:r>
      <w:r w:rsidR="0090617D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рарок</w:t>
      </w:r>
      <w:r w:rsidR="0090617D" w:rsidRPr="00A466AE">
        <w:rPr>
          <w:rFonts w:ascii="Calibri" w:hAnsi="Calibri" w:cs="Calibri"/>
          <w:color w:val="000000"/>
          <w:sz w:val="28"/>
          <w:szCs w:val="28"/>
          <w:lang w:val="be-BY"/>
        </w:rPr>
        <w:t>).</w:t>
      </w:r>
    </w:p>
    <w:p w14:paraId="6C418013" w14:textId="77777777" w:rsidR="00046914" w:rsidRPr="00A466AE" w:rsidRDefault="001C4EBB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Рамантычныя </w:t>
      </w:r>
      <w:r w:rsidR="00046914" w:rsidRPr="00A466AE">
        <w:rPr>
          <w:rFonts w:ascii="Calibri" w:eastAsia="Arial Unicode MS" w:hAnsi="Calibri" w:cs="Calibri"/>
          <w:sz w:val="28"/>
          <w:szCs w:val="28"/>
          <w:lang w:val="be-BY"/>
        </w:rPr>
        <w:t>паэм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ы</w:t>
      </w:r>
      <w:r w:rsidR="00046914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Янкі Купалы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Курган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</w:t>
      </w:r>
      <w:r w:rsidR="00046914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Магіла льва</w:t>
      </w:r>
      <w:r w:rsidR="004B3AA8" w:rsidRPr="00A466AE">
        <w:rPr>
          <w:rFonts w:ascii="Calibri" w:eastAsia="Arial Unicode MS" w:hAnsi="Calibri" w:cs="Calibri"/>
          <w:sz w:val="28"/>
          <w:szCs w:val="28"/>
          <w:lang w:val="be-BY"/>
        </w:rPr>
        <w:t>)</w:t>
      </w:r>
      <w:r w:rsidR="00046914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. </w:t>
      </w:r>
    </w:p>
    <w:p w14:paraId="27DB5BCE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lastRenderedPageBreak/>
        <w:t>Сцэнічныя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творы Янкі Купалы</w:t>
      </w:r>
      <w:r w:rsidR="001C4EBB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Паўлінка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Раскіданае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гняздо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Тутэйшыя</w:t>
      </w:r>
      <w:r w:rsidR="004B3AA8"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255DADE7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 і творчасць Цёткі</w:t>
      </w:r>
      <w:r w:rsidR="008C57B3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вершы </w:t>
      </w:r>
      <w:r w:rsidR="008C57B3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Мора,</w:t>
      </w:r>
      <w:r w:rsidR="001C4EB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 xml:space="preserve"> Вясковым кабетам</w:t>
      </w:r>
      <w:r w:rsidR="001C4EB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апавяданне </w:t>
      </w:r>
      <w:r w:rsidR="001C4EBB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Навагодні ліст</w:t>
      </w:r>
      <w:r w:rsidR="001C4EBB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15E53603" w14:textId="77777777" w:rsidR="00046914" w:rsidRPr="00A466AE" w:rsidRDefault="0090617D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Жыццё і творчасць 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Максіма Багдановіча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</w:t>
      </w:r>
      <w:r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Пагоня, Паміж пяскоў Егіпецкай зямлі, Слуцкія ткачыхі, Кніга, Завіруха, Па-над белым пухам вішняў, Перапісчык, Апокрыф, Апавяданне аб іконніку і залатару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1555C252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і творчасць Максіма Гарэцкага</w:t>
      </w:r>
      <w:r w:rsidR="0090617D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</w:t>
      </w:r>
      <w:r w:rsidR="0090617D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(Рускі, Стары</w:t>
      </w:r>
      <w:r w:rsidR="007606E0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 xml:space="preserve"> прафесар</w:t>
      </w:r>
      <w:r w:rsidR="007606E0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</w:t>
      </w:r>
      <w:r w:rsidR="007606E0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Памылка</w:t>
      </w:r>
      <w:r w:rsidR="007606E0" w:rsidRPr="00A466AE">
        <w:rPr>
          <w:rFonts w:ascii="Calibri" w:eastAsia="Arial Unicode MS" w:hAnsi="Calibri" w:cs="Calibri"/>
          <w:sz w:val="28"/>
          <w:szCs w:val="28"/>
          <w:lang w:val="be-BY"/>
        </w:rPr>
        <w:t>)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.</w:t>
      </w:r>
    </w:p>
    <w:p w14:paraId="160C843B" w14:textId="77777777" w:rsidR="00046914" w:rsidRPr="00A466AE" w:rsidRDefault="00046914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Xарактарыстыка жыцця і творчасці Я</w:t>
      </w:r>
      <w:r w:rsidR="00814A9E" w:rsidRPr="00A466AE">
        <w:rPr>
          <w:rFonts w:ascii="Calibri" w:hAnsi="Calibri" w:cs="Calibri"/>
          <w:color w:val="000000"/>
          <w:sz w:val="28"/>
          <w:szCs w:val="28"/>
          <w:lang w:val="be-BY"/>
        </w:rPr>
        <w:t>куба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К</w:t>
      </w:r>
      <w:r w:rsidR="00814A9E" w:rsidRPr="00A466AE">
        <w:rPr>
          <w:rFonts w:ascii="Calibri" w:hAnsi="Calibri" w:cs="Calibri"/>
          <w:color w:val="000000"/>
          <w:sz w:val="28"/>
          <w:szCs w:val="28"/>
          <w:lang w:val="be-BY"/>
        </w:rPr>
        <w:t>оласа</w:t>
      </w:r>
      <w:r w:rsidR="007606E0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(паэма </w:t>
      </w:r>
      <w:r w:rsidR="007606E0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Новая зямля</w:t>
      </w:r>
      <w:r w:rsidR="007606E0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, апавяданні </w:t>
      </w:r>
      <w:r w:rsidR="007606E0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Нёманаў дар, Адзінокае дрэва</w:t>
      </w:r>
      <w:r w:rsidR="007606E0" w:rsidRPr="00A466AE">
        <w:rPr>
          <w:rFonts w:ascii="Calibri" w:hAnsi="Calibri" w:cs="Calibri"/>
          <w:color w:val="000000"/>
          <w:sz w:val="28"/>
          <w:szCs w:val="28"/>
          <w:lang w:val="be-BY"/>
        </w:rPr>
        <w:t>)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79398700" w14:textId="77777777" w:rsidR="00A25E3A" w:rsidRPr="00A466AE" w:rsidRDefault="00A25E3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і творчасць Івана Мележа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Людзі на балоце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2EFCF45A" w14:textId="77777777" w:rsidR="00A25E3A" w:rsidRPr="00A466AE" w:rsidRDefault="00A25E3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і творчасць Васіля Быкава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Аблава, На Чорных лядах, Калі хочацца жыць, Сцяна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3936E328" w14:textId="77777777" w:rsidR="00046914" w:rsidRPr="00A466AE" w:rsidRDefault="00A25E3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Жыццё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і творчасць Уладзіміра Караткевіча (</w:t>
      </w:r>
      <w:r w:rsidR="0079701A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Быў. Ёсць. Буду; На Беларусі Бог жыве; Дзікае паляванне караля Стаха)</w:t>
      </w:r>
      <w:r w:rsidR="0079701A" w:rsidRPr="00A466AE">
        <w:rPr>
          <w:rFonts w:ascii="Calibri" w:eastAsia="Arial Unicode MS" w:hAnsi="Calibri" w:cs="Calibri"/>
          <w:sz w:val="28"/>
          <w:szCs w:val="28"/>
          <w:lang w:val="be-BY"/>
        </w:rPr>
        <w:t>.</w:t>
      </w:r>
    </w:p>
    <w:p w14:paraId="0C5C598F" w14:textId="77777777" w:rsidR="0079701A" w:rsidRPr="00A466AE" w:rsidRDefault="0079701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ворчасць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Алеся Барскага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Твой твар, Селянін, як тварэц, Мая паэзія – мой абавязак, У тваім каханні я не бачу болю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4DE46903" w14:textId="77777777" w:rsidR="0079701A" w:rsidRPr="00A466AE" w:rsidRDefault="0079701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ворчасць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Сакрата Яновіча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Элегія пакінутага гнязда, Прыехаў, Роднае, Прыгожай, Гасцінец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, кніга 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Białoruś, Białoruś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4E9D7C6B" w14:textId="77777777" w:rsidR="0079701A" w:rsidRPr="00A466AE" w:rsidRDefault="0079701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ворчасць</w:t>
      </w:r>
      <w:r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Яна Чыквіна (</w:t>
      </w:r>
      <w:r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 xml:space="preserve">Партрэт з памяці, Пераплаўленае ў паэзію, Паэт на чужыне, </w:t>
      </w:r>
      <w:r w:rsidR="00483B59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Крык начны савы, А дом наш недзе</w:t>
      </w:r>
      <w:r w:rsidR="00483B59"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0ABAF708" w14:textId="77777777" w:rsidR="0079701A" w:rsidRPr="00A466AE" w:rsidRDefault="0079701A" w:rsidP="00D97EF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jc w:val="both"/>
        <w:rPr>
          <w:rFonts w:ascii="Calibri" w:eastAsia="Arial Unicode MS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ворчасць</w:t>
      </w:r>
      <w:r w:rsidR="00483B59" w:rsidRPr="00A466AE">
        <w:rPr>
          <w:rFonts w:ascii="Calibri" w:eastAsia="Arial Unicode MS" w:hAnsi="Calibri" w:cs="Calibri"/>
          <w:sz w:val="28"/>
          <w:szCs w:val="28"/>
          <w:lang w:val="be-BY"/>
        </w:rPr>
        <w:t xml:space="preserve"> Надзеі Артымовіч (</w:t>
      </w:r>
      <w:r w:rsidR="00483B59" w:rsidRPr="00A466AE">
        <w:rPr>
          <w:rFonts w:ascii="Calibri" w:eastAsia="Arial Unicode MS" w:hAnsi="Calibri" w:cs="Calibri"/>
          <w:i/>
          <w:sz w:val="28"/>
          <w:szCs w:val="28"/>
          <w:lang w:val="be-BY"/>
        </w:rPr>
        <w:t>З нашых сэрцаў будзем ткаць, ...ікона лістападаўскі снег, Ёсць тое, ...паэты паміраюць тады, Нерухома стаяць, На небасхіле</w:t>
      </w:r>
      <w:r w:rsidR="00483B59" w:rsidRPr="00A466AE">
        <w:rPr>
          <w:rFonts w:ascii="Calibri" w:eastAsia="Arial Unicode MS" w:hAnsi="Calibri" w:cs="Calibri"/>
          <w:sz w:val="28"/>
          <w:szCs w:val="28"/>
          <w:lang w:val="be-BY"/>
        </w:rPr>
        <w:t>).</w:t>
      </w:r>
    </w:p>
    <w:p w14:paraId="41A39F6F" w14:textId="77777777" w:rsidR="00046914" w:rsidRPr="00A466AE" w:rsidRDefault="00046914" w:rsidP="00483B59">
      <w:pPr>
        <w:ind w:left="540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</w:p>
    <w:p w14:paraId="3D2841A3" w14:textId="77777777" w:rsidR="00483B59" w:rsidRPr="00A466AE" w:rsidRDefault="00483B59" w:rsidP="00735E11">
      <w:pPr>
        <w:spacing w:after="2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4C6ADBA9" w14:textId="77777777" w:rsidR="00046914" w:rsidRPr="00A466AE" w:rsidRDefault="00046914" w:rsidP="00046914">
      <w:pPr>
        <w:jc w:val="center"/>
        <w:rPr>
          <w:rFonts w:ascii="Calibri" w:hAnsi="Calibri" w:cs="Calibri"/>
          <w:b/>
          <w:color w:val="0000FF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color w:val="0000FF"/>
          <w:sz w:val="28"/>
          <w:szCs w:val="28"/>
          <w:lang w:val="be-BY"/>
        </w:rPr>
        <w:t>Zawody III stopnia – eliminacje centralne</w:t>
      </w:r>
    </w:p>
    <w:p w14:paraId="3A79CD3E" w14:textId="77777777" w:rsidR="00046914" w:rsidRPr="00A466AE" w:rsidRDefault="00046914" w:rsidP="00046914">
      <w:pPr>
        <w:jc w:val="both"/>
        <w:rPr>
          <w:rFonts w:ascii="Calibri" w:hAnsi="Calibri" w:cs="Calibri"/>
          <w:b/>
          <w:sz w:val="28"/>
          <w:szCs w:val="28"/>
          <w:lang w:val="be-BY"/>
        </w:rPr>
      </w:pPr>
    </w:p>
    <w:p w14:paraId="6DC39E1C" w14:textId="77777777" w:rsidR="00046914" w:rsidRPr="00A466AE" w:rsidRDefault="00046914" w:rsidP="00046914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pisemnego:</w:t>
      </w:r>
    </w:p>
    <w:p w14:paraId="0495892B" w14:textId="77777777" w:rsidR="002C7423" w:rsidRPr="00A466AE" w:rsidRDefault="002C7423" w:rsidP="002C7423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odczas egzaminu pisemnego uczniowie piszą tłumaczenie na język białoruski, wypracowanie oraz test gramatyczny. </w:t>
      </w:r>
    </w:p>
    <w:p w14:paraId="77BBE6CC" w14:textId="3EB83FF9" w:rsidR="002C7423" w:rsidRPr="00A466AE" w:rsidRDefault="002C7423" w:rsidP="002C7423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Tematyka wypracowania obejmuje zagadnienia dotyczące życia i twórczości </w:t>
      </w:r>
      <w:proofErr w:type="spellStart"/>
      <w:r w:rsidR="00B34EF1">
        <w:rPr>
          <w:rFonts w:ascii="Calibri" w:hAnsi="Calibri" w:cs="Calibri"/>
          <w:sz w:val="28"/>
          <w:szCs w:val="28"/>
        </w:rPr>
        <w:t>Uładzimir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34EF1">
        <w:rPr>
          <w:rFonts w:ascii="Calibri" w:hAnsi="Calibri" w:cs="Calibri"/>
          <w:sz w:val="28"/>
          <w:szCs w:val="28"/>
        </w:rPr>
        <w:t>Karatkiewicza</w:t>
      </w:r>
      <w:proofErr w:type="spellEnd"/>
      <w:r w:rsidR="00B34EF1">
        <w:rPr>
          <w:rFonts w:ascii="Calibri" w:hAnsi="Calibri" w:cs="Calibri"/>
          <w:sz w:val="28"/>
          <w:szCs w:val="28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oraz polsko-białoruskich związków literackich i kulturowych, w tym twórczości „Białowieżan”. Zadanie ucznia polega na przeprowadzeniu analizy i interpretacji jednego z trzech zaproponowanych utworów literackich.</w:t>
      </w:r>
    </w:p>
    <w:p w14:paraId="7E921871" w14:textId="77777777" w:rsidR="002C7423" w:rsidRPr="00A466AE" w:rsidRDefault="002C7423" w:rsidP="002C7423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lastRenderedPageBreak/>
        <w:t>Przy ocenianiu pracy pisemnej pod uwagę bierze się przede wszystkim: zakres wiedzy nabytej w szkole oraz w trakcie pracy samodzielnej, umiejętność logicznego i poprawnego konstruowania wypowiedzi pisemnej, wprowadzanie kontekstów literackich i historyczno-kulturowych, umiejętność wyciągania wniosków, poprawność leksykalno-stylistyczną</w:t>
      </w:r>
      <w:r w:rsidR="00AF4704">
        <w:rPr>
          <w:rFonts w:ascii="Calibri" w:hAnsi="Calibri" w:cs="Calibri"/>
          <w:sz w:val="28"/>
          <w:szCs w:val="28"/>
        </w:rPr>
        <w:t>, gramatyczną i ortograficzną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</w:t>
      </w:r>
    </w:p>
    <w:p w14:paraId="45C09C77" w14:textId="77777777" w:rsidR="002C7423" w:rsidRPr="00A466AE" w:rsidRDefault="002C7423" w:rsidP="002C7423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093F4CFD" w14:textId="77777777" w:rsidR="002C7423" w:rsidRPr="00A466AE" w:rsidRDefault="002C7423" w:rsidP="002C7423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Test gramatyczny obejmuje zagadnienia ortograficzne, fonetyczne, morfologiczne, leksykalne, składniowe i  stylistyczne sprawdzające poprawność budowy konstrukcji gramatycznych oraz szyk wyrazów w zdaniu. Sprawdzane jest również rozumienie znaczeń stałych związków frazeologicznych (idiomów) oraz porzekadeł i przysłów. Obowiązkowym elementem testu jest tłumaczenie tekstu polskiego na język białoruski.  </w:t>
      </w:r>
    </w:p>
    <w:p w14:paraId="5C792B86" w14:textId="77777777" w:rsidR="002C7423" w:rsidRPr="00A466AE" w:rsidRDefault="002C7423" w:rsidP="002C7423">
      <w:pPr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2F879490" w14:textId="77777777" w:rsidR="002C7423" w:rsidRPr="00A466AE" w:rsidRDefault="002C7423" w:rsidP="002C7423">
      <w:pPr>
        <w:spacing w:before="240"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rzy </w:t>
      </w:r>
      <w:r w:rsidR="00AF4704" w:rsidRPr="00A466AE">
        <w:rPr>
          <w:rFonts w:ascii="Calibri" w:hAnsi="Calibri" w:cs="Calibri"/>
          <w:sz w:val="28"/>
          <w:szCs w:val="28"/>
          <w:lang w:val="be-BY"/>
        </w:rPr>
        <w:t>oceni</w:t>
      </w:r>
      <w:r w:rsidR="00AF4704">
        <w:rPr>
          <w:rFonts w:ascii="Calibri" w:hAnsi="Calibri" w:cs="Calibri"/>
          <w:sz w:val="28"/>
          <w:szCs w:val="28"/>
        </w:rPr>
        <w:t>a</w:t>
      </w:r>
      <w:r w:rsidR="00AF4704" w:rsidRPr="00A466AE">
        <w:rPr>
          <w:rFonts w:ascii="Calibri" w:hAnsi="Calibri" w:cs="Calibri"/>
          <w:sz w:val="28"/>
          <w:szCs w:val="28"/>
          <w:lang w:val="be-BY"/>
        </w:rPr>
        <w:t xml:space="preserve">niu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tłumaczenia </w:t>
      </w:r>
      <w:r w:rsidR="00AF4704">
        <w:rPr>
          <w:rFonts w:ascii="Calibri" w:hAnsi="Calibri" w:cs="Calibri"/>
          <w:sz w:val="28"/>
          <w:szCs w:val="28"/>
        </w:rPr>
        <w:t xml:space="preserve">punktowane są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przede wszystkim </w:t>
      </w:r>
      <w:r w:rsidR="00AF4704" w:rsidRPr="00AF4704">
        <w:rPr>
          <w:rFonts w:ascii="Calibri" w:hAnsi="Calibri" w:cs="Calibri"/>
          <w:sz w:val="28"/>
          <w:szCs w:val="28"/>
          <w:lang w:val="be-BY"/>
        </w:rPr>
        <w:t>poprawność leksykalno-stylistyczna, gramatyczna i ortograficzna</w:t>
      </w:r>
      <w:r w:rsidR="00AF4704">
        <w:rPr>
          <w:rFonts w:ascii="Calibri" w:hAnsi="Calibri" w:cs="Calibri"/>
          <w:sz w:val="28"/>
          <w:szCs w:val="28"/>
        </w:rPr>
        <w:t xml:space="preserve"> oraz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umiejętności translacyjne ucznia</w:t>
      </w:r>
      <w:r w:rsidR="00AF4704">
        <w:rPr>
          <w:rFonts w:ascii="Calibri" w:hAnsi="Calibri" w:cs="Calibri"/>
          <w:sz w:val="28"/>
          <w:szCs w:val="28"/>
        </w:rPr>
        <w:t>.</w:t>
      </w:r>
    </w:p>
    <w:p w14:paraId="7F5B2CD4" w14:textId="77777777" w:rsidR="002C7423" w:rsidRPr="00A466AE" w:rsidRDefault="002C7423" w:rsidP="002C7423">
      <w:pPr>
        <w:jc w:val="both"/>
        <w:rPr>
          <w:rFonts w:ascii="Calibri" w:hAnsi="Calibri" w:cs="Calibri"/>
          <w:sz w:val="28"/>
          <w:szCs w:val="28"/>
          <w:lang w:val="be-BY"/>
        </w:rPr>
      </w:pPr>
    </w:p>
    <w:p w14:paraId="67D3BD05" w14:textId="77777777" w:rsidR="00F06B88" w:rsidRPr="00A466AE" w:rsidRDefault="00F06B88" w:rsidP="00F06B88">
      <w:pPr>
        <w:numPr>
          <w:ilvl w:val="0"/>
          <w:numId w:val="21"/>
        </w:numPr>
        <w:ind w:hanging="720"/>
        <w:jc w:val="both"/>
        <w:rPr>
          <w:rFonts w:ascii="Calibri" w:hAnsi="Calibri" w:cs="Calibri"/>
          <w:color w:val="993366"/>
          <w:sz w:val="28"/>
          <w:szCs w:val="28"/>
          <w:u w:val="single"/>
          <w:lang w:val="be-BY"/>
        </w:rPr>
      </w:pPr>
      <w:r w:rsidRPr="00A466AE">
        <w:rPr>
          <w:rFonts w:ascii="Calibri" w:hAnsi="Calibri" w:cs="Calibri"/>
          <w:color w:val="993366"/>
          <w:sz w:val="28"/>
          <w:szCs w:val="28"/>
          <w:u w:val="single"/>
          <w:lang w:val="be-BY"/>
        </w:rPr>
        <w:t>Tematyka egzaminu ustnego:</w:t>
      </w:r>
    </w:p>
    <w:p w14:paraId="41075A55" w14:textId="77777777" w:rsidR="00AD19F4" w:rsidRPr="00A466AE" w:rsidRDefault="00046914" w:rsidP="00F152B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Egzamin ustny obejmuje samodzielną wypowiedź 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(5-10 minut)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na jeden z 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wylosowanych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tematów. Uczestnik 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losuje zestaw </w:t>
      </w:r>
      <w:r w:rsidR="002C7423" w:rsidRPr="00A466AE">
        <w:rPr>
          <w:rFonts w:ascii="Calibri" w:hAnsi="Calibri" w:cs="Calibri"/>
          <w:sz w:val="28"/>
          <w:szCs w:val="28"/>
          <w:lang w:val="be-BY"/>
        </w:rPr>
        <w:t>dwóch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 pytań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z których </w:t>
      </w:r>
      <w:r w:rsidR="00942C8B" w:rsidRPr="00A466AE">
        <w:rPr>
          <w:rFonts w:ascii="Calibri" w:hAnsi="Calibri" w:cs="Calibri"/>
          <w:sz w:val="28"/>
          <w:szCs w:val="28"/>
          <w:lang w:val="be-BY"/>
        </w:rPr>
        <w:t>wybiera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jeden </w:t>
      </w:r>
      <w:r w:rsidR="00F06B88" w:rsidRPr="00A466AE">
        <w:rPr>
          <w:rFonts w:ascii="Calibri" w:hAnsi="Calibri" w:cs="Calibri"/>
          <w:sz w:val="28"/>
          <w:szCs w:val="28"/>
          <w:lang w:val="be-BY"/>
        </w:rPr>
        <w:t xml:space="preserve">temat do szczegółowego omówienia. </w:t>
      </w:r>
    </w:p>
    <w:p w14:paraId="52214FD6" w14:textId="77777777" w:rsidR="00F152B2" w:rsidRPr="00A466AE" w:rsidRDefault="00F152B2" w:rsidP="00F152B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6300A03A" w14:textId="77777777" w:rsidR="00AD19F4" w:rsidRPr="00A466AE" w:rsidRDefault="00AD19F4" w:rsidP="00B974CB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Problematyka pytań egzaminacyjnych obejmuje zagadnienia związane z:</w:t>
      </w:r>
    </w:p>
    <w:p w14:paraId="2A0FC8F5" w14:textId="77777777" w:rsidR="00AD19F4" w:rsidRPr="00A466AE" w:rsidRDefault="00AD19F4" w:rsidP="00AD19F4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historią literatury białoruskiej (ujęte w programie nauczania oraz wykraczające poza jego zakres, dotyczące periodyzacji literatury białoruskiej, życia i twórczości pisarzy biało</w:t>
      </w:r>
      <w:r w:rsidR="005C7819" w:rsidRPr="00A466AE">
        <w:rPr>
          <w:rFonts w:ascii="Calibri" w:hAnsi="Calibri" w:cs="Calibri"/>
          <w:sz w:val="28"/>
          <w:szCs w:val="28"/>
          <w:lang w:val="be-BY"/>
        </w:rPr>
        <w:t>ruskich, interpretacji utworó</w:t>
      </w:r>
      <w:r w:rsidR="00AF4704">
        <w:rPr>
          <w:rFonts w:ascii="Calibri" w:hAnsi="Calibri" w:cs="Calibri"/>
          <w:sz w:val="28"/>
          <w:szCs w:val="28"/>
        </w:rPr>
        <w:t xml:space="preserve">w,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ich powiązań z historią </w:t>
      </w:r>
      <w:r w:rsidR="00AF4704">
        <w:rPr>
          <w:rFonts w:ascii="Calibri" w:hAnsi="Calibri" w:cs="Calibri"/>
          <w:sz w:val="28"/>
          <w:szCs w:val="28"/>
        </w:rPr>
        <w:t>i ż</w:t>
      </w:r>
      <w:r w:rsidRPr="00A466AE">
        <w:rPr>
          <w:rFonts w:ascii="Calibri" w:hAnsi="Calibri" w:cs="Calibri"/>
          <w:sz w:val="28"/>
          <w:szCs w:val="28"/>
          <w:lang w:val="be-BY"/>
        </w:rPr>
        <w:t>yciem autora);</w:t>
      </w:r>
    </w:p>
    <w:p w14:paraId="3A9D2A75" w14:textId="77777777" w:rsidR="00AD19F4" w:rsidRPr="00A466AE" w:rsidRDefault="00AD19F4" w:rsidP="00AD19F4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rzekładami literatury białoruskiej na język polski; </w:t>
      </w:r>
    </w:p>
    <w:p w14:paraId="3A72A0F9" w14:textId="77777777" w:rsidR="00AD19F4" w:rsidRPr="00A466AE" w:rsidRDefault="00AD19F4" w:rsidP="00AD19F4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ercepcją kultury białoruskiej w Polsce (ze szczególnym uwzględnieniem polsko-białoruskich związków literackich i historyczno-kulturowych); </w:t>
      </w:r>
    </w:p>
    <w:p w14:paraId="5A963B75" w14:textId="77777777" w:rsidR="00AD19F4" w:rsidRPr="00A466AE" w:rsidRDefault="00AD19F4" w:rsidP="00AD19F4">
      <w:pPr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>życiem mniejszości białoruskiej w Polsce (zwyczaje i obrzędy, organizacje społeczne i kulturalne, szkolnictwo).</w:t>
      </w:r>
    </w:p>
    <w:p w14:paraId="5073F0E3" w14:textId="77777777" w:rsidR="00B750BD" w:rsidRPr="00A466AE" w:rsidRDefault="00B750BD" w:rsidP="00B750BD">
      <w:pPr>
        <w:ind w:left="72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0AED1833" w14:textId="77777777" w:rsidR="00AD19F4" w:rsidRPr="00A466AE" w:rsidRDefault="00AD19F4" w:rsidP="00AD19F4">
      <w:pPr>
        <w:spacing w:after="24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z w:val="28"/>
          <w:szCs w:val="28"/>
          <w:lang w:val="be-BY"/>
        </w:rPr>
        <w:t xml:space="preserve">Podczas oceniania wypowiedzi ustnych pod uwagę bierze się przede wszystkim: zakres wiedzy nabytej w szkole oraz w trakcie pracy samodzielnej, umiejętność logicznego i poprawnego konstruowania wypowiedzi ustnej, wprowadzanie kontekstów literackich i historyczno-kulturowych, rozumienie specyfiki omawianego tematu, umiejętność analitycznego i syntetycznego </w:t>
      </w:r>
      <w:r w:rsidRPr="00A466AE">
        <w:rPr>
          <w:rFonts w:ascii="Calibri" w:hAnsi="Calibri" w:cs="Calibri"/>
          <w:sz w:val="28"/>
          <w:szCs w:val="28"/>
          <w:lang w:val="be-BY"/>
        </w:rPr>
        <w:lastRenderedPageBreak/>
        <w:t>myślenia oraz wyciągania wniosków, poprawność leksykalno-stylistyczną</w:t>
      </w:r>
      <w:r w:rsidR="002C7423" w:rsidRPr="00A466AE">
        <w:rPr>
          <w:rFonts w:ascii="Calibri" w:hAnsi="Calibri" w:cs="Calibri"/>
          <w:sz w:val="28"/>
          <w:szCs w:val="28"/>
          <w:lang w:val="be-BY"/>
        </w:rPr>
        <w:t xml:space="preserve"> i formę wypowiedzi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.  </w:t>
      </w:r>
    </w:p>
    <w:p w14:paraId="44C606F0" w14:textId="77777777" w:rsidR="00AD19F4" w:rsidRPr="00A466AE" w:rsidRDefault="00AD19F4" w:rsidP="000D497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  <w:lang w:val="be-BY"/>
        </w:rPr>
      </w:pPr>
    </w:p>
    <w:p w14:paraId="7C04F7AE" w14:textId="77777777" w:rsidR="00046914" w:rsidRPr="00A466AE" w:rsidRDefault="00AD19F4" w:rsidP="00AD19F4">
      <w:pPr>
        <w:ind w:left="540" w:hanging="540"/>
        <w:jc w:val="center"/>
        <w:rPr>
          <w:rFonts w:ascii="Calibri" w:hAnsi="Calibri" w:cs="Calibri"/>
          <w:b/>
          <w:i/>
          <w:color w:val="993366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i/>
          <w:color w:val="993366"/>
          <w:sz w:val="28"/>
          <w:szCs w:val="28"/>
          <w:lang w:val="be-BY"/>
        </w:rPr>
        <w:t>Zestaw przykładowych pytań na egzamin ustny zawodów centralnych</w:t>
      </w:r>
      <w:r w:rsidR="00046914" w:rsidRPr="00A466AE">
        <w:rPr>
          <w:rFonts w:ascii="Calibri" w:hAnsi="Calibri" w:cs="Calibri"/>
          <w:b/>
          <w:i/>
          <w:color w:val="993366"/>
          <w:sz w:val="28"/>
          <w:szCs w:val="28"/>
          <w:lang w:val="be-BY"/>
        </w:rPr>
        <w:t>:</w:t>
      </w:r>
    </w:p>
    <w:p w14:paraId="659ECDE3" w14:textId="77777777" w:rsidR="00046914" w:rsidRPr="00A466AE" w:rsidRDefault="00046914" w:rsidP="00046914">
      <w:pPr>
        <w:ind w:firstLine="360"/>
        <w:rPr>
          <w:rFonts w:ascii="Calibri" w:hAnsi="Calibri" w:cs="Calibri"/>
          <w:sz w:val="28"/>
          <w:szCs w:val="28"/>
          <w:lang w:val="be-BY"/>
        </w:rPr>
      </w:pPr>
    </w:p>
    <w:p w14:paraId="184D6B16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Праблема чалавечага шчасця і сэнсу жыцця ў беларускай літаратуры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 беларускай літаратуры.</w:t>
      </w:r>
    </w:p>
    <w:p w14:paraId="6D11FADD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эма радзімы ў творчасці беларускіх пісьменнікаў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 беларускай літаратуры.</w:t>
      </w:r>
    </w:p>
    <w:p w14:paraId="65D1E240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Аўтабіяграфічнасць у беларускай літаратуры. </w:t>
      </w:r>
      <w:r w:rsidR="00483B59" w:rsidRPr="00A466AE">
        <w:rPr>
          <w:rFonts w:ascii="Calibri" w:hAnsi="Calibri" w:cs="Calibri"/>
          <w:color w:val="000000"/>
          <w:sz w:val="28"/>
          <w:szCs w:val="28"/>
          <w:lang w:val="be-BY"/>
        </w:rPr>
        <w:t>Паразважай на аснове творчасці выбраных пісьменнікаў.</w:t>
      </w:r>
    </w:p>
    <w:p w14:paraId="3FE195BB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Вобраз жанчыны-маці ў беларускай літаратуры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ворчасці выбраных пісьменнікаў.</w:t>
      </w:r>
    </w:p>
    <w:p w14:paraId="4C39F0AA" w14:textId="101BD9FF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Тэма гістарычнага мінулага Беларусі ў беларускай прозе</w:t>
      </w:r>
      <w:r w:rsidR="00483B59" w:rsidRPr="00A466AE">
        <w:rPr>
          <w:rFonts w:ascii="Calibri" w:hAnsi="Calibri" w:cs="Calibri"/>
          <w:color w:val="000000"/>
          <w:sz w:val="28"/>
          <w:szCs w:val="28"/>
          <w:lang w:val="be-BY"/>
        </w:rPr>
        <w:t>.</w:t>
      </w:r>
    </w:p>
    <w:p w14:paraId="65D27968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Рэалізм як мастацкі напрамак у беларускай літаратуры. Разгледзь на прыкладах.</w:t>
      </w:r>
    </w:p>
    <w:p w14:paraId="568867D7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Вобраз інтэлігента ў беларускай літаратуры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4A0493DF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Вобраз народнага песняра-прарока ў беларускай літаратуры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2CA9BA04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сакароднасць герояў у творах беларускай літаратуры.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Паразважай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, выкарыстоўваючы вядомыя творы.</w:t>
      </w:r>
    </w:p>
    <w:p w14:paraId="0651E36E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эма кахання ў беларускай літаратуры. Паразважай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0E8E9A60" w14:textId="053D7A7F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Селянін як герой беларускай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</w:t>
      </w:r>
      <w:r w:rsidR="00B77600">
        <w:rPr>
          <w:rFonts w:ascii="Calibri" w:hAnsi="Calibri" w:cs="Calibri"/>
          <w:color w:val="000000"/>
          <w:sz w:val="28"/>
          <w:szCs w:val="28"/>
          <w:lang w:val="be-BY"/>
        </w:rPr>
        <w:t>літаратуры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.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Паразважай 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362A399B" w14:textId="410CBCC1" w:rsidR="00831157" w:rsidRPr="00A466AE" w:rsidRDefault="00831157" w:rsidP="00831157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>
        <w:rPr>
          <w:rFonts w:ascii="Calibri" w:hAnsi="Calibri" w:cs="Calibri"/>
          <w:color w:val="000000"/>
          <w:sz w:val="28"/>
          <w:szCs w:val="28"/>
          <w:lang w:val="be-BY"/>
        </w:rPr>
        <w:t>Трагеды</w:t>
      </w:r>
      <w:r w:rsidR="008649E4">
        <w:rPr>
          <w:rFonts w:ascii="Calibri" w:hAnsi="Calibri" w:cs="Calibri"/>
          <w:color w:val="000000"/>
          <w:sz w:val="28"/>
          <w:szCs w:val="28"/>
          <w:lang w:val="be-BY"/>
        </w:rPr>
        <w:t>і</w:t>
      </w:r>
      <w:r>
        <w:rPr>
          <w:rFonts w:ascii="Calibri" w:hAnsi="Calibri" w:cs="Calibri"/>
          <w:color w:val="000000"/>
          <w:sz w:val="28"/>
          <w:szCs w:val="28"/>
          <w:lang w:val="be-BY"/>
        </w:rPr>
        <w:t xml:space="preserve"> беларускага народу часоў СССР.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Прадстаў іх, выкарыстоўваючы выбраныя творы.</w:t>
      </w:r>
    </w:p>
    <w:p w14:paraId="17FD526B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Канфлікт пакаленняў у беларускай літаратуры.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>Паразважа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й, выкарыстоўваючы творы розных перыядаў.</w:t>
      </w:r>
    </w:p>
    <w:p w14:paraId="6C4F8B24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родныя абрады і вераванні ў літаратуры.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Прадстаў іх,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карыстоўваючы выбраныя творы.</w:t>
      </w:r>
    </w:p>
    <w:p w14:paraId="4299CDBA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Чарнобыльская тэма ў беларускай літаратуры. Раскрый праблему, выкарыстоўваючы вядомыя творы.</w:t>
      </w:r>
    </w:p>
    <w:p w14:paraId="217636E8" w14:textId="64E7FE5C" w:rsidR="00046914" w:rsidRPr="00A466AE" w:rsidRDefault="00C8000B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Уплыў гістарычных у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моў на развіццё беларускай літаратуры. Ахарактарызуй</w:t>
      </w:r>
      <w:r w:rsidR="00095DBB">
        <w:rPr>
          <w:rFonts w:ascii="Calibri" w:hAnsi="Calibri" w:cs="Calibri"/>
          <w:color w:val="000000"/>
          <w:sz w:val="28"/>
          <w:szCs w:val="28"/>
          <w:lang w:val="be-BY"/>
        </w:rPr>
        <w:t xml:space="preserve"> на прыкладзе пісьменнікаў розных эпох.</w:t>
      </w:r>
    </w:p>
    <w:p w14:paraId="60B177C1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Францішак Скарына – прадстаўнік беларускай культуры эпохі Адраджэння. </w:t>
      </w:r>
      <w:r w:rsidR="00C8000B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Раскрый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яго заслугі.</w:t>
      </w:r>
    </w:p>
    <w:p w14:paraId="134C0BD2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lastRenderedPageBreak/>
        <w:t xml:space="preserve">Польска-беларускія пісьменнікі </w:t>
      </w:r>
      <w:r w:rsidR="001A1140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ХІХ стагоддзя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і іх уклад у развіццё беларускай культуры і літаратуры. </w:t>
      </w:r>
      <w:r w:rsidR="001C72DC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Паразважай на аснове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676E2F8F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Роля „Нашай нівы” ў абароне беларускай нацыянальнай мовы і культуры.</w:t>
      </w:r>
    </w:p>
    <w:p w14:paraId="09236A9A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эма паэта і паэзіі ў творчасці </w:t>
      </w:r>
      <w:r w:rsidR="00483B59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беларускіх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пісьменнікаў.</w:t>
      </w:r>
    </w:p>
    <w:p w14:paraId="2EBD4DC5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Тутэйшыя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ў аднаіменнай трагікамедыі Янкі Купалы. </w:t>
      </w:r>
    </w:p>
    <w:p w14:paraId="2F5D3E68" w14:textId="77777777" w:rsidR="00046914" w:rsidRPr="00A466AE" w:rsidRDefault="00B131A0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Паэма </w:t>
      </w:r>
      <w:r w:rsidR="00046914" w:rsidRPr="00A466AE">
        <w:rPr>
          <w:rFonts w:ascii="Calibri" w:hAnsi="Calibri" w:cs="Calibri"/>
          <w:i/>
          <w:color w:val="000000"/>
          <w:sz w:val="28"/>
          <w:szCs w:val="28"/>
          <w:lang w:val="be-BY"/>
        </w:rPr>
        <w:t>Новая зямля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Я</w:t>
      </w:r>
      <w:r w:rsidR="005F6F3D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куба 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 Коласа як энцыклапедыя жыцця беларускага сялянства канца XIX – пачатку XX ст.</w:t>
      </w:r>
    </w:p>
    <w:p w14:paraId="272FEC55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эма радзімы ў паэзіі беларускай эміграцыі. </w:t>
      </w:r>
      <w:r w:rsidR="008B3C06" w:rsidRPr="00A466AE">
        <w:rPr>
          <w:rFonts w:ascii="Calibri" w:hAnsi="Calibri" w:cs="Calibri"/>
          <w:color w:val="000000"/>
          <w:sz w:val="28"/>
          <w:szCs w:val="28"/>
          <w:lang w:val="be-BY"/>
        </w:rPr>
        <w:t>Раскры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й </w:t>
      </w:r>
      <w:r w:rsidR="008B3C06" w:rsidRPr="00A466AE">
        <w:rPr>
          <w:rFonts w:ascii="Calibri" w:hAnsi="Calibri" w:cs="Calibri"/>
          <w:color w:val="000000"/>
          <w:sz w:val="28"/>
          <w:szCs w:val="28"/>
          <w:lang w:val="be-BY"/>
        </w:rPr>
        <w:t>яе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на падставе твораў двух паэтаў-эмігрантаў.</w:t>
      </w:r>
    </w:p>
    <w:p w14:paraId="748A3678" w14:textId="77777777" w:rsidR="008B3C06" w:rsidRPr="00A466AE" w:rsidRDefault="008B3C06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Характарыстыка беларускага літаратурнага руху ў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Польшчы.</w:t>
      </w:r>
    </w:p>
    <w:p w14:paraId="75587F45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Літаратурная спадчына паэтаў-белавежцаў. Прааналізуй творчасць выбраных прадстаўнікоў Беларускага літаратурнага аб’яднання „Белавежа”.</w:t>
      </w:r>
    </w:p>
    <w:p w14:paraId="5F1766A3" w14:textId="77777777" w:rsidR="00046914" w:rsidRPr="00A466AE" w:rsidRDefault="008B3C06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В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айн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а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 ў творчасці Васіля Быкава </w:t>
      </w: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на аснове 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выбраных твораў.</w:t>
      </w:r>
    </w:p>
    <w:p w14:paraId="1FC95CB3" w14:textId="77777777" w:rsidR="008B3C06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рагізм эпохі сталінізму ў творчасці Васіля Быкава. </w:t>
      </w:r>
    </w:p>
    <w:p w14:paraId="0AF5FE92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„Быкаўскі герой”. Ахарактарызуй на падставе выбраных твораў.</w:t>
      </w:r>
    </w:p>
    <w:p w14:paraId="1A33DBB7" w14:textId="77777777" w:rsidR="00046914" w:rsidRPr="00A466AE" w:rsidRDefault="00046914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z w:val="28"/>
          <w:szCs w:val="28"/>
          <w:lang w:val="be-BY"/>
        </w:rPr>
      </w:pPr>
      <w:r w:rsidRPr="00A466AE">
        <w:rPr>
          <w:rFonts w:ascii="Calibri" w:hAnsi="Calibri" w:cs="Calibri"/>
          <w:color w:val="000000"/>
          <w:sz w:val="28"/>
          <w:szCs w:val="28"/>
          <w:lang w:val="be-BY"/>
        </w:rPr>
        <w:t>Гісторыя Беларусі ў творчасці Уладзіміра Караткевіча.</w:t>
      </w:r>
    </w:p>
    <w:p w14:paraId="5280C98E" w14:textId="7A6E6012" w:rsidR="00046914" w:rsidRPr="00C97EA7" w:rsidRDefault="00831157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iCs/>
          <w:color w:val="000000"/>
          <w:sz w:val="28"/>
          <w:szCs w:val="28"/>
          <w:lang w:val="be-BY"/>
        </w:rPr>
      </w:pPr>
      <w:r>
        <w:rPr>
          <w:rFonts w:ascii="Calibri" w:hAnsi="Calibri" w:cs="Calibri"/>
          <w:color w:val="000000"/>
          <w:sz w:val="28"/>
          <w:szCs w:val="28"/>
          <w:lang w:val="be-BY"/>
        </w:rPr>
        <w:t>Беларуская в</w:t>
      </w:r>
      <w:r w:rsidR="00046914" w:rsidRPr="00A466AE">
        <w:rPr>
          <w:rFonts w:ascii="Calibri" w:hAnsi="Calibri" w:cs="Calibri"/>
          <w:color w:val="000000"/>
          <w:sz w:val="28"/>
          <w:szCs w:val="28"/>
          <w:lang w:val="be-BY"/>
        </w:rPr>
        <w:t>ёска пачатку XX с</w:t>
      </w:r>
      <w:r w:rsidR="00B131A0" w:rsidRPr="00A466AE">
        <w:rPr>
          <w:rFonts w:ascii="Calibri" w:hAnsi="Calibri" w:cs="Calibri"/>
          <w:color w:val="000000"/>
          <w:sz w:val="28"/>
          <w:szCs w:val="28"/>
          <w:lang w:val="be-BY"/>
        </w:rPr>
        <w:t xml:space="preserve">тагоддзя. Ахарактарызуй на аснове </w:t>
      </w:r>
      <w:r w:rsidRPr="00E5449C">
        <w:rPr>
          <w:rFonts w:ascii="Calibri" w:hAnsi="Calibri" w:cs="Calibri"/>
          <w:iCs/>
          <w:color w:val="000000"/>
          <w:sz w:val="28"/>
          <w:szCs w:val="28"/>
          <w:lang w:val="be-BY"/>
        </w:rPr>
        <w:t>двух выбраных твораў</w:t>
      </w:r>
      <w:r w:rsidR="00046914" w:rsidRPr="00831157">
        <w:rPr>
          <w:rFonts w:ascii="Calibri" w:hAnsi="Calibri" w:cs="Calibri"/>
          <w:iCs/>
          <w:color w:val="000000"/>
          <w:sz w:val="28"/>
          <w:szCs w:val="28"/>
          <w:lang w:val="be-BY"/>
        </w:rPr>
        <w:t>.</w:t>
      </w:r>
    </w:p>
    <w:p w14:paraId="31C130C4" w14:textId="7F6570B3" w:rsidR="00046914" w:rsidRPr="00A466AE" w:rsidRDefault="00831157" w:rsidP="00471263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color w:val="000000"/>
          <w:spacing w:val="-4"/>
          <w:sz w:val="28"/>
          <w:szCs w:val="28"/>
          <w:lang w:val="be-BY"/>
        </w:rPr>
      </w:pPr>
      <w:r>
        <w:rPr>
          <w:rFonts w:ascii="Calibri" w:hAnsi="Calibri" w:cs="Calibri"/>
          <w:color w:val="000000"/>
          <w:spacing w:val="-4"/>
          <w:sz w:val="28"/>
          <w:szCs w:val="28"/>
          <w:lang w:val="be-BY"/>
        </w:rPr>
        <w:t>Разнастайнасць тэм</w:t>
      </w:r>
      <w:r w:rsidR="00046914" w:rsidRPr="00A466AE">
        <w:rPr>
          <w:rFonts w:ascii="Calibri" w:hAnsi="Calibri" w:cs="Calibri"/>
          <w:color w:val="000000"/>
          <w:spacing w:val="-4"/>
          <w:sz w:val="28"/>
          <w:szCs w:val="28"/>
          <w:lang w:val="be-BY"/>
        </w:rPr>
        <w:t xml:space="preserve"> </w:t>
      </w:r>
      <w:r>
        <w:rPr>
          <w:rFonts w:ascii="Calibri" w:hAnsi="Calibri" w:cs="Calibri"/>
          <w:color w:val="000000"/>
          <w:spacing w:val="-4"/>
          <w:sz w:val="28"/>
          <w:szCs w:val="28"/>
          <w:lang w:val="be-BY"/>
        </w:rPr>
        <w:t>у</w:t>
      </w:r>
      <w:r w:rsidR="00046914" w:rsidRPr="00A466AE">
        <w:rPr>
          <w:rFonts w:ascii="Calibri" w:hAnsi="Calibri" w:cs="Calibri"/>
          <w:color w:val="000000"/>
          <w:spacing w:val="-4"/>
          <w:sz w:val="28"/>
          <w:szCs w:val="28"/>
          <w:lang w:val="be-BY"/>
        </w:rPr>
        <w:t xml:space="preserve"> творчасці белавежцаў.</w:t>
      </w:r>
    </w:p>
    <w:p w14:paraId="5B78A36C" w14:textId="77777777" w:rsidR="00046914" w:rsidRPr="00A466AE" w:rsidRDefault="00046914" w:rsidP="00046914">
      <w:pPr>
        <w:ind w:firstLine="360"/>
        <w:rPr>
          <w:rFonts w:ascii="Calibri" w:hAnsi="Calibri" w:cs="Calibri"/>
          <w:sz w:val="20"/>
          <w:szCs w:val="20"/>
          <w:lang w:val="be-BY"/>
        </w:rPr>
      </w:pPr>
    </w:p>
    <w:p w14:paraId="3E22465E" w14:textId="77777777" w:rsidR="00A11218" w:rsidRPr="00A466AE" w:rsidRDefault="00A11218" w:rsidP="00046914">
      <w:pPr>
        <w:ind w:firstLine="360"/>
        <w:rPr>
          <w:rFonts w:ascii="Calibri" w:hAnsi="Calibri" w:cs="Calibri"/>
          <w:sz w:val="20"/>
          <w:szCs w:val="20"/>
          <w:lang w:val="be-BY"/>
        </w:rPr>
      </w:pPr>
    </w:p>
    <w:p w14:paraId="43F25FB6" w14:textId="77777777" w:rsidR="00A11218" w:rsidRPr="00A466AE" w:rsidRDefault="00A11218" w:rsidP="00046914">
      <w:pPr>
        <w:ind w:firstLine="360"/>
        <w:rPr>
          <w:rFonts w:ascii="Calibri" w:hAnsi="Calibri" w:cs="Calibri"/>
          <w:sz w:val="20"/>
          <w:szCs w:val="20"/>
          <w:lang w:val="be-BY"/>
        </w:rPr>
      </w:pPr>
    </w:p>
    <w:p w14:paraId="444EA19C" w14:textId="77777777" w:rsidR="00046914" w:rsidRPr="00A466AE" w:rsidRDefault="00046914" w:rsidP="00046914">
      <w:pPr>
        <w:ind w:firstLine="360"/>
        <w:jc w:val="both"/>
        <w:rPr>
          <w:rFonts w:ascii="Calibri" w:hAnsi="Calibri" w:cs="Calibri"/>
          <w:sz w:val="20"/>
          <w:szCs w:val="20"/>
          <w:lang w:val="be-BY"/>
        </w:rPr>
      </w:pPr>
    </w:p>
    <w:p w14:paraId="179AA502" w14:textId="77777777" w:rsidR="00046914" w:rsidRPr="00A466AE" w:rsidRDefault="00046914" w:rsidP="00046914">
      <w:pPr>
        <w:jc w:val="center"/>
        <w:rPr>
          <w:rFonts w:ascii="Calibri" w:hAnsi="Calibri" w:cs="Calibri"/>
          <w:b/>
          <w:color w:val="0000FF"/>
          <w:sz w:val="28"/>
          <w:szCs w:val="28"/>
          <w:lang w:val="be-BY"/>
        </w:rPr>
      </w:pPr>
      <w:r w:rsidRPr="00A466AE">
        <w:rPr>
          <w:rFonts w:ascii="Calibri" w:hAnsi="Calibri" w:cs="Calibri"/>
          <w:b/>
          <w:color w:val="0000FF"/>
          <w:sz w:val="28"/>
          <w:szCs w:val="28"/>
          <w:lang w:val="be-BY"/>
        </w:rPr>
        <w:t>Sugerowane lektury:</w:t>
      </w:r>
    </w:p>
    <w:p w14:paraId="22B8EE35" w14:textId="77777777" w:rsidR="00046914" w:rsidRPr="00A466AE" w:rsidRDefault="00046914" w:rsidP="00046914">
      <w:pPr>
        <w:jc w:val="center"/>
        <w:rPr>
          <w:rFonts w:ascii="Calibri" w:hAnsi="Calibri" w:cs="Calibri"/>
          <w:b/>
          <w:sz w:val="28"/>
          <w:szCs w:val="28"/>
          <w:lang w:val="be-BY"/>
        </w:rPr>
      </w:pPr>
    </w:p>
    <w:p w14:paraId="2B972EBD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Аляxно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Ф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У кіпцюроx ГПУ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4.</w:t>
      </w:r>
    </w:p>
    <w:p w14:paraId="61E8C713" w14:textId="77777777" w:rsidR="00E1106C" w:rsidRPr="00A466AE" w:rsidRDefault="00E1106C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Арочка 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Максім Танк. Жыццё ў паэзіі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, </w:t>
      </w:r>
      <w:r w:rsidRPr="00A466AE">
        <w:rPr>
          <w:rFonts w:ascii="Calibri" w:hAnsi="Calibri" w:cs="Calibri"/>
          <w:sz w:val="28"/>
          <w:szCs w:val="28"/>
          <w:lang w:val="be-BY"/>
        </w:rPr>
        <w:t>Мінск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 1984. </w:t>
      </w:r>
    </w:p>
    <w:p w14:paraId="3A2A0981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Арсеннев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Н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Між берагамі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Беларускі інстытут навукі і мастацтва, </w:t>
      </w:r>
      <w:r w:rsidR="00654949" w:rsidRPr="00A466AE">
        <w:rPr>
          <w:rFonts w:ascii="Calibri" w:hAnsi="Calibri" w:cs="Calibri"/>
          <w:sz w:val="28"/>
          <w:szCs w:val="28"/>
          <w:lang w:val="be-BY"/>
        </w:rPr>
        <w:br/>
        <w:t>Нью-Ёрк–Таронта 1979.</w:t>
      </w:r>
    </w:p>
    <w:p w14:paraId="79BB7F63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Арсеннев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Н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Яшчэ адна вясна: выбраныя вершы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6.</w:t>
      </w:r>
    </w:p>
    <w:p w14:paraId="2912FDE4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Багдановіч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І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Янка Купала і рамантызм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Навука і </w:t>
      </w:r>
      <w:r w:rsidR="00F53CD9" w:rsidRPr="00A466AE">
        <w:rPr>
          <w:rFonts w:ascii="Calibri" w:hAnsi="Calibri" w:cs="Calibri"/>
          <w:sz w:val="28"/>
          <w:szCs w:val="28"/>
          <w:lang w:val="be-BY"/>
        </w:rPr>
        <w:t>т</w:t>
      </w:r>
      <w:r w:rsidRPr="00A466AE">
        <w:rPr>
          <w:rFonts w:ascii="Calibri" w:hAnsi="Calibri" w:cs="Calibri"/>
          <w:sz w:val="28"/>
          <w:szCs w:val="28"/>
          <w:lang w:val="be-BY"/>
        </w:rPr>
        <w:t>эxніка, Мінск 1989.</w:t>
      </w:r>
    </w:p>
    <w:p w14:paraId="58A2D04B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гдано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Вянок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2005.</w:t>
      </w:r>
    </w:p>
    <w:p w14:paraId="791DBD7C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гдано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Поўны збор твораў</w:t>
      </w:r>
      <w:r w:rsidRPr="00A466AE">
        <w:rPr>
          <w:rFonts w:ascii="Calibri" w:hAnsi="Calibri" w:cs="Calibri"/>
          <w:sz w:val="28"/>
          <w:szCs w:val="28"/>
          <w:lang w:val="be-BY"/>
        </w:rPr>
        <w:t>, т. 2, Белорусская наука, Мінск 2001.</w:t>
      </w:r>
    </w:p>
    <w:p w14:paraId="04FB4200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гушэ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Ф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Творы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8.</w:t>
      </w:r>
    </w:p>
    <w:p w14:paraId="361FA888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рс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лізкасць далёкага</w:t>
      </w:r>
      <w:r w:rsidRPr="00A466AE">
        <w:rPr>
          <w:rFonts w:ascii="Calibri" w:hAnsi="Calibri" w:cs="Calibri"/>
          <w:sz w:val="28"/>
          <w:szCs w:val="28"/>
          <w:lang w:val="be-BY"/>
        </w:rPr>
        <w:t>, GP BGKT, Białystok 1983.</w:t>
      </w:r>
    </w:p>
    <w:p w14:paraId="77913B86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рс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Жнівень слоў</w:t>
      </w:r>
      <w:r w:rsidRPr="00A466AE">
        <w:rPr>
          <w:rFonts w:ascii="Calibri" w:hAnsi="Calibri" w:cs="Calibri"/>
          <w:sz w:val="28"/>
          <w:szCs w:val="28"/>
          <w:lang w:val="be-BY"/>
        </w:rPr>
        <w:t>, GP BGKT, Białystok 1967.</w:t>
      </w:r>
    </w:p>
    <w:p w14:paraId="19A586E2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Баршчэўскі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A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эміграцыйная пісьмовасць</w:t>
      </w:r>
      <w:r w:rsidRPr="00A466AE">
        <w:rPr>
          <w:rFonts w:ascii="Calibri" w:hAnsi="Calibri" w:cs="Calibri"/>
          <w:sz w:val="28"/>
          <w:szCs w:val="28"/>
          <w:lang w:val="be-BY"/>
        </w:rPr>
        <w:t>, ч. 1, Katedra Filologii Białoruskiej WLSiWF UW, Warszawa 2004.</w:t>
      </w:r>
    </w:p>
    <w:p w14:paraId="7E3441AC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lastRenderedPageBreak/>
        <w:t xml:space="preserve">Баршчэўс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Л., 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>Васючэнк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П., 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>Тычын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літаратура і свет</w:t>
      </w:r>
      <w:r w:rsidRPr="00A466AE">
        <w:rPr>
          <w:rFonts w:ascii="Calibri" w:hAnsi="Calibri" w:cs="Calibri"/>
          <w:sz w:val="28"/>
          <w:szCs w:val="28"/>
          <w:lang w:val="be-BY"/>
        </w:rPr>
        <w:t>, Радыёла-плюс, Мінск 2006.</w:t>
      </w:r>
    </w:p>
    <w:p w14:paraId="35C85ED1" w14:textId="77777777" w:rsidR="00046914" w:rsidRPr="00A466AE" w:rsidRDefault="00046914" w:rsidP="000D4976">
      <w:pPr>
        <w:numPr>
          <w:ilvl w:val="0"/>
          <w:numId w:val="17"/>
        </w:numPr>
        <w:spacing w:line="230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аршчэўс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Шляxціц Завальня, або Беларусь у фантастычныx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апавяданняx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, Мастацкая літаратура, Мінск 1990.</w:t>
      </w:r>
    </w:p>
    <w:p w14:paraId="62EA512A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smallCaps/>
          <w:sz w:val="28"/>
          <w:szCs w:val="28"/>
          <w:lang w:val="be-BY"/>
        </w:rPr>
        <w:t>Беларускія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 пісьменнікі ў Польшчы: другая палова XX стагоддзя</w:t>
      </w:r>
      <w:r w:rsidRPr="00A466AE">
        <w:rPr>
          <w:rFonts w:ascii="Calibri" w:hAnsi="Calibri" w:cs="Calibri"/>
          <w:sz w:val="28"/>
          <w:szCs w:val="28"/>
          <w:lang w:val="be-BY"/>
        </w:rPr>
        <w:t>, Беларускі кнігазбор, Мінск 2000.</w:t>
      </w:r>
    </w:p>
    <w:p w14:paraId="52389EE9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ельскі 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>А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І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літаратура XX стагоддзя. Гісторыя і сучаснасць</w:t>
      </w:r>
      <w:r w:rsidRPr="00A466AE">
        <w:rPr>
          <w:rFonts w:ascii="Calibri" w:hAnsi="Calibri" w:cs="Calibri"/>
          <w:sz w:val="28"/>
          <w:szCs w:val="28"/>
          <w:lang w:val="be-BY"/>
        </w:rPr>
        <w:t>, Аверсев, Мінск 2005.</w:t>
      </w:r>
    </w:p>
    <w:p w14:paraId="613524A3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угаёў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Д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Праўда і мужнасць таленту: выбранае. Кніга пра Васіля Быкава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5.</w:t>
      </w:r>
    </w:p>
    <w:p w14:paraId="4ECB72CE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ыкаў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В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Аповесці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80.</w:t>
      </w:r>
    </w:p>
    <w:p w14:paraId="6E0030C2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Быкаў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В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Знак бяды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9.</w:t>
      </w:r>
    </w:p>
    <w:p w14:paraId="185B8036" w14:textId="77777777" w:rsidR="00F32E06" w:rsidRPr="00A466AE" w:rsidRDefault="00F32E06" w:rsidP="00F32E0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pacing w:val="-6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6"/>
          <w:sz w:val="28"/>
          <w:szCs w:val="28"/>
          <w:lang w:val="be-BY"/>
        </w:rPr>
        <w:t xml:space="preserve">Быкаў 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В.,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Крыжовы шлях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, Гронка, Мінск 1998.</w:t>
      </w:r>
    </w:p>
    <w:p w14:paraId="0952434E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pacing w:val="-6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6"/>
          <w:sz w:val="28"/>
          <w:szCs w:val="28"/>
          <w:lang w:val="be-BY"/>
        </w:rPr>
        <w:t xml:space="preserve">Быкаў 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В.,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Сотнікаў, Абеліск: аповесці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, Мастацкая літаратура, Мінск 1972.</w:t>
      </w:r>
    </w:p>
    <w:p w14:paraId="33ECB6D7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Гарэц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="003C1082" w:rsidRPr="00A466AE">
        <w:rPr>
          <w:rFonts w:ascii="Calibri" w:hAnsi="Calibri" w:cs="Calibri"/>
          <w:i/>
          <w:sz w:val="28"/>
          <w:szCs w:val="28"/>
          <w:lang w:val="be-BY"/>
        </w:rPr>
        <w:t>Збор твораў у чатырох тамах,</w:t>
      </w:r>
      <w:r w:rsidR="003C1082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Pr="00A466AE">
        <w:rPr>
          <w:rFonts w:ascii="Calibri" w:hAnsi="Calibri" w:cs="Calibri"/>
          <w:sz w:val="28"/>
          <w:szCs w:val="28"/>
          <w:lang w:val="be-BY"/>
        </w:rPr>
        <w:t>Мінск 19</w:t>
      </w:r>
      <w:r w:rsidR="003C1082" w:rsidRPr="00A466AE">
        <w:rPr>
          <w:rFonts w:ascii="Calibri" w:hAnsi="Calibri" w:cs="Calibri"/>
          <w:sz w:val="28"/>
          <w:szCs w:val="28"/>
          <w:lang w:val="be-BY"/>
        </w:rPr>
        <w:t>84–1986</w:t>
      </w:r>
      <w:r w:rsidRPr="00A466AE">
        <w:rPr>
          <w:rFonts w:ascii="Calibri" w:hAnsi="Calibri" w:cs="Calibri"/>
          <w:sz w:val="28"/>
          <w:szCs w:val="28"/>
          <w:lang w:val="be-BY"/>
        </w:rPr>
        <w:t>.</w:t>
      </w:r>
    </w:p>
    <w:p w14:paraId="1B2F3617" w14:textId="77777777" w:rsidR="00FD0BD9" w:rsidRPr="00A466AE" w:rsidRDefault="00FD0BD9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Гарэц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eastAsia="TimesNewRomanPSMT" w:hAnsi="Calibri" w:cs="Calibri"/>
          <w:i/>
          <w:iCs/>
          <w:sz w:val="28"/>
          <w:szCs w:val="28"/>
          <w:lang w:val="be-BY"/>
        </w:rPr>
        <w:t>Прысады жыцця</w:t>
      </w:r>
      <w:r w:rsidRPr="00A466AE">
        <w:rPr>
          <w:rFonts w:ascii="Calibri" w:eastAsia="TimesNewRomanPSMT" w:hAnsi="Calibri" w:cs="Calibri"/>
          <w:sz w:val="28"/>
          <w:szCs w:val="28"/>
          <w:lang w:val="be-BY"/>
        </w:rPr>
        <w:t>, Мінск 2003</w:t>
      </w:r>
      <w:r w:rsidRPr="00A466AE">
        <w:rPr>
          <w:rFonts w:ascii="Calibri" w:hAnsi="Calibri" w:cs="Calibri"/>
          <w:sz w:val="28"/>
          <w:szCs w:val="28"/>
          <w:lang w:val="be-BY"/>
        </w:rPr>
        <w:t>.</w:t>
      </w:r>
    </w:p>
    <w:p w14:paraId="7D3ADDFA" w14:textId="77777777" w:rsidR="00FD0BD9" w:rsidRPr="00A466AE" w:rsidRDefault="00FD0BD9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Гарэцкі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Успаміны, артыкулы, дакументы</w:t>
      </w:r>
      <w:r w:rsidRPr="00A466AE">
        <w:rPr>
          <w:rFonts w:ascii="Calibri" w:hAnsi="Calibri" w:cs="Calibri"/>
          <w:sz w:val="28"/>
          <w:szCs w:val="28"/>
          <w:lang w:val="be-BY"/>
        </w:rPr>
        <w:t>, Мінск 1984.</w:t>
      </w:r>
    </w:p>
    <w:p w14:paraId="5662C6EA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Геніюш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Л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Споведзь,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Мастацкая літаратура, Мінск 1993.</w:t>
      </w:r>
    </w:p>
    <w:p w14:paraId="2675EC08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smallCaps/>
          <w:sz w:val="28"/>
          <w:szCs w:val="28"/>
          <w:lang w:val="be-BY"/>
        </w:rPr>
        <w:t>Гісторыя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 беларускай літаратуры XX стагоддзя ў чатырох тамах</w:t>
      </w:r>
      <w:r w:rsidRPr="00A466AE">
        <w:rPr>
          <w:rFonts w:ascii="Calibri" w:hAnsi="Calibri" w:cs="Calibri"/>
          <w:sz w:val="28"/>
          <w:szCs w:val="28"/>
          <w:lang w:val="be-BY"/>
        </w:rPr>
        <w:t>, т.</w:t>
      </w:r>
      <w:r w:rsidR="00471263" w:rsidRPr="00A466AE">
        <w:rPr>
          <w:rFonts w:ascii="Calibri" w:hAnsi="Calibri" w:cs="Calibri"/>
          <w:sz w:val="28"/>
          <w:szCs w:val="28"/>
          <w:lang w:val="be-BY"/>
        </w:rPr>
        <w:t> </w:t>
      </w:r>
      <w:r w:rsidRPr="00A466AE">
        <w:rPr>
          <w:rFonts w:ascii="Calibri" w:hAnsi="Calibri" w:cs="Calibri"/>
          <w:sz w:val="28"/>
          <w:szCs w:val="28"/>
          <w:lang w:val="be-BY"/>
        </w:rPr>
        <w:t>1–4, Беларуская навука, Мінск 1999</w:t>
      </w:r>
      <w:r w:rsidR="001A1140" w:rsidRPr="00A466AE">
        <w:rPr>
          <w:rFonts w:ascii="Calibri" w:hAnsi="Calibri" w:cs="Calibri"/>
          <w:sz w:val="28"/>
          <w:szCs w:val="28"/>
          <w:lang w:val="be-BY"/>
        </w:rPr>
        <w:t>–2003</w:t>
      </w:r>
      <w:r w:rsidRPr="00A466AE">
        <w:rPr>
          <w:rFonts w:ascii="Calibri" w:hAnsi="Calibri" w:cs="Calibri"/>
          <w:sz w:val="28"/>
          <w:szCs w:val="28"/>
          <w:lang w:val="be-BY"/>
        </w:rPr>
        <w:t>.</w:t>
      </w:r>
    </w:p>
    <w:p w14:paraId="14ECAD66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Дунін-Марцінке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В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Збор твораў</w:t>
      </w:r>
      <w:r w:rsidR="001A1140" w:rsidRPr="00A466AE">
        <w:rPr>
          <w:rFonts w:ascii="Calibri" w:hAnsi="Calibri" w:cs="Calibri"/>
          <w:sz w:val="28"/>
          <w:szCs w:val="28"/>
          <w:lang w:val="be-BY"/>
        </w:rPr>
        <w:t xml:space="preserve"> </w:t>
      </w:r>
      <w:r w:rsidR="00680C2B" w:rsidRPr="00A466AE">
        <w:rPr>
          <w:rFonts w:ascii="Calibri" w:hAnsi="Calibri" w:cs="Calibri"/>
          <w:sz w:val="28"/>
          <w:szCs w:val="28"/>
          <w:lang w:val="be-BY"/>
        </w:rPr>
        <w:t>у 2 тамах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Мінск </w:t>
      </w:r>
      <w:r w:rsidR="00680C2B" w:rsidRPr="00A466AE">
        <w:rPr>
          <w:rFonts w:ascii="Calibri" w:hAnsi="Calibri" w:cs="Calibri"/>
          <w:sz w:val="28"/>
          <w:szCs w:val="28"/>
          <w:lang w:val="be-BY"/>
        </w:rPr>
        <w:t>2008</w:t>
      </w:r>
      <w:r w:rsidRPr="00A466AE">
        <w:rPr>
          <w:rFonts w:ascii="Calibri" w:hAnsi="Calibri" w:cs="Calibri"/>
          <w:sz w:val="28"/>
          <w:szCs w:val="28"/>
          <w:lang w:val="be-BY"/>
        </w:rPr>
        <w:t>.</w:t>
      </w:r>
    </w:p>
    <w:p w14:paraId="56C4E843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Залоск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Ю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Дыялёгі з Васілём Быкавым: інтэрв’ю, эсэ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5.</w:t>
      </w:r>
    </w:p>
    <w:p w14:paraId="5B0F33BF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алубо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На крыжовай дарозе. Творы з эміграцыі</w:t>
      </w:r>
      <w:r w:rsidRPr="00A466AE">
        <w:rPr>
          <w:rFonts w:ascii="Calibri" w:hAnsi="Calibri" w:cs="Calibri"/>
          <w:sz w:val="28"/>
          <w:szCs w:val="28"/>
          <w:lang w:val="be-BY"/>
        </w:rPr>
        <w:t>, Бацькаўшчына, Мінск 1994.</w:t>
      </w:r>
    </w:p>
    <w:p w14:paraId="71410551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аратке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У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ыў. Ёсць. Буду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2000.</w:t>
      </w:r>
    </w:p>
    <w:p w14:paraId="6675F9F2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аратке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У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Збор твораў у васьмі тамаx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0.</w:t>
      </w:r>
    </w:p>
    <w:p w14:paraId="5702AD20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pacing w:val="-8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8"/>
          <w:sz w:val="28"/>
          <w:szCs w:val="28"/>
          <w:lang w:val="be-BY"/>
        </w:rPr>
        <w:t xml:space="preserve">Караткевіч </w:t>
      </w:r>
      <w:r w:rsidRPr="00A466AE">
        <w:rPr>
          <w:rFonts w:ascii="Calibri" w:hAnsi="Calibri" w:cs="Calibri"/>
          <w:spacing w:val="-8"/>
          <w:sz w:val="28"/>
          <w:szCs w:val="28"/>
          <w:lang w:val="be-BY"/>
        </w:rPr>
        <w:t xml:space="preserve">У., </w:t>
      </w:r>
      <w:r w:rsidRPr="00A466AE">
        <w:rPr>
          <w:rFonts w:ascii="Calibri" w:hAnsi="Calibri" w:cs="Calibri"/>
          <w:i/>
          <w:spacing w:val="-8"/>
          <w:sz w:val="28"/>
          <w:szCs w:val="28"/>
          <w:lang w:val="be-BY"/>
        </w:rPr>
        <w:t>Зямля пад белымі крыламі</w:t>
      </w:r>
      <w:r w:rsidRPr="00A466AE">
        <w:rPr>
          <w:rFonts w:ascii="Calibri" w:hAnsi="Calibri" w:cs="Calibri"/>
          <w:spacing w:val="-8"/>
          <w:sz w:val="28"/>
          <w:szCs w:val="28"/>
          <w:lang w:val="be-BY"/>
        </w:rPr>
        <w:t>, Мастацкая літаратура, Мінск 1977.</w:t>
      </w:r>
    </w:p>
    <w:p w14:paraId="1CB89A44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араткевіч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У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Каласы пад сярпом тваім</w:t>
      </w:r>
      <w:r w:rsidRPr="00A466AE">
        <w:rPr>
          <w:rFonts w:ascii="Calibri" w:hAnsi="Calibri" w:cs="Calibri"/>
          <w:sz w:val="28"/>
          <w:szCs w:val="28"/>
          <w:lang w:val="be-BY"/>
        </w:rPr>
        <w:t>, Беллітфонд, Мінск 2000.</w:t>
      </w:r>
    </w:p>
    <w:p w14:paraId="7102DCEB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іпель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Эпізоды</w:t>
      </w:r>
      <w:r w:rsidRPr="00A466AE">
        <w:rPr>
          <w:rFonts w:ascii="Calibri" w:hAnsi="Calibri" w:cs="Calibri"/>
          <w:sz w:val="28"/>
          <w:szCs w:val="28"/>
          <w:lang w:val="be-BY"/>
        </w:rPr>
        <w:t>, Выдавецтва газеты „Беларус”, 1998.</w:t>
      </w:r>
    </w:p>
    <w:p w14:paraId="15E228BF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олас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Мой родны кут... паэзія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2000.</w:t>
      </w:r>
    </w:p>
    <w:p w14:paraId="2041E727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олас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Новая зямля</w:t>
      </w:r>
      <w:r w:rsidRPr="00A466AE">
        <w:rPr>
          <w:rFonts w:ascii="Calibri" w:hAnsi="Calibri" w:cs="Calibri"/>
          <w:sz w:val="28"/>
          <w:szCs w:val="28"/>
          <w:lang w:val="be-BY"/>
        </w:rPr>
        <w:t>, Беларускі фонд культуры, Мінск 2002.</w:t>
      </w:r>
    </w:p>
    <w:p w14:paraId="1B4D8CC0" w14:textId="77777777" w:rsidR="00046914" w:rsidRPr="00A466AE" w:rsidRDefault="00046914" w:rsidP="000D497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олас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Сымон-музыка</w:t>
      </w:r>
      <w:r w:rsidRPr="00A466AE">
        <w:rPr>
          <w:rFonts w:ascii="Calibri" w:hAnsi="Calibri" w:cs="Calibri"/>
          <w:sz w:val="28"/>
          <w:szCs w:val="28"/>
          <w:lang w:val="be-BY"/>
        </w:rPr>
        <w:t>, БелАК, Мінск 2002.</w:t>
      </w:r>
    </w:p>
    <w:p w14:paraId="091D6377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упал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Драматычныя творы: паэмы, п’есы</w:t>
      </w:r>
      <w:r w:rsidRPr="00A466AE">
        <w:rPr>
          <w:rFonts w:ascii="Calibri" w:hAnsi="Calibri" w:cs="Calibri"/>
          <w:sz w:val="28"/>
          <w:szCs w:val="28"/>
          <w:lang w:val="be-BY"/>
        </w:rPr>
        <w:t>, Навука і тэxніка, Мінск 1975.</w:t>
      </w:r>
    </w:p>
    <w:p w14:paraId="477D8B2C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упал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Жыве Беларусь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1993.</w:t>
      </w:r>
    </w:p>
    <w:p w14:paraId="3650E0A4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Купал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Спадчына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2.</w:t>
      </w:r>
    </w:p>
    <w:p w14:paraId="57C6BC42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Лазарук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M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>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A., 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>Семяновіч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А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 (рэд.)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Гісторыя беларускай літаратуры XІX – пачатак XX ст.</w:t>
      </w:r>
      <w:r w:rsidRPr="00A466AE">
        <w:rPr>
          <w:rFonts w:ascii="Calibri" w:hAnsi="Calibri" w:cs="Calibri"/>
          <w:sz w:val="28"/>
          <w:szCs w:val="28"/>
          <w:lang w:val="be-BY"/>
        </w:rPr>
        <w:t>, Вышэйшая школа, Мінск 1998.</w:t>
      </w:r>
    </w:p>
    <w:p w14:paraId="7E311128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Лазарук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M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>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A., 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>Семяновіч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А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 (рэд.)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Гісторыя беларускай літаратуры XX стагоддзе (20–50-я гады)</w:t>
      </w:r>
      <w:r w:rsidRPr="00A466AE">
        <w:rPr>
          <w:rFonts w:ascii="Calibri" w:hAnsi="Calibri" w:cs="Calibri"/>
          <w:sz w:val="28"/>
          <w:szCs w:val="28"/>
          <w:lang w:val="be-BY"/>
        </w:rPr>
        <w:t>, Вышэйшая школа, Мінск 2000.</w:t>
      </w:r>
    </w:p>
    <w:p w14:paraId="3B6C1BED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pacing w:val="-6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6"/>
          <w:sz w:val="28"/>
          <w:szCs w:val="28"/>
          <w:lang w:val="be-BY"/>
        </w:rPr>
        <w:lastRenderedPageBreak/>
        <w:t xml:space="preserve">Лойка 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A</w:t>
      </w:r>
      <w:r w:rsidR="006A185C" w:rsidRPr="00A466AE">
        <w:rPr>
          <w:rFonts w:ascii="Calibri" w:hAnsi="Calibri" w:cs="Calibri"/>
          <w:spacing w:val="-6"/>
          <w:sz w:val="28"/>
          <w:szCs w:val="28"/>
          <w:lang w:val="be-BY"/>
        </w:rPr>
        <w:t>.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A.,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Старабеларуская літаратура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, Вышэйшая школа, Мінск 2001.</w:t>
      </w:r>
    </w:p>
    <w:p w14:paraId="3D781842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Лойка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А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паэзія пачатку XX стагоддзя</w:t>
      </w:r>
      <w:r w:rsidRPr="00A466AE">
        <w:rPr>
          <w:rFonts w:ascii="Calibri" w:hAnsi="Calibri" w:cs="Calibri"/>
          <w:sz w:val="28"/>
          <w:szCs w:val="28"/>
          <w:lang w:val="be-BY"/>
        </w:rPr>
        <w:t>, Выдавецтва БДУ, Мінск 1972.</w:t>
      </w:r>
    </w:p>
    <w:p w14:paraId="4347688E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i/>
          <w:smallCaps/>
          <w:sz w:val="28"/>
          <w:szCs w:val="28"/>
          <w:lang w:val="be-BY"/>
        </w:rPr>
        <w:t>Ля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 чужыx берагоў. Альманаx твораў беларускіx эміграцыйныx паэтаў і пісьменнікаў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Выдавецтва „Бацькаўшчыны”, 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Мюнхэн </w:t>
      </w:r>
      <w:r w:rsidRPr="00A466AE">
        <w:rPr>
          <w:rFonts w:ascii="Calibri" w:hAnsi="Calibri" w:cs="Calibri"/>
          <w:sz w:val="28"/>
          <w:szCs w:val="28"/>
          <w:lang w:val="be-BY"/>
        </w:rPr>
        <w:t>1955.</w:t>
      </w:r>
    </w:p>
    <w:p w14:paraId="2582DB7E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Максімовіч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В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А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літаратура першай трэці XX стагоддзя</w:t>
      </w:r>
      <w:r w:rsidRPr="00A466AE">
        <w:rPr>
          <w:rFonts w:ascii="Calibri" w:hAnsi="Calibri" w:cs="Calibri"/>
          <w:sz w:val="28"/>
          <w:szCs w:val="28"/>
          <w:lang w:val="be-BY"/>
        </w:rPr>
        <w:t>, Беларуская навука, Мінск 2006.</w:t>
      </w:r>
    </w:p>
    <w:p w14:paraId="282B2453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Мележ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І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Людзі на балоце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2002.</w:t>
      </w:r>
    </w:p>
    <w:p w14:paraId="1A1D5CCC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Мішчанчук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М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І., </w:t>
      </w:r>
      <w:r w:rsidRPr="00A466AE">
        <w:rPr>
          <w:rFonts w:ascii="Calibri" w:hAnsi="Calibri" w:cs="Calibri"/>
          <w:smallCaps/>
          <w:sz w:val="28"/>
          <w:szCs w:val="28"/>
          <w:lang w:val="be-BY"/>
        </w:rPr>
        <w:t>Шпакоўскі</w:t>
      </w:r>
      <w:r w:rsidR="006A185C" w:rsidRPr="00A466AE">
        <w:rPr>
          <w:rFonts w:ascii="Calibri" w:hAnsi="Calibri" w:cs="Calibri"/>
          <w:sz w:val="28"/>
          <w:szCs w:val="28"/>
          <w:lang w:val="be-BY"/>
        </w:rPr>
        <w:t xml:space="preserve"> І.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С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літаратура XX ст.</w:t>
      </w:r>
      <w:r w:rsidRPr="00A466AE">
        <w:rPr>
          <w:rFonts w:ascii="Calibri" w:hAnsi="Calibri" w:cs="Calibri"/>
          <w:sz w:val="28"/>
          <w:szCs w:val="28"/>
          <w:lang w:val="be-BY"/>
        </w:rPr>
        <w:t>, Вышэйшая школа, Мінск 2001.</w:t>
      </w:r>
    </w:p>
    <w:p w14:paraId="737DAD03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Навуменк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І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Якуб Колас: нарыс жыцця і творчасці</w:t>
      </w:r>
      <w:r w:rsidRPr="00A466AE">
        <w:rPr>
          <w:rFonts w:ascii="Calibri" w:hAnsi="Calibri" w:cs="Calibri"/>
          <w:sz w:val="28"/>
          <w:szCs w:val="28"/>
          <w:lang w:val="be-BY"/>
        </w:rPr>
        <w:t>, Народная асвета, Мінск 2003.</w:t>
      </w:r>
    </w:p>
    <w:p w14:paraId="3763410E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pacing w:val="-6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6"/>
          <w:sz w:val="28"/>
          <w:szCs w:val="28"/>
          <w:lang w:val="be-BY"/>
        </w:rPr>
        <w:t xml:space="preserve">Навумчык 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С. (рэд.),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Быкаў на свабодзе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, Радыё Свабода, </w:t>
      </w:r>
      <w:r w:rsidR="006A185C" w:rsidRPr="00A466AE">
        <w:rPr>
          <w:rFonts w:ascii="Calibri" w:hAnsi="Calibri" w:cs="Calibri"/>
          <w:spacing w:val="-6"/>
          <w:sz w:val="28"/>
          <w:szCs w:val="28"/>
          <w:lang w:val="be-BY"/>
        </w:rPr>
        <w:t>Вашынгтон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 2004.</w:t>
      </w:r>
    </w:p>
    <w:p w14:paraId="75C37E64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Савік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Л., </w:t>
      </w:r>
      <w:r w:rsidR="00F32E06" w:rsidRPr="00A466AE">
        <w:rPr>
          <w:rFonts w:ascii="Calibri" w:hAnsi="Calibri" w:cs="Calibri"/>
          <w:i/>
          <w:sz w:val="28"/>
          <w:szCs w:val="28"/>
          <w:lang w:val="be-BY"/>
        </w:rPr>
        <w:t>Пакліканыя: літаратура белар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ускага замежжа</w:t>
      </w:r>
      <w:r w:rsidRPr="00A466AE">
        <w:rPr>
          <w:rFonts w:ascii="Calibri" w:hAnsi="Calibri" w:cs="Calibri"/>
          <w:sz w:val="28"/>
          <w:szCs w:val="28"/>
          <w:lang w:val="be-BY"/>
        </w:rPr>
        <w:t>, Тэxналогія, Мінск 2001.</w:t>
      </w:r>
    </w:p>
    <w:p w14:paraId="67D4A708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Сачанк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Б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Туга па радзіме: паэзія беларускай эміграцыі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92.</w:t>
      </w:r>
    </w:p>
    <w:p w14:paraId="6418BC8A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Скарына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Ф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Творы</w:t>
      </w:r>
      <w:r w:rsidRPr="00A466AE">
        <w:rPr>
          <w:rFonts w:ascii="Calibri" w:hAnsi="Calibri" w:cs="Calibri"/>
          <w:sz w:val="28"/>
          <w:szCs w:val="28"/>
          <w:lang w:val="be-BY"/>
        </w:rPr>
        <w:t>, Навука і тэxніка, Мінск 1990.</w:t>
      </w:r>
    </w:p>
    <w:p w14:paraId="2405E3C9" w14:textId="77777777" w:rsidR="008901C7" w:rsidRPr="00A466AE" w:rsidRDefault="008901C7" w:rsidP="008901C7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Танк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Збор твораў у шасці тамах</w:t>
      </w:r>
      <w:r w:rsidRPr="00A466AE">
        <w:rPr>
          <w:rFonts w:ascii="Calibri" w:hAnsi="Calibri" w:cs="Calibri"/>
          <w:sz w:val="28"/>
          <w:szCs w:val="28"/>
          <w:lang w:val="be-BY"/>
        </w:rPr>
        <w:t>, Мастацкая літаратура, Мінск 1978–1991.</w:t>
      </w:r>
    </w:p>
    <w:p w14:paraId="11004DD8" w14:textId="77777777" w:rsidR="008901C7" w:rsidRPr="00A466AE" w:rsidRDefault="008901C7" w:rsidP="008901C7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Танк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Лісткі календара,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Беларусь, Мінск 1970. </w:t>
      </w:r>
    </w:p>
    <w:p w14:paraId="53B7174F" w14:textId="77777777" w:rsidR="008901C7" w:rsidRPr="00A466AE" w:rsidRDefault="008901C7" w:rsidP="008901C7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Танк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М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Мне пару крыл дало юнацтва. Выбраная лірыка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, укладанне В. Рагойшы, (Серыя: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Беларуская Паэзія ХХ стагоддзя</w:t>
      </w:r>
      <w:r w:rsidRPr="00A466AE">
        <w:rPr>
          <w:rFonts w:ascii="Calibri" w:hAnsi="Calibri" w:cs="Calibri"/>
          <w:sz w:val="28"/>
          <w:szCs w:val="28"/>
          <w:lang w:val="be-BY"/>
        </w:rPr>
        <w:t>), Мастацкая літаратура, Мінск 2003.</w:t>
      </w:r>
    </w:p>
    <w:p w14:paraId="32060240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>Тварановіч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 Г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 xml:space="preserve">Старабеларуская літаратура XІ–XVІІІ ст.ст.: </w:t>
      </w:r>
      <w:r w:rsidRPr="00A466AE">
        <w:rPr>
          <w:rFonts w:ascii="Calibri" w:hAnsi="Calibri" w:cs="Calibri"/>
          <w:i/>
          <w:spacing w:val="-4"/>
          <w:sz w:val="28"/>
          <w:szCs w:val="28"/>
          <w:lang w:val="be-BY"/>
        </w:rPr>
        <w:t>xрэстаматыя</w:t>
      </w:r>
      <w:r w:rsidRPr="00A466AE">
        <w:rPr>
          <w:rFonts w:ascii="Calibri" w:hAnsi="Calibri" w:cs="Calibri"/>
          <w:spacing w:val="-4"/>
          <w:sz w:val="28"/>
          <w:szCs w:val="28"/>
          <w:lang w:val="be-BY"/>
        </w:rPr>
        <w:t>, Wydawnictwa Uniwersytetu w Białymstoku, Białystok 2004.</w:t>
      </w:r>
    </w:p>
    <w:p w14:paraId="2B910ED8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Чачот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Выбраныя творы</w:t>
      </w:r>
      <w:r w:rsidRPr="00A466AE">
        <w:rPr>
          <w:rFonts w:ascii="Calibri" w:hAnsi="Calibri" w:cs="Calibri"/>
          <w:sz w:val="28"/>
          <w:szCs w:val="28"/>
          <w:lang w:val="be-BY"/>
        </w:rPr>
        <w:t>, Беларускі кнігазбор, Мінск 1996.</w:t>
      </w:r>
    </w:p>
    <w:p w14:paraId="76F333C8" w14:textId="77777777" w:rsidR="00046914" w:rsidRPr="00A466AE" w:rsidRDefault="00046914" w:rsidP="00046914">
      <w:pPr>
        <w:numPr>
          <w:ilvl w:val="0"/>
          <w:numId w:val="17"/>
        </w:numPr>
        <w:ind w:left="540" w:hanging="540"/>
        <w:jc w:val="both"/>
        <w:rPr>
          <w:rFonts w:ascii="Calibri" w:hAnsi="Calibri" w:cs="Calibri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z w:val="28"/>
          <w:szCs w:val="28"/>
          <w:lang w:val="be-BY"/>
        </w:rPr>
        <w:t xml:space="preserve">Чыквін </w:t>
      </w:r>
      <w:r w:rsidRPr="00A466AE">
        <w:rPr>
          <w:rFonts w:ascii="Calibri" w:hAnsi="Calibri" w:cs="Calibri"/>
          <w:sz w:val="28"/>
          <w:szCs w:val="28"/>
          <w:lang w:val="be-BY"/>
        </w:rPr>
        <w:t xml:space="preserve">Я., </w:t>
      </w:r>
      <w:r w:rsidRPr="00A466AE">
        <w:rPr>
          <w:rFonts w:ascii="Calibri" w:hAnsi="Calibri" w:cs="Calibri"/>
          <w:i/>
          <w:sz w:val="28"/>
          <w:szCs w:val="28"/>
          <w:lang w:val="be-BY"/>
        </w:rPr>
        <w:t>Змена пяску</w:t>
      </w:r>
      <w:r w:rsidRPr="00A466AE">
        <w:rPr>
          <w:rFonts w:ascii="Calibri" w:hAnsi="Calibri" w:cs="Calibri"/>
          <w:sz w:val="28"/>
          <w:szCs w:val="28"/>
          <w:lang w:val="be-BY"/>
        </w:rPr>
        <w:t>, Prymat, Białystok 2008.</w:t>
      </w:r>
    </w:p>
    <w:p w14:paraId="6B166C26" w14:textId="77777777" w:rsidR="00F32E06" w:rsidRPr="00A466AE" w:rsidRDefault="00F32E06" w:rsidP="00F32E06">
      <w:pPr>
        <w:numPr>
          <w:ilvl w:val="0"/>
          <w:numId w:val="17"/>
        </w:numPr>
        <w:spacing w:line="233" w:lineRule="auto"/>
        <w:ind w:left="539" w:hanging="539"/>
        <w:jc w:val="both"/>
        <w:rPr>
          <w:rFonts w:ascii="Calibri" w:hAnsi="Calibri" w:cs="Calibri"/>
          <w:spacing w:val="-6"/>
          <w:sz w:val="28"/>
          <w:szCs w:val="28"/>
          <w:lang w:val="be-BY"/>
        </w:rPr>
      </w:pPr>
      <w:r w:rsidRPr="00A466AE">
        <w:rPr>
          <w:rFonts w:ascii="Calibri" w:hAnsi="Calibri" w:cs="Calibri"/>
          <w:smallCaps/>
          <w:spacing w:val="-6"/>
          <w:sz w:val="28"/>
          <w:szCs w:val="28"/>
          <w:lang w:val="be-BY"/>
        </w:rPr>
        <w:t>Шапран С.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 xml:space="preserve">, </w:t>
      </w:r>
      <w:r w:rsidRPr="00A466AE">
        <w:rPr>
          <w:rFonts w:ascii="Calibri" w:hAnsi="Calibri" w:cs="Calibri"/>
          <w:i/>
          <w:spacing w:val="-6"/>
          <w:sz w:val="28"/>
          <w:szCs w:val="28"/>
          <w:lang w:val="be-BY"/>
        </w:rPr>
        <w:t>Васіль Быкаў. Гісторыя жыцця ў дакументах, публікацыях, успамінах, лістах (кн. 1 і 2)</w:t>
      </w:r>
      <w:r w:rsidRPr="00A466AE">
        <w:rPr>
          <w:rFonts w:ascii="Calibri" w:hAnsi="Calibri" w:cs="Calibri"/>
          <w:spacing w:val="-6"/>
          <w:sz w:val="28"/>
          <w:szCs w:val="28"/>
          <w:lang w:val="be-BY"/>
        </w:rPr>
        <w:t>, Згуртаванне Беларусаў Свету Бацькаўшчына, Мінск – Гародня 2009.</w:t>
      </w:r>
    </w:p>
    <w:sectPr w:rsidR="00F32E06" w:rsidRPr="00A466AE" w:rsidSect="00977B72">
      <w:headerReference w:type="default" r:id="rId11"/>
      <w:footerReference w:type="default" r:id="rId12"/>
      <w:footerReference w:type="first" r:id="rId13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BFF4" w14:textId="77777777" w:rsidR="006C611C" w:rsidRDefault="006C611C">
      <w:r>
        <w:separator/>
      </w:r>
    </w:p>
  </w:endnote>
  <w:endnote w:type="continuationSeparator" w:id="0">
    <w:p w14:paraId="3A1FEA18" w14:textId="77777777" w:rsidR="006C611C" w:rsidRDefault="006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9566" w14:textId="77777777" w:rsidR="00FD0BD9" w:rsidRDefault="00FD0BD9" w:rsidP="003822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631B1" w14:textId="77777777" w:rsidR="00FD0BD9" w:rsidRDefault="00FD0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693F" w14:textId="77777777" w:rsidR="00FD0BD9" w:rsidRDefault="00FD0BD9" w:rsidP="00977B7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5426" w14:textId="77777777" w:rsidR="00FD0BD9" w:rsidRDefault="00BC4A3D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78B3CCA9" wp14:editId="24BF790A">
              <wp:extent cx="5467350" cy="45085"/>
              <wp:effectExtent l="0" t="0" r="0" b="0"/>
              <wp:docPr id="1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C1DF7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" fillcolor="black" stroked="f">
              <v:fill r:id="rId1" o:title="" type="pattern"/>
              <w10:anchorlock/>
            </v:shape>
          </w:pict>
        </mc:Fallback>
      </mc:AlternateContent>
    </w:r>
  </w:p>
  <w:p w14:paraId="1EA925C0" w14:textId="77777777" w:rsidR="00FD0BD9" w:rsidRPr="006A27E4" w:rsidRDefault="00FD0BD9" w:rsidP="008F68C8">
    <w:pPr>
      <w:pStyle w:val="Stopka"/>
      <w:jc w:val="center"/>
      <w:rPr>
        <w:rFonts w:ascii="Calibri" w:hAnsi="Calibri"/>
        <w:lang w:val="fr-FR"/>
      </w:rPr>
    </w:pPr>
    <w:r w:rsidRPr="006A27E4">
      <w:rPr>
        <w:rFonts w:ascii="Calibri" w:hAnsi="Calibri"/>
      </w:rPr>
      <w:fldChar w:fldCharType="begin"/>
    </w:r>
    <w:r w:rsidRPr="006A27E4">
      <w:rPr>
        <w:rFonts w:ascii="Calibri" w:hAnsi="Calibri"/>
      </w:rPr>
      <w:instrText>PAGE    \* MERGEFORMAT</w:instrText>
    </w:r>
    <w:r w:rsidRPr="006A27E4">
      <w:rPr>
        <w:rFonts w:ascii="Calibri" w:hAnsi="Calibri"/>
      </w:rPr>
      <w:fldChar w:fldCharType="separate"/>
    </w:r>
    <w:r w:rsidR="00DF16F9">
      <w:rPr>
        <w:rFonts w:ascii="Calibri" w:hAnsi="Calibri"/>
        <w:noProof/>
      </w:rPr>
      <w:t>10</w:t>
    </w:r>
    <w:r w:rsidRPr="006A27E4"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AC2C" w14:textId="77777777" w:rsidR="00FD0BD9" w:rsidRDefault="00BC4A3D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0934208" wp14:editId="0C591F1A">
              <wp:extent cx="5467350" cy="45085"/>
              <wp:effectExtent l="0" t="0" r="0" b="0"/>
              <wp:docPr id="648" name="Autokształt 1" descr="Jasny poziom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8956AE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" fillcolor="black" stroked="f">
              <v:fill r:id="rId1" o:title="" type="pattern"/>
              <w10:anchorlock/>
            </v:shape>
          </w:pict>
        </mc:Fallback>
      </mc:AlternateContent>
    </w:r>
  </w:p>
  <w:p w14:paraId="71A2DDA3" w14:textId="77777777" w:rsidR="00FD0BD9" w:rsidRPr="006A27E4" w:rsidRDefault="00FD0BD9" w:rsidP="00977B72">
    <w:pPr>
      <w:pStyle w:val="Stopka"/>
      <w:jc w:val="center"/>
      <w:rPr>
        <w:rFonts w:ascii="Calibri" w:hAnsi="Calibri"/>
      </w:rPr>
    </w:pPr>
    <w:r w:rsidRPr="006A27E4">
      <w:rPr>
        <w:rFonts w:ascii="Calibri" w:hAnsi="Calibri"/>
      </w:rPr>
      <w:fldChar w:fldCharType="begin"/>
    </w:r>
    <w:r w:rsidRPr="006A27E4">
      <w:rPr>
        <w:rFonts w:ascii="Calibri" w:hAnsi="Calibri"/>
      </w:rPr>
      <w:instrText>PAGE    \* MERGEFORMAT</w:instrText>
    </w:r>
    <w:r w:rsidRPr="006A27E4">
      <w:rPr>
        <w:rFonts w:ascii="Calibri" w:hAnsi="Calibri"/>
      </w:rPr>
      <w:fldChar w:fldCharType="separate"/>
    </w:r>
    <w:r w:rsidR="00DF16F9">
      <w:rPr>
        <w:rFonts w:ascii="Calibri" w:hAnsi="Calibri"/>
        <w:noProof/>
      </w:rPr>
      <w:t>2</w:t>
    </w:r>
    <w:r w:rsidRPr="006A27E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B4FD" w14:textId="77777777" w:rsidR="006C611C" w:rsidRDefault="006C611C">
      <w:r>
        <w:separator/>
      </w:r>
    </w:p>
  </w:footnote>
  <w:footnote w:type="continuationSeparator" w:id="0">
    <w:p w14:paraId="4C816F8A" w14:textId="77777777" w:rsidR="006C611C" w:rsidRDefault="006C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70FC" w14:textId="77777777" w:rsidR="00FD0BD9" w:rsidRPr="00D97EF1" w:rsidRDefault="00FD0BD9" w:rsidP="00D97E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5A"/>
    <w:multiLevelType w:val="hybridMultilevel"/>
    <w:tmpl w:val="6652F5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E5BB4"/>
    <w:multiLevelType w:val="hybridMultilevel"/>
    <w:tmpl w:val="8942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2CC"/>
    <w:multiLevelType w:val="hybridMultilevel"/>
    <w:tmpl w:val="E5E8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B67"/>
    <w:multiLevelType w:val="hybridMultilevel"/>
    <w:tmpl w:val="C0087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F0E"/>
    <w:multiLevelType w:val="hybridMultilevel"/>
    <w:tmpl w:val="85B292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3073B4"/>
    <w:multiLevelType w:val="hybridMultilevel"/>
    <w:tmpl w:val="FEC6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956"/>
    <w:multiLevelType w:val="hybridMultilevel"/>
    <w:tmpl w:val="BA92078C"/>
    <w:lvl w:ilvl="0" w:tplc="041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352E00"/>
    <w:multiLevelType w:val="hybridMultilevel"/>
    <w:tmpl w:val="015C6686"/>
    <w:lvl w:ilvl="0" w:tplc="C14E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DB2"/>
    <w:multiLevelType w:val="hybridMultilevel"/>
    <w:tmpl w:val="72AA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57A"/>
    <w:multiLevelType w:val="hybridMultilevel"/>
    <w:tmpl w:val="5EE264FC"/>
    <w:lvl w:ilvl="0" w:tplc="0415000F">
      <w:start w:val="1"/>
      <w:numFmt w:val="decimal"/>
      <w:lvlText w:val="%1."/>
      <w:lvlJc w:val="left"/>
      <w:pPr>
        <w:tabs>
          <w:tab w:val="num" w:pos="1633"/>
        </w:tabs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3"/>
        </w:tabs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10" w15:restartNumberingAfterBreak="0">
    <w:nsid w:val="3A4113B5"/>
    <w:multiLevelType w:val="hybridMultilevel"/>
    <w:tmpl w:val="691A82A4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A25857"/>
    <w:multiLevelType w:val="hybridMultilevel"/>
    <w:tmpl w:val="D0B07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A669B"/>
    <w:multiLevelType w:val="hybridMultilevel"/>
    <w:tmpl w:val="FBC45960"/>
    <w:lvl w:ilvl="0" w:tplc="8012D6C6">
      <w:start w:val="1"/>
      <w:numFmt w:val="lowerLetter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41E8D"/>
    <w:multiLevelType w:val="hybridMultilevel"/>
    <w:tmpl w:val="F72AC0A0"/>
    <w:lvl w:ilvl="0" w:tplc="7358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CE459C">
      <w:numFmt w:val="none"/>
      <w:lvlText w:val=""/>
      <w:lvlJc w:val="left"/>
      <w:pPr>
        <w:tabs>
          <w:tab w:val="num" w:pos="360"/>
        </w:tabs>
      </w:pPr>
    </w:lvl>
    <w:lvl w:ilvl="2" w:tplc="E3860A40">
      <w:numFmt w:val="none"/>
      <w:lvlText w:val=""/>
      <w:lvlJc w:val="left"/>
      <w:pPr>
        <w:tabs>
          <w:tab w:val="num" w:pos="360"/>
        </w:tabs>
      </w:pPr>
    </w:lvl>
    <w:lvl w:ilvl="3" w:tplc="9B1CFDF6">
      <w:numFmt w:val="none"/>
      <w:lvlText w:val=""/>
      <w:lvlJc w:val="left"/>
      <w:pPr>
        <w:tabs>
          <w:tab w:val="num" w:pos="360"/>
        </w:tabs>
      </w:pPr>
    </w:lvl>
    <w:lvl w:ilvl="4" w:tplc="5A48F14C">
      <w:numFmt w:val="none"/>
      <w:lvlText w:val=""/>
      <w:lvlJc w:val="left"/>
      <w:pPr>
        <w:tabs>
          <w:tab w:val="num" w:pos="360"/>
        </w:tabs>
      </w:pPr>
    </w:lvl>
    <w:lvl w:ilvl="5" w:tplc="A89ABC44">
      <w:numFmt w:val="none"/>
      <w:lvlText w:val=""/>
      <w:lvlJc w:val="left"/>
      <w:pPr>
        <w:tabs>
          <w:tab w:val="num" w:pos="360"/>
        </w:tabs>
      </w:pPr>
    </w:lvl>
    <w:lvl w:ilvl="6" w:tplc="0EE24998">
      <w:numFmt w:val="none"/>
      <w:lvlText w:val=""/>
      <w:lvlJc w:val="left"/>
      <w:pPr>
        <w:tabs>
          <w:tab w:val="num" w:pos="360"/>
        </w:tabs>
      </w:pPr>
    </w:lvl>
    <w:lvl w:ilvl="7" w:tplc="A4E8DDD2">
      <w:numFmt w:val="none"/>
      <w:lvlText w:val=""/>
      <w:lvlJc w:val="left"/>
      <w:pPr>
        <w:tabs>
          <w:tab w:val="num" w:pos="360"/>
        </w:tabs>
      </w:pPr>
    </w:lvl>
    <w:lvl w:ilvl="8" w:tplc="7B4ECD0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E073D2"/>
    <w:multiLevelType w:val="hybridMultilevel"/>
    <w:tmpl w:val="3BF6D7D2"/>
    <w:lvl w:ilvl="0" w:tplc="041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4F357B5E"/>
    <w:multiLevelType w:val="hybridMultilevel"/>
    <w:tmpl w:val="4C9680C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A3738C3"/>
    <w:multiLevelType w:val="hybridMultilevel"/>
    <w:tmpl w:val="BD6C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4484D"/>
    <w:multiLevelType w:val="hybridMultilevel"/>
    <w:tmpl w:val="86D896F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9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E60E99"/>
    <w:multiLevelType w:val="hybridMultilevel"/>
    <w:tmpl w:val="5E36D1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65D9C"/>
    <w:multiLevelType w:val="hybridMultilevel"/>
    <w:tmpl w:val="DD6644F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563F56"/>
    <w:multiLevelType w:val="hybridMultilevel"/>
    <w:tmpl w:val="F4AC292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0C31A5"/>
    <w:multiLevelType w:val="hybridMultilevel"/>
    <w:tmpl w:val="22489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95CB9"/>
    <w:multiLevelType w:val="hybridMultilevel"/>
    <w:tmpl w:val="D054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82150"/>
    <w:multiLevelType w:val="multilevel"/>
    <w:tmpl w:val="72EE92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C67B1"/>
    <w:multiLevelType w:val="hybridMultilevel"/>
    <w:tmpl w:val="640CAA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8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4"/>
  </w:num>
  <w:num w:numId="14">
    <w:abstractNumId w:val="23"/>
  </w:num>
  <w:num w:numId="15">
    <w:abstractNumId w:val="4"/>
  </w:num>
  <w:num w:numId="16">
    <w:abstractNumId w:val="0"/>
  </w:num>
  <w:num w:numId="17">
    <w:abstractNumId w:val="21"/>
  </w:num>
  <w:num w:numId="18">
    <w:abstractNumId w:val="1"/>
  </w:num>
  <w:num w:numId="19">
    <w:abstractNumId w:val="5"/>
  </w:num>
  <w:num w:numId="20">
    <w:abstractNumId w:val="8"/>
  </w:num>
  <w:num w:numId="21">
    <w:abstractNumId w:val="17"/>
  </w:num>
  <w:num w:numId="22">
    <w:abstractNumId w:val="22"/>
  </w:num>
  <w:num w:numId="23">
    <w:abstractNumId w:val="3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8D"/>
    <w:rsid w:val="0000139D"/>
    <w:rsid w:val="0000409C"/>
    <w:rsid w:val="00011710"/>
    <w:rsid w:val="00011C57"/>
    <w:rsid w:val="000320E5"/>
    <w:rsid w:val="00046914"/>
    <w:rsid w:val="00052637"/>
    <w:rsid w:val="000555AF"/>
    <w:rsid w:val="00071C17"/>
    <w:rsid w:val="00084E6C"/>
    <w:rsid w:val="00095DBB"/>
    <w:rsid w:val="000A7D9F"/>
    <w:rsid w:val="000C2081"/>
    <w:rsid w:val="000C5D48"/>
    <w:rsid w:val="000C6208"/>
    <w:rsid w:val="000C6C86"/>
    <w:rsid w:val="000D4976"/>
    <w:rsid w:val="001047FE"/>
    <w:rsid w:val="00111665"/>
    <w:rsid w:val="001159DF"/>
    <w:rsid w:val="00143A30"/>
    <w:rsid w:val="0015559E"/>
    <w:rsid w:val="001603B4"/>
    <w:rsid w:val="00171621"/>
    <w:rsid w:val="001957DA"/>
    <w:rsid w:val="001977CD"/>
    <w:rsid w:val="001A1140"/>
    <w:rsid w:val="001B73D9"/>
    <w:rsid w:val="001C4EBB"/>
    <w:rsid w:val="001C72DC"/>
    <w:rsid w:val="0020680B"/>
    <w:rsid w:val="002100E1"/>
    <w:rsid w:val="00210888"/>
    <w:rsid w:val="00211702"/>
    <w:rsid w:val="00213781"/>
    <w:rsid w:val="00222E80"/>
    <w:rsid w:val="00227297"/>
    <w:rsid w:val="00231301"/>
    <w:rsid w:val="00263FC2"/>
    <w:rsid w:val="00277038"/>
    <w:rsid w:val="002A4B64"/>
    <w:rsid w:val="002A6E68"/>
    <w:rsid w:val="002C30F7"/>
    <w:rsid w:val="002C61DD"/>
    <w:rsid w:val="002C7423"/>
    <w:rsid w:val="002E0EC0"/>
    <w:rsid w:val="002E2293"/>
    <w:rsid w:val="003049CE"/>
    <w:rsid w:val="00313DF1"/>
    <w:rsid w:val="003304A7"/>
    <w:rsid w:val="00346A42"/>
    <w:rsid w:val="00355951"/>
    <w:rsid w:val="00360764"/>
    <w:rsid w:val="0038222E"/>
    <w:rsid w:val="003C06E8"/>
    <w:rsid w:val="003C1082"/>
    <w:rsid w:val="003C2F89"/>
    <w:rsid w:val="003F27F2"/>
    <w:rsid w:val="003F4FE4"/>
    <w:rsid w:val="00411FF5"/>
    <w:rsid w:val="00413FCF"/>
    <w:rsid w:val="004152A5"/>
    <w:rsid w:val="004212E7"/>
    <w:rsid w:val="00435390"/>
    <w:rsid w:val="00435B71"/>
    <w:rsid w:val="00435BAF"/>
    <w:rsid w:val="0044447B"/>
    <w:rsid w:val="00471263"/>
    <w:rsid w:val="00483B59"/>
    <w:rsid w:val="0049366E"/>
    <w:rsid w:val="004B3AA8"/>
    <w:rsid w:val="004C5F73"/>
    <w:rsid w:val="004E1173"/>
    <w:rsid w:val="004E74EF"/>
    <w:rsid w:val="005404E7"/>
    <w:rsid w:val="00542A22"/>
    <w:rsid w:val="00547B67"/>
    <w:rsid w:val="00564E5C"/>
    <w:rsid w:val="005913D6"/>
    <w:rsid w:val="005A6C28"/>
    <w:rsid w:val="005C7819"/>
    <w:rsid w:val="005D5675"/>
    <w:rsid w:val="005E04CC"/>
    <w:rsid w:val="005E1333"/>
    <w:rsid w:val="005E1386"/>
    <w:rsid w:val="005F3987"/>
    <w:rsid w:val="005F6F3D"/>
    <w:rsid w:val="00620680"/>
    <w:rsid w:val="00640EFB"/>
    <w:rsid w:val="00654949"/>
    <w:rsid w:val="00661F16"/>
    <w:rsid w:val="00673644"/>
    <w:rsid w:val="00680A46"/>
    <w:rsid w:val="00680C2B"/>
    <w:rsid w:val="00693894"/>
    <w:rsid w:val="006A185C"/>
    <w:rsid w:val="006A27E4"/>
    <w:rsid w:val="006A5D4F"/>
    <w:rsid w:val="006C4C9A"/>
    <w:rsid w:val="006C504E"/>
    <w:rsid w:val="006C611C"/>
    <w:rsid w:val="006C7CAB"/>
    <w:rsid w:val="006D1192"/>
    <w:rsid w:val="006D2CAA"/>
    <w:rsid w:val="006D668C"/>
    <w:rsid w:val="00711062"/>
    <w:rsid w:val="00715C11"/>
    <w:rsid w:val="007248A4"/>
    <w:rsid w:val="0073027A"/>
    <w:rsid w:val="00735E11"/>
    <w:rsid w:val="00743F2F"/>
    <w:rsid w:val="007606E0"/>
    <w:rsid w:val="007650FD"/>
    <w:rsid w:val="00774198"/>
    <w:rsid w:val="0077579A"/>
    <w:rsid w:val="00776C91"/>
    <w:rsid w:val="00790A40"/>
    <w:rsid w:val="0079701A"/>
    <w:rsid w:val="00797406"/>
    <w:rsid w:val="007A4B34"/>
    <w:rsid w:val="007C1E59"/>
    <w:rsid w:val="007D25C7"/>
    <w:rsid w:val="007D7C2D"/>
    <w:rsid w:val="007E379A"/>
    <w:rsid w:val="007E6158"/>
    <w:rsid w:val="007E7AE2"/>
    <w:rsid w:val="007F1576"/>
    <w:rsid w:val="007F7D96"/>
    <w:rsid w:val="00802114"/>
    <w:rsid w:val="00805F11"/>
    <w:rsid w:val="00806643"/>
    <w:rsid w:val="00814A9E"/>
    <w:rsid w:val="0082477E"/>
    <w:rsid w:val="00831157"/>
    <w:rsid w:val="00832282"/>
    <w:rsid w:val="00836C94"/>
    <w:rsid w:val="00853430"/>
    <w:rsid w:val="008649E4"/>
    <w:rsid w:val="00884AF5"/>
    <w:rsid w:val="00884ED8"/>
    <w:rsid w:val="0088730C"/>
    <w:rsid w:val="008901C7"/>
    <w:rsid w:val="0089674D"/>
    <w:rsid w:val="008A458C"/>
    <w:rsid w:val="008B3C06"/>
    <w:rsid w:val="008C57B3"/>
    <w:rsid w:val="008C5FA8"/>
    <w:rsid w:val="008E3A13"/>
    <w:rsid w:val="008E6AC9"/>
    <w:rsid w:val="008E77D2"/>
    <w:rsid w:val="008F0BE9"/>
    <w:rsid w:val="008F68C8"/>
    <w:rsid w:val="008F7FB4"/>
    <w:rsid w:val="0090617D"/>
    <w:rsid w:val="00917763"/>
    <w:rsid w:val="00931865"/>
    <w:rsid w:val="00942C8B"/>
    <w:rsid w:val="009521B9"/>
    <w:rsid w:val="00956530"/>
    <w:rsid w:val="0096370C"/>
    <w:rsid w:val="00963F7D"/>
    <w:rsid w:val="00977B72"/>
    <w:rsid w:val="0099628B"/>
    <w:rsid w:val="009A37CC"/>
    <w:rsid w:val="009D2B97"/>
    <w:rsid w:val="009E1B15"/>
    <w:rsid w:val="009F2E70"/>
    <w:rsid w:val="00A11218"/>
    <w:rsid w:val="00A25E3A"/>
    <w:rsid w:val="00A2750C"/>
    <w:rsid w:val="00A30106"/>
    <w:rsid w:val="00A334CD"/>
    <w:rsid w:val="00A34C18"/>
    <w:rsid w:val="00A352FD"/>
    <w:rsid w:val="00A43D19"/>
    <w:rsid w:val="00A443CC"/>
    <w:rsid w:val="00A466AE"/>
    <w:rsid w:val="00A51856"/>
    <w:rsid w:val="00A6132E"/>
    <w:rsid w:val="00A6403A"/>
    <w:rsid w:val="00A80B9A"/>
    <w:rsid w:val="00A8558F"/>
    <w:rsid w:val="00A900BD"/>
    <w:rsid w:val="00A9158E"/>
    <w:rsid w:val="00A915EA"/>
    <w:rsid w:val="00AB65BB"/>
    <w:rsid w:val="00AC4282"/>
    <w:rsid w:val="00AD19F4"/>
    <w:rsid w:val="00AD5B67"/>
    <w:rsid w:val="00AD798D"/>
    <w:rsid w:val="00AF1C80"/>
    <w:rsid w:val="00AF4704"/>
    <w:rsid w:val="00B0156E"/>
    <w:rsid w:val="00B131A0"/>
    <w:rsid w:val="00B34EF1"/>
    <w:rsid w:val="00B401BC"/>
    <w:rsid w:val="00B4395F"/>
    <w:rsid w:val="00B70CBC"/>
    <w:rsid w:val="00B7320B"/>
    <w:rsid w:val="00B750BD"/>
    <w:rsid w:val="00B77600"/>
    <w:rsid w:val="00B77DF2"/>
    <w:rsid w:val="00B8522E"/>
    <w:rsid w:val="00B91327"/>
    <w:rsid w:val="00B974CB"/>
    <w:rsid w:val="00BB2C24"/>
    <w:rsid w:val="00BC4A3D"/>
    <w:rsid w:val="00BC5483"/>
    <w:rsid w:val="00BF2269"/>
    <w:rsid w:val="00BF2953"/>
    <w:rsid w:val="00BF7583"/>
    <w:rsid w:val="00C05324"/>
    <w:rsid w:val="00C50EDF"/>
    <w:rsid w:val="00C530E2"/>
    <w:rsid w:val="00C618F7"/>
    <w:rsid w:val="00C61A58"/>
    <w:rsid w:val="00C63A60"/>
    <w:rsid w:val="00C8000B"/>
    <w:rsid w:val="00C87C71"/>
    <w:rsid w:val="00C97EA7"/>
    <w:rsid w:val="00CB2145"/>
    <w:rsid w:val="00CB320E"/>
    <w:rsid w:val="00CB67F7"/>
    <w:rsid w:val="00CC09F9"/>
    <w:rsid w:val="00CF4AA2"/>
    <w:rsid w:val="00D10D02"/>
    <w:rsid w:val="00D227D5"/>
    <w:rsid w:val="00D23860"/>
    <w:rsid w:val="00D35B7C"/>
    <w:rsid w:val="00D55C4B"/>
    <w:rsid w:val="00D75698"/>
    <w:rsid w:val="00D8047D"/>
    <w:rsid w:val="00D900A1"/>
    <w:rsid w:val="00D90BEE"/>
    <w:rsid w:val="00D95136"/>
    <w:rsid w:val="00D97EF1"/>
    <w:rsid w:val="00DA4924"/>
    <w:rsid w:val="00DB78B2"/>
    <w:rsid w:val="00DB79D7"/>
    <w:rsid w:val="00DC338D"/>
    <w:rsid w:val="00DC5614"/>
    <w:rsid w:val="00DD09D4"/>
    <w:rsid w:val="00DD4E91"/>
    <w:rsid w:val="00DF16F9"/>
    <w:rsid w:val="00E1106C"/>
    <w:rsid w:val="00E23E33"/>
    <w:rsid w:val="00E30D0A"/>
    <w:rsid w:val="00E425B1"/>
    <w:rsid w:val="00E430D1"/>
    <w:rsid w:val="00E5449C"/>
    <w:rsid w:val="00E82592"/>
    <w:rsid w:val="00E9456D"/>
    <w:rsid w:val="00EB6E5C"/>
    <w:rsid w:val="00EC08A7"/>
    <w:rsid w:val="00EE12C5"/>
    <w:rsid w:val="00EE3283"/>
    <w:rsid w:val="00F03643"/>
    <w:rsid w:val="00F06B88"/>
    <w:rsid w:val="00F07EF1"/>
    <w:rsid w:val="00F152B2"/>
    <w:rsid w:val="00F305A9"/>
    <w:rsid w:val="00F32E06"/>
    <w:rsid w:val="00F41592"/>
    <w:rsid w:val="00F50CC0"/>
    <w:rsid w:val="00F53CD9"/>
    <w:rsid w:val="00F836AF"/>
    <w:rsid w:val="00FA3849"/>
    <w:rsid w:val="00FC064A"/>
    <w:rsid w:val="00FC5C1B"/>
    <w:rsid w:val="00FD0BD9"/>
    <w:rsid w:val="00FF0925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B4A4F"/>
  <w15:docId w15:val="{A358BBBD-FDE7-4288-920A-6CA5C78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865"/>
    <w:rPr>
      <w:sz w:val="24"/>
      <w:szCs w:val="24"/>
    </w:rPr>
  </w:style>
  <w:style w:type="paragraph" w:styleId="Nagwek2">
    <w:name w:val="heading 2"/>
    <w:basedOn w:val="Normalny"/>
    <w:qFormat/>
    <w:rsid w:val="00F07EF1"/>
    <w:pPr>
      <w:spacing w:after="100" w:afterAutospacing="1"/>
      <w:jc w:val="both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5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77B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77B72"/>
  </w:style>
  <w:style w:type="paragraph" w:styleId="NormalnyWeb">
    <w:name w:val="Normal (Web)"/>
    <w:basedOn w:val="Normalny"/>
    <w:rsid w:val="00346A42"/>
    <w:pPr>
      <w:spacing w:before="100" w:beforeAutospacing="1" w:after="100" w:afterAutospacing="1"/>
    </w:pPr>
  </w:style>
  <w:style w:type="character" w:styleId="Pogrubienie">
    <w:name w:val="Strong"/>
    <w:qFormat/>
    <w:rsid w:val="00346A42"/>
    <w:rPr>
      <w:b/>
      <w:bCs/>
    </w:rPr>
  </w:style>
  <w:style w:type="character" w:styleId="Hipercze">
    <w:name w:val="Hyperlink"/>
    <w:rsid w:val="00227297"/>
    <w:rPr>
      <w:color w:val="42413C"/>
      <w:u w:val="single"/>
    </w:rPr>
  </w:style>
  <w:style w:type="paragraph" w:customStyle="1" w:styleId="text1">
    <w:name w:val="text1"/>
    <w:basedOn w:val="Normalny"/>
    <w:rsid w:val="00227297"/>
    <w:pPr>
      <w:shd w:val="clear" w:color="auto" w:fill="FFFFFF"/>
      <w:ind w:firstLine="340"/>
      <w:jc w:val="both"/>
    </w:pPr>
    <w:rPr>
      <w:color w:val="333333"/>
      <w:sz w:val="11"/>
      <w:szCs w:val="11"/>
    </w:rPr>
  </w:style>
  <w:style w:type="paragraph" w:customStyle="1" w:styleId="right1">
    <w:name w:val="right1"/>
    <w:basedOn w:val="Normalny"/>
    <w:rsid w:val="00227297"/>
    <w:pPr>
      <w:shd w:val="clear" w:color="auto" w:fill="FFFFFF"/>
      <w:ind w:firstLine="340"/>
      <w:jc w:val="right"/>
    </w:pPr>
    <w:rPr>
      <w:color w:val="333333"/>
      <w:sz w:val="11"/>
      <w:szCs w:val="11"/>
    </w:rPr>
  </w:style>
  <w:style w:type="character" w:styleId="Uwydatnienie">
    <w:name w:val="Emphasis"/>
    <w:qFormat/>
    <w:rsid w:val="00227297"/>
    <w:rPr>
      <w:i/>
      <w:iCs/>
    </w:rPr>
  </w:style>
  <w:style w:type="paragraph" w:customStyle="1" w:styleId="NormalnyWeb1">
    <w:name w:val="Normalny (Web)1"/>
    <w:basedOn w:val="Normalny"/>
    <w:rsid w:val="00F07EF1"/>
    <w:pPr>
      <w:spacing w:after="100" w:afterAutospacing="1"/>
      <w:ind w:firstLine="340"/>
      <w:jc w:val="both"/>
    </w:pPr>
    <w:rPr>
      <w:sz w:val="11"/>
      <w:szCs w:val="1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9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A7D9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04691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F68C8"/>
    <w:rPr>
      <w:sz w:val="24"/>
      <w:szCs w:val="24"/>
    </w:rPr>
  </w:style>
  <w:style w:type="table" w:styleId="Tabela-Siatka">
    <w:name w:val="Table Grid"/>
    <w:basedOn w:val="Standardowy"/>
    <w:rsid w:val="0020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omylnaczcionkaakapitu"/>
    <w:rsid w:val="0020680B"/>
  </w:style>
  <w:style w:type="paragraph" w:styleId="Zagicieodgryformularza">
    <w:name w:val="HTML Top of Form"/>
    <w:basedOn w:val="Normalny"/>
    <w:next w:val="Normalny"/>
    <w:hidden/>
    <w:rsid w:val="008E6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8E6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2C7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5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F4C3-D83E-4DAE-885D-D148DDE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1</Words>
  <Characters>1458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ЛІМПІЯДA ПА БЕЛАРУСКАЙ</vt:lpstr>
      <vt:lpstr>AЛІМПІЯДA ПА БЕЛАРУСКАЙ</vt:lpstr>
    </vt:vector>
  </TitlesOfParts>
  <Company>komputer prywatny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ЛІМПІЯДA ПА БЕЛАРУСКАЙ</dc:title>
  <dc:creator>Lilia&amp;Józef</dc:creator>
  <cp:lastModifiedBy>Anna Siwirska</cp:lastModifiedBy>
  <cp:revision>2</cp:revision>
  <cp:lastPrinted>2023-09-29T17:29:00Z</cp:lastPrinted>
  <dcterms:created xsi:type="dcterms:W3CDTF">2025-05-12T19:35:00Z</dcterms:created>
  <dcterms:modified xsi:type="dcterms:W3CDTF">2025-05-12T19:35:00Z</dcterms:modified>
</cp:coreProperties>
</file>